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27" w:rsidRPr="00B47B27" w:rsidRDefault="002A280F" w:rsidP="00B47B27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do uchwały Nr XVI/73</w:t>
      </w:r>
      <w:r w:rsidR="00B47B27" w:rsidRPr="00B47B27">
        <w:rPr>
          <w:rFonts w:ascii="Arial" w:hAnsi="Arial" w:cs="Arial"/>
          <w:sz w:val="20"/>
          <w:szCs w:val="20"/>
        </w:rPr>
        <w:t>/VII/2021</w:t>
      </w:r>
    </w:p>
    <w:p w:rsidR="00B47B27" w:rsidRPr="00B47B27" w:rsidRDefault="00B47B27" w:rsidP="00B47B2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47B27">
        <w:rPr>
          <w:rFonts w:ascii="Arial" w:hAnsi="Arial" w:cs="Arial"/>
          <w:sz w:val="20"/>
          <w:szCs w:val="20"/>
        </w:rPr>
        <w:t xml:space="preserve">Rady Osiedla Główna </w:t>
      </w:r>
    </w:p>
    <w:p w:rsidR="00B47B27" w:rsidRPr="00B47B27" w:rsidRDefault="00B47B27" w:rsidP="00B47B2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47B27">
        <w:rPr>
          <w:rFonts w:ascii="Arial" w:hAnsi="Arial" w:cs="Arial"/>
          <w:sz w:val="20"/>
          <w:szCs w:val="20"/>
        </w:rPr>
        <w:t>z dnia 8 lutego 2021 r.</w:t>
      </w:r>
    </w:p>
    <w:p w:rsidR="00B47B27" w:rsidRDefault="00B47B27" w:rsidP="00EF406D">
      <w:pPr>
        <w:jc w:val="center"/>
        <w:rPr>
          <w:rFonts w:ascii="Arial" w:hAnsi="Arial" w:cs="Arial"/>
          <w:b/>
        </w:rPr>
      </w:pPr>
    </w:p>
    <w:p w:rsidR="004B7E89" w:rsidRDefault="004B7E89" w:rsidP="00EF406D">
      <w:pPr>
        <w:jc w:val="center"/>
        <w:rPr>
          <w:rFonts w:ascii="Arial" w:hAnsi="Arial" w:cs="Arial"/>
          <w:b/>
        </w:rPr>
      </w:pPr>
      <w:r w:rsidRPr="004B7E89">
        <w:rPr>
          <w:rFonts w:ascii="Arial" w:hAnsi="Arial" w:cs="Arial"/>
          <w:b/>
        </w:rPr>
        <w:t xml:space="preserve">Sprawozdanie z działalności Zarządu Osiedla Główna kadencji 2019-2023 </w:t>
      </w:r>
    </w:p>
    <w:p w:rsidR="007E51B3" w:rsidRDefault="00C74073" w:rsidP="00EF40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2020</w:t>
      </w:r>
      <w:r w:rsidR="004B7E89" w:rsidRPr="004B7E89">
        <w:rPr>
          <w:rFonts w:ascii="Arial" w:hAnsi="Arial" w:cs="Arial"/>
          <w:b/>
        </w:rPr>
        <w:t xml:space="preserve"> r.</w:t>
      </w:r>
    </w:p>
    <w:p w:rsidR="004B7E89" w:rsidRPr="004B7E89" w:rsidRDefault="004B7E89" w:rsidP="00EF406D">
      <w:pPr>
        <w:jc w:val="center"/>
        <w:rPr>
          <w:rFonts w:ascii="Arial" w:hAnsi="Arial" w:cs="Arial"/>
        </w:rPr>
      </w:pPr>
    </w:p>
    <w:p w:rsidR="004B7E89" w:rsidRPr="004B7E89" w:rsidRDefault="004B7E89" w:rsidP="00EF40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rząd Osiedla Głó</w:t>
      </w:r>
      <w:r w:rsidRPr="004B7E89">
        <w:rPr>
          <w:rFonts w:ascii="Arial" w:hAnsi="Arial" w:cs="Arial"/>
        </w:rPr>
        <w:t xml:space="preserve">wna kadencji 2019-2023, </w:t>
      </w:r>
      <w:r w:rsidR="00C74073">
        <w:rPr>
          <w:rFonts w:ascii="Arial" w:hAnsi="Arial" w:cs="Arial"/>
        </w:rPr>
        <w:t>w 2020 r.</w:t>
      </w:r>
      <w:r w:rsidR="008441C0">
        <w:rPr>
          <w:rFonts w:ascii="Arial" w:hAnsi="Arial" w:cs="Arial"/>
        </w:rPr>
        <w:t>,</w:t>
      </w:r>
      <w:r w:rsidR="00C74073">
        <w:rPr>
          <w:rFonts w:ascii="Arial" w:hAnsi="Arial" w:cs="Arial"/>
        </w:rPr>
        <w:t xml:space="preserve"> funkcjonował w niezmienionym składzie</w:t>
      </w:r>
      <w:r w:rsidRPr="004B7E89">
        <w:rPr>
          <w:rFonts w:ascii="Arial" w:hAnsi="Arial" w:cs="Arial"/>
        </w:rPr>
        <w:t>:</w:t>
      </w:r>
    </w:p>
    <w:p w:rsidR="004B7E89" w:rsidRPr="004B7E89" w:rsidRDefault="004B7E89" w:rsidP="00EF406D">
      <w:pPr>
        <w:jc w:val="both"/>
        <w:rPr>
          <w:rFonts w:ascii="Arial" w:hAnsi="Arial" w:cs="Arial"/>
        </w:rPr>
      </w:pPr>
      <w:r w:rsidRPr="004B7E89">
        <w:rPr>
          <w:rFonts w:ascii="Arial" w:hAnsi="Arial" w:cs="Arial"/>
        </w:rPr>
        <w:t xml:space="preserve">Agnieszka </w:t>
      </w:r>
      <w:proofErr w:type="spellStart"/>
      <w:r w:rsidRPr="004B7E89">
        <w:rPr>
          <w:rFonts w:ascii="Arial" w:hAnsi="Arial" w:cs="Arial"/>
        </w:rPr>
        <w:t>Gaczkowska</w:t>
      </w:r>
      <w:proofErr w:type="spellEnd"/>
      <w:r w:rsidRPr="004B7E89">
        <w:rPr>
          <w:rFonts w:ascii="Arial" w:hAnsi="Arial" w:cs="Arial"/>
        </w:rPr>
        <w:t xml:space="preserve"> – Przewodnicząca,</w:t>
      </w:r>
    </w:p>
    <w:p w:rsidR="004B7E89" w:rsidRPr="004B7E89" w:rsidRDefault="004B7E89" w:rsidP="00EF406D">
      <w:pPr>
        <w:jc w:val="both"/>
        <w:rPr>
          <w:rFonts w:ascii="Arial" w:hAnsi="Arial" w:cs="Arial"/>
        </w:rPr>
      </w:pPr>
      <w:r w:rsidRPr="004B7E89">
        <w:rPr>
          <w:rFonts w:ascii="Arial" w:hAnsi="Arial" w:cs="Arial"/>
        </w:rPr>
        <w:t>Michał Taraska – Zastępca Przewodniczącej,</w:t>
      </w:r>
    </w:p>
    <w:p w:rsidR="004B7E89" w:rsidRPr="004B7E89" w:rsidRDefault="004B7E89" w:rsidP="00EF406D">
      <w:pPr>
        <w:jc w:val="both"/>
        <w:rPr>
          <w:rFonts w:ascii="Arial" w:hAnsi="Arial" w:cs="Arial"/>
        </w:rPr>
      </w:pPr>
      <w:r w:rsidRPr="004B7E89">
        <w:rPr>
          <w:rFonts w:ascii="Arial" w:hAnsi="Arial" w:cs="Arial"/>
        </w:rPr>
        <w:t>Ewa Kubiak – członek,</w:t>
      </w:r>
    </w:p>
    <w:p w:rsidR="004B7E89" w:rsidRPr="004B7E89" w:rsidRDefault="004B7E89" w:rsidP="00EF406D">
      <w:pPr>
        <w:jc w:val="both"/>
        <w:rPr>
          <w:rFonts w:ascii="Arial" w:hAnsi="Arial" w:cs="Arial"/>
        </w:rPr>
      </w:pPr>
      <w:r w:rsidRPr="004B7E89">
        <w:rPr>
          <w:rFonts w:ascii="Arial" w:hAnsi="Arial" w:cs="Arial"/>
        </w:rPr>
        <w:t>Kamil Matyja – członek,</w:t>
      </w:r>
    </w:p>
    <w:p w:rsidR="00861E9F" w:rsidRDefault="00C74073" w:rsidP="00EF406D">
      <w:pPr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>Na 2020</w:t>
      </w:r>
      <w:r w:rsidR="00861E9F">
        <w:rPr>
          <w:rFonts w:ascii="Arial" w:eastAsia="Times New Roman" w:hAnsi="Arial"/>
          <w:lang w:eastAsia="pl-PL"/>
        </w:rPr>
        <w:t xml:space="preserve"> r. Osiedlu Główna naliczono w ramac</w:t>
      </w:r>
      <w:r>
        <w:rPr>
          <w:rFonts w:ascii="Arial" w:eastAsia="Times New Roman" w:hAnsi="Arial"/>
          <w:lang w:eastAsia="pl-PL"/>
        </w:rPr>
        <w:t>h budżetu miasta łącznie 695 745</w:t>
      </w:r>
      <w:r w:rsidR="00861E9F">
        <w:rPr>
          <w:rFonts w:ascii="Arial" w:eastAsia="Times New Roman" w:hAnsi="Arial"/>
          <w:lang w:eastAsia="pl-PL"/>
        </w:rPr>
        <w:t xml:space="preserve"> zł</w:t>
      </w:r>
      <w:r>
        <w:rPr>
          <w:rFonts w:ascii="Arial" w:eastAsia="Times New Roman" w:hAnsi="Arial"/>
          <w:lang w:eastAsia="pl-PL"/>
        </w:rPr>
        <w:t xml:space="preserve"> środków wolnych</w:t>
      </w:r>
      <w:r w:rsidR="00861E9F">
        <w:rPr>
          <w:rFonts w:ascii="Arial" w:eastAsia="Times New Roman" w:hAnsi="Arial"/>
          <w:lang w:eastAsia="pl-PL"/>
        </w:rPr>
        <w:t>, na które składało się:</w:t>
      </w:r>
    </w:p>
    <w:p w:rsidR="00861E9F" w:rsidRDefault="00C74073" w:rsidP="00EF406D">
      <w:pPr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>- 62</w:t>
      </w:r>
      <w:r w:rsidR="00122E4F">
        <w:rPr>
          <w:rFonts w:ascii="Arial" w:eastAsia="Times New Roman" w:hAnsi="Arial"/>
          <w:lang w:eastAsia="pl-PL"/>
        </w:rPr>
        <w:t> </w:t>
      </w:r>
      <w:r>
        <w:rPr>
          <w:rFonts w:ascii="Arial" w:eastAsia="Times New Roman" w:hAnsi="Arial"/>
          <w:lang w:eastAsia="pl-PL"/>
        </w:rPr>
        <w:t>519</w:t>
      </w:r>
      <w:r w:rsidR="00122E4F">
        <w:rPr>
          <w:rFonts w:ascii="Arial" w:eastAsia="Times New Roman" w:hAnsi="Arial"/>
          <w:lang w:eastAsia="pl-PL"/>
        </w:rPr>
        <w:t>,00</w:t>
      </w:r>
      <w:r w:rsidR="00861E9F">
        <w:rPr>
          <w:rFonts w:ascii="Arial" w:eastAsia="Times New Roman" w:hAnsi="Arial"/>
          <w:lang w:eastAsia="pl-PL"/>
        </w:rPr>
        <w:t xml:space="preserve"> zł naliczonych proporcjonalnie do liczby mieszkańców i powierzchni osiedla</w:t>
      </w:r>
    </w:p>
    <w:p w:rsidR="00861E9F" w:rsidRDefault="00C74073" w:rsidP="00EF406D">
      <w:pPr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>- 631</w:t>
      </w:r>
      <w:r w:rsidR="00122E4F">
        <w:rPr>
          <w:rFonts w:ascii="Arial" w:eastAsia="Times New Roman" w:hAnsi="Arial"/>
          <w:lang w:eastAsia="pl-PL"/>
        </w:rPr>
        <w:t> </w:t>
      </w:r>
      <w:r>
        <w:rPr>
          <w:rFonts w:ascii="Arial" w:eastAsia="Times New Roman" w:hAnsi="Arial"/>
          <w:lang w:eastAsia="pl-PL"/>
        </w:rPr>
        <w:t>532</w:t>
      </w:r>
      <w:r w:rsidR="00122E4F">
        <w:rPr>
          <w:rFonts w:ascii="Arial" w:eastAsia="Times New Roman" w:hAnsi="Arial"/>
          <w:lang w:eastAsia="pl-PL"/>
        </w:rPr>
        <w:t>,00</w:t>
      </w:r>
      <w:r w:rsidR="00861E9F">
        <w:rPr>
          <w:rFonts w:ascii="Arial" w:eastAsia="Times New Roman" w:hAnsi="Arial"/>
          <w:lang w:eastAsia="pl-PL"/>
        </w:rPr>
        <w:t xml:space="preserve"> zł naliczonych </w:t>
      </w:r>
      <w:r w:rsidR="00861E9F" w:rsidRPr="00861E9F">
        <w:rPr>
          <w:rFonts w:ascii="Arial" w:eastAsia="Times New Roman" w:hAnsi="Arial"/>
          <w:lang w:eastAsia="pl-PL"/>
        </w:rPr>
        <w:t>z tytułu udziału w podatku od nieruchomości</w:t>
      </w:r>
    </w:p>
    <w:p w:rsidR="00861E9F" w:rsidRDefault="00C74073" w:rsidP="00EF406D">
      <w:pPr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>- 1</w:t>
      </w:r>
      <w:r w:rsidR="00122E4F">
        <w:rPr>
          <w:rFonts w:ascii="Arial" w:eastAsia="Times New Roman" w:hAnsi="Arial"/>
          <w:lang w:eastAsia="pl-PL"/>
        </w:rPr>
        <w:t> </w:t>
      </w:r>
      <w:r>
        <w:rPr>
          <w:rFonts w:ascii="Arial" w:eastAsia="Times New Roman" w:hAnsi="Arial"/>
          <w:lang w:eastAsia="pl-PL"/>
        </w:rPr>
        <w:t>694</w:t>
      </w:r>
      <w:r w:rsidR="00122E4F">
        <w:rPr>
          <w:rFonts w:ascii="Arial" w:eastAsia="Times New Roman" w:hAnsi="Arial"/>
          <w:lang w:eastAsia="pl-PL"/>
        </w:rPr>
        <w:t>,00</w:t>
      </w:r>
      <w:r w:rsidR="00861E9F">
        <w:rPr>
          <w:rFonts w:ascii="Arial" w:eastAsia="Times New Roman" w:hAnsi="Arial"/>
          <w:lang w:eastAsia="pl-PL"/>
        </w:rPr>
        <w:t xml:space="preserve"> zł niewydatkowanych za rok</w:t>
      </w:r>
      <w:r>
        <w:rPr>
          <w:rFonts w:ascii="Arial" w:eastAsia="Times New Roman" w:hAnsi="Arial"/>
          <w:lang w:eastAsia="pl-PL"/>
        </w:rPr>
        <w:t xml:space="preserve"> 2018</w:t>
      </w:r>
      <w:r w:rsidR="00861E9F">
        <w:rPr>
          <w:rFonts w:ascii="Arial" w:eastAsia="Times New Roman" w:hAnsi="Arial"/>
          <w:lang w:eastAsia="pl-PL"/>
        </w:rPr>
        <w:t xml:space="preserve"> r.</w:t>
      </w:r>
    </w:p>
    <w:p w:rsidR="007042C1" w:rsidRDefault="00B51B87" w:rsidP="00EF406D">
      <w:pPr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>Na</w:t>
      </w:r>
      <w:r w:rsidR="003E0D7F">
        <w:rPr>
          <w:rFonts w:ascii="Arial" w:eastAsia="Times New Roman" w:hAnsi="Arial"/>
          <w:lang w:eastAsia="pl-PL"/>
        </w:rPr>
        <w:t xml:space="preserve"> 2020</w:t>
      </w:r>
      <w:r w:rsidR="007042C1">
        <w:rPr>
          <w:rFonts w:ascii="Arial" w:eastAsia="Times New Roman" w:hAnsi="Arial"/>
          <w:lang w:eastAsia="pl-PL"/>
        </w:rPr>
        <w:t xml:space="preserve"> r. przekazano środki na realizację następujących zadań:</w:t>
      </w:r>
    </w:p>
    <w:tbl>
      <w:tblPr>
        <w:tblW w:w="796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880"/>
        <w:gridCol w:w="2120"/>
      </w:tblGrid>
      <w:tr w:rsidR="00861E9F" w:rsidRPr="00861E9F" w:rsidTr="00861E9F">
        <w:trPr>
          <w:trHeight w:val="705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es rzeczowy zadania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ota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61E9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ednostka organizacyjna</w:t>
            </w:r>
          </w:p>
        </w:tc>
      </w:tr>
      <w:tr w:rsidR="00861E9F" w:rsidRPr="00861E9F" w:rsidTr="00861E9F">
        <w:trPr>
          <w:trHeight w:val="57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9F" w:rsidRPr="00861E9F" w:rsidRDefault="00861E9F" w:rsidP="00EF40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a półkolonii dla dzieci</w:t>
            </w:r>
            <w:r w:rsidR="00F05E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- </w:t>
            </w:r>
            <w:r w:rsidR="00F05E59" w:rsidRPr="00F05E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wyposażenia i materiałów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2 000,00 zł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ział Oświaty           (SP 45)</w:t>
            </w:r>
          </w:p>
        </w:tc>
      </w:tr>
      <w:tr w:rsidR="00861E9F" w:rsidRPr="00861E9F" w:rsidTr="00861E9F">
        <w:trPr>
          <w:trHeight w:val="6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9F" w:rsidRPr="00861E9F" w:rsidRDefault="00861E9F" w:rsidP="00EF40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ganizacja </w:t>
            </w:r>
            <w:r w:rsidR="00F05E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ółkolonii dla dzieci </w:t>
            </w: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05E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05E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9F" w:rsidRPr="00861E9F" w:rsidRDefault="00F05E59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5 5</w:t>
            </w:r>
            <w:r w:rsidR="00861E9F"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0,00 zł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ział Oświaty           (SP 45)</w:t>
            </w:r>
          </w:p>
        </w:tc>
      </w:tr>
      <w:tr w:rsidR="00861E9F" w:rsidRPr="00861E9F" w:rsidTr="00861E9F">
        <w:trPr>
          <w:trHeight w:val="78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E9F" w:rsidRPr="00861E9F" w:rsidRDefault="00861E9F" w:rsidP="00EF40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</w:t>
            </w:r>
            <w:r w:rsidR="00F05E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cja festynu sportowego </w:t>
            </w: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="00F05E59">
              <w:t xml:space="preserve"> </w:t>
            </w:r>
            <w:r w:rsidR="00F05E59" w:rsidRPr="00F05E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wyposażenia i materiałów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9F" w:rsidRPr="00861E9F" w:rsidRDefault="00F05E59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2 0</w:t>
            </w:r>
            <w:r w:rsidR="00861E9F"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0,00 zł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ział Oświaty           (SP 45)</w:t>
            </w:r>
          </w:p>
        </w:tc>
      </w:tr>
      <w:tr w:rsidR="00861E9F" w:rsidRPr="00861E9F" w:rsidTr="00861E9F">
        <w:trPr>
          <w:trHeight w:val="73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E9F" w:rsidRPr="00861E9F" w:rsidRDefault="00861E9F" w:rsidP="00EF40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</w:t>
            </w:r>
            <w:r w:rsidR="00F05E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cja festynu sportowego - zakup usłu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2 500,00 zł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ział Oświaty           (SP 45)</w:t>
            </w:r>
          </w:p>
        </w:tc>
      </w:tr>
      <w:tr w:rsidR="00861E9F" w:rsidRPr="00861E9F" w:rsidTr="00861E9F">
        <w:trPr>
          <w:trHeight w:val="106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E9F" w:rsidRPr="00861E9F" w:rsidRDefault="00861E9F" w:rsidP="00EF40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enie zajęć sportowo-rekreacyjnych na strefie w ramach trwałości projektu " Utworzenie ogólnodostępnych stref rekreacji …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3 000,00 zł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ział Oświaty           (SP 45)</w:t>
            </w:r>
          </w:p>
        </w:tc>
      </w:tr>
      <w:tr w:rsidR="00861E9F" w:rsidRPr="00861E9F" w:rsidTr="00861E9F">
        <w:trPr>
          <w:trHeight w:val="780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E9F" w:rsidRPr="00861E9F" w:rsidRDefault="00861E9F" w:rsidP="00EF40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a konkursu " O poezję trzeba dbać"</w:t>
            </w:r>
            <w:r w:rsidR="00F05E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</w:t>
            </w:r>
            <w:r w:rsidR="00F05E59" w:rsidRPr="00F05E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wyposażenia i materiałów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9F" w:rsidRPr="00861E9F" w:rsidRDefault="00F05E59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2 0</w:t>
            </w:r>
            <w:r w:rsidR="00861E9F"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0,00 zł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ział Oświaty           (SP 45)</w:t>
            </w:r>
          </w:p>
        </w:tc>
      </w:tr>
      <w:tr w:rsidR="00F05E59" w:rsidRPr="00861E9F" w:rsidTr="00861E9F">
        <w:trPr>
          <w:trHeight w:val="780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5E59" w:rsidRPr="00861E9F" w:rsidRDefault="00F05E59" w:rsidP="00EF40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a konkursu " O poezję trzeba dbać"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zakup usłu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E59" w:rsidRDefault="00F05E59" w:rsidP="00EF40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,00 z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E59" w:rsidRPr="00861E9F" w:rsidRDefault="00F05E59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ział Oświaty           (SP 45)</w:t>
            </w:r>
          </w:p>
        </w:tc>
      </w:tr>
      <w:tr w:rsidR="00861E9F" w:rsidRPr="00861E9F" w:rsidTr="00861E9F">
        <w:trPr>
          <w:trHeight w:val="795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E9F" w:rsidRPr="00861E9F" w:rsidRDefault="00861E9F" w:rsidP="00EF40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Utrzymani</w:t>
            </w:r>
            <w:r w:rsidR="00B801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 boiska i placu zabaw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9F" w:rsidRPr="00861E9F" w:rsidRDefault="00B801A4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4</w:t>
            </w:r>
            <w:r w:rsidR="00861E9F"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,00 zł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ział Oświaty           (SP 45)</w:t>
            </w:r>
          </w:p>
        </w:tc>
      </w:tr>
      <w:tr w:rsidR="00861E9F" w:rsidRPr="00861E9F" w:rsidTr="00861E9F">
        <w:trPr>
          <w:trHeight w:val="795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E9F" w:rsidRPr="00861E9F" w:rsidRDefault="00861E9F" w:rsidP="00EF40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prawa dachu w SP 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11 3</w:t>
            </w: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0,00 zł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ział Oświaty           (SP 45)</w:t>
            </w:r>
          </w:p>
        </w:tc>
      </w:tr>
      <w:tr w:rsidR="00861E9F" w:rsidRPr="00861E9F" w:rsidTr="00861E9F">
        <w:trPr>
          <w:trHeight w:val="795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1E9F" w:rsidRPr="00861E9F" w:rsidRDefault="00B801A4" w:rsidP="00EF40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01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sterowania przeciwpożarowych przycisków prąd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E9F" w:rsidRDefault="00B801A4" w:rsidP="00EF40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0</w:t>
            </w:r>
            <w:r w:rsid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,00 z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ział Oświaty           (SP 45)</w:t>
            </w:r>
          </w:p>
        </w:tc>
      </w:tr>
      <w:tr w:rsidR="00861E9F" w:rsidRPr="00861E9F" w:rsidTr="00861E9F">
        <w:trPr>
          <w:trHeight w:val="795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1E9F" w:rsidRPr="00861E9F" w:rsidRDefault="00B801A4" w:rsidP="00EF40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01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łożenie rolet w salach lekcyjnych w budynku hali sportowej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E9F" w:rsidRDefault="00B801A4" w:rsidP="00EF40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,00 z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ział Oświaty           (SP 45)</w:t>
            </w:r>
          </w:p>
        </w:tc>
      </w:tr>
      <w:tr w:rsidR="00861E9F" w:rsidRPr="00861E9F" w:rsidTr="00861E9F">
        <w:trPr>
          <w:trHeight w:val="855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E9F" w:rsidRPr="00861E9F" w:rsidRDefault="00B801A4" w:rsidP="00EF40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01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łożenie kostki brukowej wokół budynku szkoł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9F" w:rsidRPr="00861E9F" w:rsidRDefault="00B801A4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50</w:t>
            </w:r>
            <w:r w:rsidR="00861E9F"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,00 zł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ział Oświaty           (SP 45)</w:t>
            </w:r>
          </w:p>
        </w:tc>
      </w:tr>
      <w:tr w:rsidR="00861E9F" w:rsidRPr="00861E9F" w:rsidTr="00861E9F">
        <w:trPr>
          <w:trHeight w:val="690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E9F" w:rsidRPr="00861E9F" w:rsidRDefault="00B801A4" w:rsidP="00EF40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01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anżacja terenów zielonych wokół szkoł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9F" w:rsidRPr="00861E9F" w:rsidRDefault="00B801A4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2</w:t>
            </w:r>
            <w:r w:rsidR="00861E9F"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000,00 zł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ział Oświaty           (SP 45)</w:t>
            </w:r>
          </w:p>
        </w:tc>
      </w:tr>
      <w:tr w:rsidR="00861E9F" w:rsidRPr="00861E9F" w:rsidTr="00B51B87">
        <w:trPr>
          <w:trHeight w:val="570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E9F" w:rsidRPr="00861E9F" w:rsidRDefault="00861E9F" w:rsidP="00EF40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monitoringu budynku hali sportowej przy SP 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30 000,00 zł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ział Oświaty           (SP 45)</w:t>
            </w:r>
          </w:p>
        </w:tc>
      </w:tr>
      <w:tr w:rsidR="00861E9F" w:rsidRPr="00861E9F" w:rsidTr="00B51B87">
        <w:trPr>
          <w:trHeight w:val="885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9F" w:rsidRPr="00861E9F" w:rsidRDefault="00F05E59" w:rsidP="00EF40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5E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mont budynku gospodarczeg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9 000,00 zł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ział Oświaty           (P 78)</w:t>
            </w:r>
          </w:p>
        </w:tc>
      </w:tr>
      <w:tr w:rsidR="00861E9F" w:rsidRPr="00861E9F" w:rsidTr="00AD58C9">
        <w:trPr>
          <w:trHeight w:val="885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E9F" w:rsidRPr="00861E9F" w:rsidRDefault="00F05E59" w:rsidP="00EF40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5E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mont ogrodzenia, naprawa instalacji wewnętrznych - dofinansowanie zadania celoweg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4 000,00 zł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ział Oświaty           (P 78)</w:t>
            </w:r>
          </w:p>
        </w:tc>
      </w:tr>
      <w:tr w:rsidR="00861E9F" w:rsidRPr="00861E9F" w:rsidTr="00861E9F">
        <w:trPr>
          <w:trHeight w:val="720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E9F" w:rsidRPr="00861E9F" w:rsidRDefault="00A70AB3" w:rsidP="00EF40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0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materiałów profilaktyczno-edukacyjnych z zakresu bezpieczeństw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9F" w:rsidRPr="00861E9F" w:rsidRDefault="00A70AB3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1 0</w:t>
            </w:r>
            <w:r w:rsidR="00861E9F"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0,00 zł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aż Miejska</w:t>
            </w:r>
          </w:p>
        </w:tc>
      </w:tr>
      <w:tr w:rsidR="00861E9F" w:rsidRPr="00861E9F" w:rsidTr="00861E9F">
        <w:trPr>
          <w:trHeight w:val="690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E9F" w:rsidRPr="00861E9F" w:rsidRDefault="00A70AB3" w:rsidP="00EF40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defibrylator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9F" w:rsidRPr="00861E9F" w:rsidRDefault="00A70AB3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5</w:t>
            </w:r>
            <w:r w:rsidR="00861E9F"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,00 zł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aż Miejska</w:t>
            </w:r>
          </w:p>
        </w:tc>
      </w:tr>
      <w:tr w:rsidR="00861E9F" w:rsidRPr="00861E9F" w:rsidTr="00861E9F">
        <w:trPr>
          <w:trHeight w:val="1110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E9F" w:rsidRPr="00861E9F" w:rsidRDefault="007C0478" w:rsidP="00EF40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04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dernizacja </w:t>
            </w:r>
            <w:proofErr w:type="spellStart"/>
            <w:r w:rsidRPr="007C04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gazu</w:t>
            </w:r>
            <w:proofErr w:type="spellEnd"/>
            <w:r w:rsidRPr="007C04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roni w Komisariacie Policji Poznań - Nowe Miast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9F" w:rsidRPr="00861E9F" w:rsidRDefault="007C0478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5</w:t>
            </w:r>
            <w:r w:rsidR="00861E9F"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,00 zł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KiB</w:t>
            </w:r>
            <w:proofErr w:type="spellEnd"/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</w:t>
            </w:r>
            <w:r w:rsidR="00B51B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(Komisariat</w:t>
            </w: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licji Poznań Nowe Miasto)</w:t>
            </w:r>
          </w:p>
        </w:tc>
      </w:tr>
      <w:tr w:rsidR="00861E9F" w:rsidRPr="00861E9F" w:rsidTr="00861E9F">
        <w:trPr>
          <w:trHeight w:val="1020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E9F" w:rsidRPr="00861E9F" w:rsidRDefault="007C0478" w:rsidP="00EF40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04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budowa monitoringu w parku im. Ks. T. </w:t>
            </w:r>
            <w:proofErr w:type="spellStart"/>
            <w:r w:rsidRPr="007C04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rschk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9F" w:rsidRPr="00861E9F" w:rsidRDefault="007C0478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20</w:t>
            </w:r>
            <w:r w:rsidR="00861E9F"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,00 zł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KiB</w:t>
            </w:r>
            <w:proofErr w:type="spellEnd"/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</w:t>
            </w:r>
            <w:r w:rsidR="00B51B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C04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</w:t>
            </w:r>
          </w:p>
        </w:tc>
      </w:tr>
      <w:tr w:rsidR="00861E9F" w:rsidRPr="00861E9F" w:rsidTr="00861E9F">
        <w:trPr>
          <w:trHeight w:val="615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E9F" w:rsidRPr="00861E9F" w:rsidRDefault="007C0478" w:rsidP="00EF40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04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a zajęć sportowych dla dzieci i młodzieży Osiedla Głów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9F" w:rsidRPr="00861E9F" w:rsidRDefault="007C0478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9 519</w:t>
            </w:r>
            <w:r w:rsidR="00861E9F"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00 zł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ział Sportu</w:t>
            </w:r>
          </w:p>
        </w:tc>
      </w:tr>
      <w:tr w:rsidR="00B801A4" w:rsidRPr="00861E9F" w:rsidTr="00861E9F">
        <w:trPr>
          <w:trHeight w:val="660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01A4" w:rsidRPr="00861E9F" w:rsidRDefault="00B801A4" w:rsidP="00EF40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01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finansowanie Centrum Inicjatyw Lokalnych Osiedla Głów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1A4" w:rsidRDefault="00B801A4" w:rsidP="00EF40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 000,00 z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1A4" w:rsidRPr="00861E9F" w:rsidRDefault="00B801A4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binet Prezydenta</w:t>
            </w:r>
          </w:p>
        </w:tc>
      </w:tr>
      <w:tr w:rsidR="00861E9F" w:rsidRPr="00861E9F" w:rsidTr="00861E9F">
        <w:trPr>
          <w:trHeight w:val="660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E9F" w:rsidRPr="00861E9F" w:rsidRDefault="00861E9F" w:rsidP="00EF40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finansowanie dzi</w:t>
            </w:r>
            <w:r w:rsidR="00B51B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łalności Klubu Seniora </w:t>
            </w: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"Razem na Głównej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9F" w:rsidRPr="00861E9F" w:rsidRDefault="007C0478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6</w:t>
            </w:r>
            <w:r w:rsidR="00861E9F"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,00 zł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iSS</w:t>
            </w:r>
            <w:proofErr w:type="spellEnd"/>
          </w:p>
        </w:tc>
      </w:tr>
      <w:tr w:rsidR="00861E9F" w:rsidRPr="00861E9F" w:rsidTr="00C00E34">
        <w:trPr>
          <w:trHeight w:val="525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E9F" w:rsidRPr="00861E9F" w:rsidRDefault="007C0478" w:rsidP="00EF40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="00861E9F"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sumowanie Konkursu Zielony Pozna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zakup nagró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9F" w:rsidRPr="00861E9F" w:rsidRDefault="007C0478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20</w:t>
            </w:r>
            <w:r w:rsidR="00861E9F"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0,00 zł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JPM</w:t>
            </w:r>
          </w:p>
        </w:tc>
      </w:tr>
      <w:tr w:rsidR="00B51B87" w:rsidRPr="00861E9F" w:rsidTr="00C00E34">
        <w:trPr>
          <w:trHeight w:val="945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87" w:rsidRPr="00861E9F" w:rsidRDefault="00B51B87" w:rsidP="00EF40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iety radnych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87" w:rsidRPr="00861E9F" w:rsidRDefault="007C0478" w:rsidP="00EF40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</w:t>
            </w:r>
            <w:r w:rsidR="00B51B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87" w:rsidRPr="00861E9F" w:rsidRDefault="00B51B87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JPM</w:t>
            </w:r>
          </w:p>
        </w:tc>
      </w:tr>
      <w:tr w:rsidR="00A70AB3" w:rsidRPr="00861E9F" w:rsidTr="00C00E34">
        <w:trPr>
          <w:trHeight w:val="945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B3" w:rsidRPr="00861E9F" w:rsidRDefault="00A70AB3" w:rsidP="00EF40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0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akup rzutnika i ekranu projekcyjnego na statywie na potrzeby organów Osiedl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B3" w:rsidRPr="00861E9F" w:rsidRDefault="00A70AB3" w:rsidP="00EF40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0,00 z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B3" w:rsidRPr="00861E9F" w:rsidRDefault="00A70AB3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ział Zamówień i Obsługi Urzędu</w:t>
            </w:r>
          </w:p>
        </w:tc>
      </w:tr>
      <w:tr w:rsidR="00861E9F" w:rsidRPr="00861E9F" w:rsidTr="00C00E34">
        <w:trPr>
          <w:trHeight w:val="945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E9F" w:rsidRPr="00861E9F" w:rsidRDefault="00861E9F" w:rsidP="00EF40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ntaż oświetlenia świąteczneg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10 000,00 zł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uro Koordynacji Projektów i Rewitalizacji Miasta</w:t>
            </w:r>
          </w:p>
        </w:tc>
      </w:tr>
      <w:tr w:rsidR="00861E9F" w:rsidRPr="00861E9F" w:rsidTr="00861E9F">
        <w:trPr>
          <w:trHeight w:val="750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E9F" w:rsidRPr="00861E9F" w:rsidRDefault="007C0478" w:rsidP="00EF40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04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monty chodników na terenie Osiedl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9F" w:rsidRPr="00861E9F" w:rsidRDefault="007C0478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110</w:t>
            </w:r>
            <w:r w:rsidR="00861E9F"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,00 zł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 Dróg Miejskich</w:t>
            </w:r>
          </w:p>
        </w:tc>
      </w:tr>
      <w:tr w:rsidR="00861E9F" w:rsidRPr="00861E9F" w:rsidTr="00861E9F">
        <w:trPr>
          <w:trHeight w:val="705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E9F" w:rsidRPr="00861E9F" w:rsidRDefault="007C0478" w:rsidP="00EF40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04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projektu przebudowy chodnika na ul. Średniej - strona południow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9F" w:rsidRPr="00861E9F" w:rsidRDefault="007C0478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3</w:t>
            </w:r>
            <w:r w:rsidR="00861E9F"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000,00 zł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 Dróg Miejskich</w:t>
            </w:r>
          </w:p>
        </w:tc>
      </w:tr>
      <w:tr w:rsidR="00861E9F" w:rsidRPr="00861E9F" w:rsidTr="00C44AE8">
        <w:trPr>
          <w:trHeight w:val="765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E9F" w:rsidRPr="00861E9F" w:rsidRDefault="00A11CA4" w:rsidP="00EF40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1C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na koszy na śmieci na terenie Osiedl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9F" w:rsidRPr="00861E9F" w:rsidRDefault="00A11CA4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5</w:t>
            </w:r>
            <w:r w:rsidR="00861E9F"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,00 zł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9F" w:rsidRPr="00861E9F" w:rsidRDefault="00861E9F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 Dróg Miejskich</w:t>
            </w:r>
          </w:p>
        </w:tc>
      </w:tr>
      <w:tr w:rsidR="00B51B87" w:rsidRPr="00861E9F" w:rsidTr="00C44AE8">
        <w:trPr>
          <w:trHeight w:val="5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87" w:rsidRPr="00861E9F" w:rsidRDefault="00B51B87" w:rsidP="00EF406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i montaż koszy na śmieci na terenie Osiedla Główn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87" w:rsidRPr="00861E9F" w:rsidRDefault="00B51B87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10 000,00 zł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87" w:rsidRPr="00861E9F" w:rsidRDefault="00B51B87" w:rsidP="00EF406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 Dróg Miejskich</w:t>
            </w:r>
          </w:p>
        </w:tc>
      </w:tr>
      <w:tr w:rsidR="00B51B87" w:rsidRPr="00861E9F" w:rsidTr="00C44AE8">
        <w:trPr>
          <w:trHeight w:val="5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B87" w:rsidRPr="00861E9F" w:rsidRDefault="00A11CA4" w:rsidP="00EF406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dernizacja parku im. Ks. T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irschke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B87" w:rsidRPr="00861E9F" w:rsidRDefault="00A11CA4" w:rsidP="00EF40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120 000</w:t>
            </w:r>
            <w:r w:rsidR="00B51B87" w:rsidRPr="00861E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00 zł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B87" w:rsidRPr="00861E9F" w:rsidRDefault="00B51B87" w:rsidP="00EF406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 Zieleni Miejskiej</w:t>
            </w:r>
          </w:p>
        </w:tc>
      </w:tr>
      <w:tr w:rsidR="00A11CA4" w:rsidRPr="00861E9F" w:rsidTr="00C44AE8">
        <w:trPr>
          <w:trHeight w:val="5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CA4" w:rsidRDefault="00A11CA4" w:rsidP="00EF406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trzymanie </w:t>
            </w:r>
            <w:r w:rsidRPr="00A11CA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rku im. Ks. T. </w:t>
            </w:r>
            <w:proofErr w:type="spellStart"/>
            <w:r w:rsidRPr="00A11CA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irschke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4" w:rsidRDefault="00A11CA4" w:rsidP="00EF40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 000,00 zł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4" w:rsidRPr="00861E9F" w:rsidRDefault="00A11CA4" w:rsidP="00EF406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E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 Zieleni Miejskiej</w:t>
            </w:r>
          </w:p>
        </w:tc>
      </w:tr>
      <w:tr w:rsidR="00A11CA4" w:rsidRPr="00861E9F" w:rsidTr="00C44AE8">
        <w:trPr>
          <w:trHeight w:val="5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CA4" w:rsidRDefault="00A11CA4" w:rsidP="00EF406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11CA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i montaż mat ostrzegawczych, ławek i koszy na odpady na przystankach na obszarze osiedl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4" w:rsidRDefault="00A70AB3" w:rsidP="00EF40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 000,00 zł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4" w:rsidRPr="00861E9F" w:rsidRDefault="00A11CA4" w:rsidP="00EF406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rząd </w:t>
            </w:r>
            <w:r w:rsidR="00A70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ansportu Miejskiego</w:t>
            </w:r>
          </w:p>
        </w:tc>
      </w:tr>
      <w:tr w:rsidR="00A70AB3" w:rsidRPr="00861E9F" w:rsidTr="00C44AE8">
        <w:trPr>
          <w:trHeight w:val="5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0AB3" w:rsidRPr="00A11CA4" w:rsidRDefault="00A70AB3" w:rsidP="00EF406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0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ie projektów utworzenia platform przystankowych na przystankach Prząśniczki (PRZA01, PRZA02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B3" w:rsidRDefault="00A70AB3" w:rsidP="00EF40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 000,00 zł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B3" w:rsidRDefault="00A70AB3" w:rsidP="00EF406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 Transportu Miejskiego</w:t>
            </w:r>
          </w:p>
        </w:tc>
      </w:tr>
    </w:tbl>
    <w:p w:rsidR="00861E9F" w:rsidRDefault="00861E9F" w:rsidP="00EF406D">
      <w:pPr>
        <w:jc w:val="both"/>
        <w:rPr>
          <w:rFonts w:ascii="Arial" w:eastAsia="Times New Roman" w:hAnsi="Arial"/>
          <w:lang w:eastAsia="pl-PL"/>
        </w:rPr>
      </w:pPr>
    </w:p>
    <w:p w:rsidR="003E0D7F" w:rsidRDefault="003E0D7F" w:rsidP="00EF406D">
      <w:pPr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>Ze względu na pandemię</w:t>
      </w:r>
      <w:r w:rsidR="00B801A4">
        <w:rPr>
          <w:rFonts w:ascii="Arial" w:eastAsia="Times New Roman" w:hAnsi="Arial"/>
          <w:lang w:eastAsia="pl-PL"/>
        </w:rPr>
        <w:t xml:space="preserve"> wirusa SARS-CoV-2 rok 2020</w:t>
      </w:r>
      <w:r>
        <w:rPr>
          <w:rFonts w:ascii="Arial" w:eastAsia="Times New Roman" w:hAnsi="Arial"/>
          <w:lang w:eastAsia="pl-PL"/>
        </w:rPr>
        <w:t xml:space="preserve"> był niezwykle trudny na miasta oraz jego budżetu. Opóźniła się realizacja wielu zadań, zwłaszcza z zakresu Zarządu Dróg Miejsk</w:t>
      </w:r>
      <w:r w:rsidR="00570D54">
        <w:rPr>
          <w:rFonts w:ascii="Arial" w:eastAsia="Times New Roman" w:hAnsi="Arial"/>
          <w:lang w:eastAsia="pl-PL"/>
        </w:rPr>
        <w:t>ich, Zarządu Zieleni Miejskiej i</w:t>
      </w:r>
      <w:r w:rsidR="00B801A4">
        <w:rPr>
          <w:rFonts w:ascii="Arial" w:eastAsia="Times New Roman" w:hAnsi="Arial"/>
          <w:lang w:eastAsia="pl-PL"/>
        </w:rPr>
        <w:t xml:space="preserve"> Zarządu Transportu Miejskiego. Zadania te były realizowane w drugiej połowie roku, często w ostatnim kwartale.</w:t>
      </w:r>
    </w:p>
    <w:p w:rsidR="00570D54" w:rsidRDefault="00570D54" w:rsidP="00EF406D">
      <w:pPr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>Jeszcze przed wybuchem pandemii Zarządowi udało się spisać protokoły uzgodnień lub notatki na realizację zadań z placówkami oświatowymi, Wydziałem Wspierania Jednostek Pomocniczych Miasta, Zarządem Dróg Miejskich i Zarządem Zieleni Miejskiej, uczestnicząc w spotkaniach z ww. jednostkami.</w:t>
      </w:r>
    </w:p>
    <w:p w:rsidR="007C0478" w:rsidRDefault="007C0478" w:rsidP="00EF406D">
      <w:pPr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 xml:space="preserve">Wszystkie prace inwestycyjne i remontowe w placówkach oświatowych (SP nr 45 i Przedszkole nr 78) zostały zrealizowane. </w:t>
      </w:r>
      <w:r w:rsidR="00B801A4">
        <w:rPr>
          <w:rFonts w:ascii="Arial" w:eastAsia="Times New Roman" w:hAnsi="Arial"/>
          <w:lang w:eastAsia="pl-PL"/>
        </w:rPr>
        <w:t>Wśród pozostałych przedsięwzięć, które udało się wykonać należy wspomnieć m.in.:</w:t>
      </w:r>
    </w:p>
    <w:p w:rsidR="00B801A4" w:rsidRDefault="00DE3277" w:rsidP="00EF406D">
      <w:pPr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>- remont chodnika w ciągu ul. Harcerskiej –</w:t>
      </w:r>
      <w:r w:rsidR="00122E4F">
        <w:rPr>
          <w:rFonts w:ascii="Arial" w:eastAsia="Times New Roman" w:hAnsi="Arial"/>
          <w:lang w:eastAsia="pl-PL"/>
        </w:rPr>
        <w:t xml:space="preserve"> położono</w:t>
      </w:r>
      <w:r>
        <w:rPr>
          <w:rFonts w:ascii="Arial" w:eastAsia="Times New Roman" w:hAnsi="Arial"/>
          <w:lang w:eastAsia="pl-PL"/>
        </w:rPr>
        <w:t xml:space="preserve"> nawierzchnię bitumiczną oraz krawężniki;</w:t>
      </w:r>
    </w:p>
    <w:p w:rsidR="00DE3277" w:rsidRDefault="00DE3277" w:rsidP="00EF406D">
      <w:pPr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>- remont fragmentu chodnika ul. Średniej</w:t>
      </w:r>
      <w:r w:rsidR="00122E4F">
        <w:rPr>
          <w:rFonts w:ascii="Arial" w:eastAsia="Times New Roman" w:hAnsi="Arial"/>
          <w:lang w:eastAsia="pl-PL"/>
        </w:rPr>
        <w:t xml:space="preserve"> </w:t>
      </w:r>
      <w:r>
        <w:rPr>
          <w:rFonts w:ascii="Arial" w:eastAsia="Times New Roman" w:hAnsi="Arial"/>
          <w:lang w:eastAsia="pl-PL"/>
        </w:rPr>
        <w:t>(odc.</w:t>
      </w:r>
      <w:r w:rsidR="00EF406D">
        <w:rPr>
          <w:rFonts w:ascii="Arial" w:eastAsia="Times New Roman" w:hAnsi="Arial"/>
          <w:lang w:eastAsia="pl-PL"/>
        </w:rPr>
        <w:t xml:space="preserve"> od skrzyżowania z ul. </w:t>
      </w:r>
      <w:proofErr w:type="spellStart"/>
      <w:r w:rsidR="00EF406D">
        <w:rPr>
          <w:rFonts w:ascii="Arial" w:eastAsia="Times New Roman" w:hAnsi="Arial"/>
          <w:lang w:eastAsia="pl-PL"/>
        </w:rPr>
        <w:t>Nadolnik</w:t>
      </w:r>
      <w:proofErr w:type="spellEnd"/>
      <w:r w:rsidR="00EF406D">
        <w:rPr>
          <w:rFonts w:ascii="Arial" w:eastAsia="Times New Roman" w:hAnsi="Arial"/>
          <w:lang w:eastAsia="pl-PL"/>
        </w:rPr>
        <w:t xml:space="preserve"> do wysokości pozostałych środków)</w:t>
      </w:r>
      <w:r>
        <w:rPr>
          <w:rFonts w:ascii="Arial" w:eastAsia="Times New Roman" w:hAnsi="Arial"/>
          <w:lang w:eastAsia="pl-PL"/>
        </w:rPr>
        <w:t xml:space="preserve"> – położona nowa kostka brukowa. Niestety pomimo uprzednich ustaleń ZDM nie przyjął </w:t>
      </w:r>
      <w:r w:rsidR="008441C0">
        <w:rPr>
          <w:rFonts w:ascii="Arial" w:eastAsia="Times New Roman" w:hAnsi="Arial"/>
          <w:lang w:eastAsia="pl-PL"/>
        </w:rPr>
        <w:t xml:space="preserve">od Osiedla </w:t>
      </w:r>
      <w:r>
        <w:rPr>
          <w:rFonts w:ascii="Arial" w:eastAsia="Times New Roman" w:hAnsi="Arial"/>
          <w:lang w:eastAsia="pl-PL"/>
        </w:rPr>
        <w:t>dod. środków nierozdysponowanych oraz nie zgodził na re</w:t>
      </w:r>
      <w:r w:rsidR="008441C0">
        <w:rPr>
          <w:rFonts w:ascii="Arial" w:eastAsia="Times New Roman" w:hAnsi="Arial"/>
          <w:lang w:eastAsia="pl-PL"/>
        </w:rPr>
        <w:t>zygnację z zadania wykonania</w:t>
      </w:r>
      <w:r>
        <w:rPr>
          <w:rFonts w:ascii="Arial" w:eastAsia="Times New Roman" w:hAnsi="Arial"/>
          <w:lang w:eastAsia="pl-PL"/>
        </w:rPr>
        <w:t xml:space="preserve"> projektu przebudowy chodnika na ul. Średniej na rzecz ich przeznaczenia na szerszy remont ulic</w:t>
      </w:r>
      <w:r w:rsidR="008441C0">
        <w:rPr>
          <w:rFonts w:ascii="Arial" w:eastAsia="Times New Roman" w:hAnsi="Arial"/>
          <w:lang w:eastAsia="pl-PL"/>
        </w:rPr>
        <w:t>y</w:t>
      </w:r>
      <w:r>
        <w:rPr>
          <w:rFonts w:ascii="Arial" w:eastAsia="Times New Roman" w:hAnsi="Arial"/>
          <w:lang w:eastAsia="pl-PL"/>
        </w:rPr>
        <w:t>. Zarząd w ramach uzgodnień z ZDM na 2021 r. planuje kontynuację przeznaczenia środków na remont dalszych zniszczonych fragmentów tego chodnika;</w:t>
      </w:r>
    </w:p>
    <w:p w:rsidR="00DE3277" w:rsidRDefault="00DE3277" w:rsidP="00EF406D">
      <w:pPr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lastRenderedPageBreak/>
        <w:t>- demontaż starych blaszanych koszy na śmieci oraz ich zastąpienie nowymi betonowymi, a także montaż koszy w nowych lokalizacjach;</w:t>
      </w:r>
    </w:p>
    <w:p w:rsidR="00DE3277" w:rsidRDefault="00DE3277" w:rsidP="00EF406D">
      <w:pPr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>- montaż ławek, koszy na śmieci i mat ostrzegawczych na wybranych przystankach autobusowych na terenie osiedla;</w:t>
      </w:r>
    </w:p>
    <w:p w:rsidR="00DE3277" w:rsidRDefault="00DE3277" w:rsidP="00EF406D">
      <w:pPr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 xml:space="preserve">- montaż kamery monitoringu wizyjnego w parku im. Ks. T. </w:t>
      </w:r>
      <w:proofErr w:type="spellStart"/>
      <w:r>
        <w:rPr>
          <w:rFonts w:ascii="Arial" w:eastAsia="Times New Roman" w:hAnsi="Arial"/>
          <w:lang w:eastAsia="pl-PL"/>
        </w:rPr>
        <w:t>Kirschke</w:t>
      </w:r>
      <w:proofErr w:type="spellEnd"/>
      <w:r>
        <w:rPr>
          <w:rFonts w:ascii="Arial" w:eastAsia="Times New Roman" w:hAnsi="Arial"/>
          <w:lang w:eastAsia="pl-PL"/>
        </w:rPr>
        <w:t xml:space="preserve"> obejmującej obszar urządzeń wodnych na placu zabaw</w:t>
      </w:r>
      <w:r w:rsidR="008441C0">
        <w:rPr>
          <w:rFonts w:ascii="Arial" w:eastAsia="Times New Roman" w:hAnsi="Arial"/>
          <w:lang w:eastAsia="pl-PL"/>
        </w:rPr>
        <w:t>;</w:t>
      </w:r>
    </w:p>
    <w:p w:rsidR="00DE3277" w:rsidRDefault="00DE3277" w:rsidP="00EF406D">
      <w:pPr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>- wykonanie projektu rozbudowy ścieżek</w:t>
      </w:r>
      <w:r w:rsidR="00BF771F">
        <w:rPr>
          <w:rFonts w:ascii="Arial" w:eastAsia="Times New Roman" w:hAnsi="Arial"/>
          <w:lang w:eastAsia="pl-PL"/>
        </w:rPr>
        <w:t xml:space="preserve"> w parku im. Ks. T. </w:t>
      </w:r>
      <w:proofErr w:type="spellStart"/>
      <w:r w:rsidR="00BF771F">
        <w:rPr>
          <w:rFonts w:ascii="Arial" w:eastAsia="Times New Roman" w:hAnsi="Arial"/>
          <w:lang w:eastAsia="pl-PL"/>
        </w:rPr>
        <w:t>Kirschke</w:t>
      </w:r>
      <w:proofErr w:type="spellEnd"/>
      <w:r w:rsidR="008441C0">
        <w:rPr>
          <w:rFonts w:ascii="Arial" w:eastAsia="Times New Roman" w:hAnsi="Arial"/>
          <w:lang w:eastAsia="pl-PL"/>
        </w:rPr>
        <w:t>;</w:t>
      </w:r>
    </w:p>
    <w:p w:rsidR="00BF771F" w:rsidRDefault="00BF771F" w:rsidP="00EF406D">
      <w:pPr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 xml:space="preserve">- demontaż starych urządzeń zabawowych </w:t>
      </w:r>
      <w:r w:rsidR="00570D54">
        <w:rPr>
          <w:rFonts w:ascii="Arial" w:eastAsia="Times New Roman" w:hAnsi="Arial"/>
          <w:lang w:eastAsia="pl-PL"/>
        </w:rPr>
        <w:t>z</w:t>
      </w:r>
      <w:r>
        <w:rPr>
          <w:rFonts w:ascii="Arial" w:eastAsia="Times New Roman" w:hAnsi="Arial"/>
          <w:lang w:eastAsia="pl-PL"/>
        </w:rPr>
        <w:t xml:space="preserve"> lewej strony placu zabaw i montaż dwóch nowych urządzeń integracyjnych (jedno urządzenie zostało sfinansowane ze środków pochodzących z poprawki budżetowej radnej miejskiej p. M. </w:t>
      </w:r>
      <w:proofErr w:type="spellStart"/>
      <w:r>
        <w:rPr>
          <w:rFonts w:ascii="Arial" w:eastAsia="Times New Roman" w:hAnsi="Arial"/>
          <w:lang w:eastAsia="pl-PL"/>
        </w:rPr>
        <w:t>Lisieckiej-Pawełczak</w:t>
      </w:r>
      <w:proofErr w:type="spellEnd"/>
      <w:r>
        <w:rPr>
          <w:rFonts w:ascii="Arial" w:eastAsia="Times New Roman" w:hAnsi="Arial"/>
          <w:lang w:eastAsia="pl-PL"/>
        </w:rPr>
        <w:t>).</w:t>
      </w:r>
      <w:r w:rsidR="008441C0">
        <w:rPr>
          <w:rFonts w:ascii="Arial" w:eastAsia="Times New Roman" w:hAnsi="Arial"/>
          <w:lang w:eastAsia="pl-PL"/>
        </w:rPr>
        <w:t xml:space="preserve"> Zarząd w ramach uzgodnień z ZZM na 2021 r. planuje kontynuację przeznaczenia środków na wymianę urządzeń na placu zabaw.</w:t>
      </w:r>
    </w:p>
    <w:p w:rsidR="00570D54" w:rsidRDefault="00570D54" w:rsidP="00EF406D">
      <w:pPr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 xml:space="preserve">Zgodnie z informacją pozyskaną z ZTM w trakcie roku, opracowanie projektu </w:t>
      </w:r>
      <w:r w:rsidRPr="00570D54">
        <w:rPr>
          <w:rFonts w:ascii="Arial" w:eastAsia="Times New Roman" w:hAnsi="Arial"/>
          <w:lang w:eastAsia="pl-PL"/>
        </w:rPr>
        <w:t>utworzenia platform przystankowych na przystankach Prząśniczk</w:t>
      </w:r>
      <w:r>
        <w:rPr>
          <w:rFonts w:ascii="Arial" w:eastAsia="Times New Roman" w:hAnsi="Arial"/>
          <w:lang w:eastAsia="pl-PL"/>
        </w:rPr>
        <w:t>i nastąpi w 2021 r.</w:t>
      </w:r>
    </w:p>
    <w:p w:rsidR="00B801A4" w:rsidRDefault="00B801A4" w:rsidP="00EF406D">
      <w:pPr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>Warto podkreślić, że w odbiorach prac/robót, o których było informowane osiedle</w:t>
      </w:r>
      <w:r w:rsidR="00570D54">
        <w:rPr>
          <w:rFonts w:ascii="Arial" w:eastAsia="Times New Roman" w:hAnsi="Arial"/>
          <w:lang w:eastAsia="pl-PL"/>
        </w:rPr>
        <w:t>,</w:t>
      </w:r>
      <w:r>
        <w:rPr>
          <w:rFonts w:ascii="Arial" w:eastAsia="Times New Roman" w:hAnsi="Arial"/>
          <w:lang w:eastAsia="pl-PL"/>
        </w:rPr>
        <w:t xml:space="preserve"> uczestniczyła Przewodnicząca Rady, jako osoba delegowana przez Radę stosowną uchwałą.</w:t>
      </w:r>
    </w:p>
    <w:p w:rsidR="00BF771F" w:rsidRDefault="00BF771F" w:rsidP="00EF406D">
      <w:pPr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 xml:space="preserve">Oprócz przedsięwziąć inwestycyjno-remontowych Osiedle przekazało środki również na tzw. „działania miękkie” prowadzone za pośrednictwem SP nr 45, Centrum Inicjatyw Lokalnych </w:t>
      </w:r>
      <w:proofErr w:type="spellStart"/>
      <w:r>
        <w:rPr>
          <w:rFonts w:ascii="Arial" w:eastAsia="Times New Roman" w:hAnsi="Arial"/>
          <w:lang w:eastAsia="pl-PL"/>
        </w:rPr>
        <w:t>Fyrtel</w:t>
      </w:r>
      <w:proofErr w:type="spellEnd"/>
      <w:r>
        <w:rPr>
          <w:rFonts w:ascii="Arial" w:eastAsia="Times New Roman" w:hAnsi="Arial"/>
          <w:lang w:eastAsia="pl-PL"/>
        </w:rPr>
        <w:t xml:space="preserve"> Główna oraz Klub Seniora prowadzony przez </w:t>
      </w:r>
      <w:r w:rsidRPr="00BF771F">
        <w:rPr>
          <w:rFonts w:ascii="Arial" w:eastAsia="Times New Roman" w:hAnsi="Arial"/>
          <w:lang w:eastAsia="pl-PL"/>
        </w:rPr>
        <w:t>Stowarzyszenie na Rzecz Społeczności Lokalnej „Razem na Głównej”</w:t>
      </w:r>
      <w:r>
        <w:rPr>
          <w:rFonts w:ascii="Arial" w:eastAsia="Times New Roman" w:hAnsi="Arial"/>
          <w:lang w:eastAsia="pl-PL"/>
        </w:rPr>
        <w:t>.</w:t>
      </w:r>
    </w:p>
    <w:p w:rsidR="00BF771F" w:rsidRDefault="00BF771F" w:rsidP="00EF406D">
      <w:pPr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>Ww. podmioty prowadziły szereg inicjatyw i zajęć dla mieszkańców</w:t>
      </w:r>
      <w:r w:rsidR="00570D54">
        <w:rPr>
          <w:rFonts w:ascii="Arial" w:eastAsia="Times New Roman" w:hAnsi="Arial"/>
          <w:lang w:eastAsia="pl-PL"/>
        </w:rPr>
        <w:t>,</w:t>
      </w:r>
      <w:r>
        <w:rPr>
          <w:rFonts w:ascii="Arial" w:eastAsia="Times New Roman" w:hAnsi="Arial"/>
          <w:lang w:eastAsia="pl-PL"/>
        </w:rPr>
        <w:t xml:space="preserve"> w organizację których aktywnie włączali się członkowie Zarządu oraz pozostali radni. Warto wspomnieć chociażby uruchomienie pierwszej w Poznaniu biblioteki sąsiedzkiej oraz organizację Dnia Sąsiada.</w:t>
      </w:r>
      <w:r w:rsidR="00B47B27">
        <w:rPr>
          <w:rFonts w:ascii="Arial" w:eastAsia="Times New Roman" w:hAnsi="Arial"/>
          <w:lang w:eastAsia="pl-PL"/>
        </w:rPr>
        <w:t xml:space="preserve"> Z uwagi na stan epidemii duża część przedsięwzięć odbywała się online.</w:t>
      </w:r>
    </w:p>
    <w:p w:rsidR="00570D54" w:rsidRDefault="00570D54" w:rsidP="00EF406D">
      <w:pPr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>Należy podkreślić, że znacząco wzrosła kwota przeznaczona przez Osiedle na nagrody na uczestników konkursu „Zielony Poznań”. W ramach środków przekazanych do Wydziału Wspierania Jednostek Pomocniczych Miasta zakupiono bony do centrum ogrodniczego Zawady. Ponadto z odrębnych środków ufundowano nagrodę specjalną dla najlepszego zgłoszenia z terenu osiedla – pamiątkową statuetkę.</w:t>
      </w:r>
    </w:p>
    <w:p w:rsidR="00570D54" w:rsidRDefault="00570D54" w:rsidP="00EF406D">
      <w:pPr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 xml:space="preserve">Zarząd dziękuje Komisji ds. Zielony Poznań za przeprowadzenie konkursu pomimo wyzwań związanych z pandemią </w:t>
      </w:r>
      <w:proofErr w:type="spellStart"/>
      <w:r>
        <w:rPr>
          <w:rFonts w:ascii="Arial" w:eastAsia="Times New Roman" w:hAnsi="Arial"/>
          <w:lang w:eastAsia="pl-PL"/>
        </w:rPr>
        <w:t>koronawirusa</w:t>
      </w:r>
      <w:proofErr w:type="spellEnd"/>
      <w:r>
        <w:rPr>
          <w:rFonts w:ascii="Arial" w:eastAsia="Times New Roman" w:hAnsi="Arial"/>
          <w:lang w:eastAsia="pl-PL"/>
        </w:rPr>
        <w:t>.</w:t>
      </w:r>
    </w:p>
    <w:p w:rsidR="00C00E34" w:rsidRDefault="00C00E34" w:rsidP="00EF406D">
      <w:pPr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>Po raz kolejny zostało sfinansowane zamontowanie stacjonarnej instalacji świątecznej na Rynku Wschodnim.</w:t>
      </w:r>
    </w:p>
    <w:p w:rsidR="007042C1" w:rsidRDefault="003E0D7F" w:rsidP="00EF406D">
      <w:pPr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>D</w:t>
      </w:r>
      <w:r w:rsidR="007042C1">
        <w:rPr>
          <w:rFonts w:ascii="Arial" w:eastAsia="Times New Roman" w:hAnsi="Arial"/>
          <w:lang w:eastAsia="pl-PL"/>
        </w:rPr>
        <w:t>okładnie informacje dot. środków osiedla, które zostały wydatkowane</w:t>
      </w:r>
      <w:r w:rsidR="00AD58C9">
        <w:rPr>
          <w:rFonts w:ascii="Arial" w:eastAsia="Times New Roman" w:hAnsi="Arial"/>
          <w:lang w:eastAsia="pl-PL"/>
        </w:rPr>
        <w:t xml:space="preserve"> przez wydziały i  </w:t>
      </w:r>
      <w:proofErr w:type="spellStart"/>
      <w:r w:rsidR="00AD58C9">
        <w:rPr>
          <w:rFonts w:ascii="Arial" w:eastAsia="Times New Roman" w:hAnsi="Arial"/>
          <w:lang w:eastAsia="pl-PL"/>
        </w:rPr>
        <w:t>mjo</w:t>
      </w:r>
      <w:proofErr w:type="spellEnd"/>
      <w:r w:rsidR="00AD58C9">
        <w:rPr>
          <w:rFonts w:ascii="Arial" w:eastAsia="Times New Roman" w:hAnsi="Arial"/>
          <w:lang w:eastAsia="pl-PL"/>
        </w:rPr>
        <w:t xml:space="preserve"> będą ujęte w</w:t>
      </w:r>
      <w:r w:rsidR="007042C1">
        <w:rPr>
          <w:rFonts w:ascii="Arial" w:eastAsia="Times New Roman" w:hAnsi="Arial"/>
          <w:lang w:eastAsia="pl-PL"/>
        </w:rPr>
        <w:t xml:space="preserve"> sprawozdania</w:t>
      </w:r>
      <w:r w:rsidR="00AD58C9">
        <w:rPr>
          <w:rFonts w:ascii="Arial" w:eastAsia="Times New Roman" w:hAnsi="Arial"/>
          <w:lang w:eastAsia="pl-PL"/>
        </w:rPr>
        <w:t xml:space="preserve">ch rocznych </w:t>
      </w:r>
      <w:r w:rsidR="007042C1">
        <w:rPr>
          <w:rFonts w:ascii="Arial" w:eastAsia="Times New Roman" w:hAnsi="Arial"/>
          <w:lang w:eastAsia="pl-PL"/>
        </w:rPr>
        <w:t xml:space="preserve">tych jednostek, </w:t>
      </w:r>
      <w:r w:rsidR="00AD58C9">
        <w:rPr>
          <w:rFonts w:ascii="Arial" w:eastAsia="Times New Roman" w:hAnsi="Arial"/>
          <w:lang w:eastAsia="pl-PL"/>
        </w:rPr>
        <w:t>które przekazane zostaną do osiedla</w:t>
      </w:r>
      <w:r w:rsidR="007042C1">
        <w:rPr>
          <w:rFonts w:ascii="Arial" w:eastAsia="Times New Roman" w:hAnsi="Arial"/>
          <w:lang w:eastAsia="pl-PL"/>
        </w:rPr>
        <w:t xml:space="preserve"> za pośrednictwem Wydziału Wspierania Jednostek Pomocniczych Miasta, a następnie ze skrzynki mailowej osiedla do radnych.</w:t>
      </w:r>
    </w:p>
    <w:p w:rsidR="000A2178" w:rsidRDefault="000A2178" w:rsidP="00EF406D">
      <w:pPr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>Zarząd wraz z Przewodniczącą Rady zaangażowany był w organizację spotkania dla mie</w:t>
      </w:r>
      <w:r w:rsidR="00EF406D">
        <w:rPr>
          <w:rFonts w:ascii="Arial" w:eastAsia="Times New Roman" w:hAnsi="Arial"/>
          <w:lang w:eastAsia="pl-PL"/>
        </w:rPr>
        <w:t xml:space="preserve">szkańców </w:t>
      </w:r>
      <w:proofErr w:type="spellStart"/>
      <w:r w:rsidR="00EF406D">
        <w:rPr>
          <w:rFonts w:ascii="Arial" w:eastAsia="Times New Roman" w:hAnsi="Arial"/>
          <w:lang w:eastAsia="pl-PL"/>
        </w:rPr>
        <w:t>ws</w:t>
      </w:r>
      <w:proofErr w:type="spellEnd"/>
      <w:r w:rsidR="00EF406D">
        <w:rPr>
          <w:rFonts w:ascii="Arial" w:eastAsia="Times New Roman" w:hAnsi="Arial"/>
          <w:lang w:eastAsia="pl-PL"/>
        </w:rPr>
        <w:t>. programu Kawka Bis, które odbyło się 3 lutego w budynku po byłym gimnazjum.</w:t>
      </w:r>
    </w:p>
    <w:p w:rsidR="00B47B27" w:rsidRDefault="00B47B27" w:rsidP="00EF406D">
      <w:pPr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lastRenderedPageBreak/>
        <w:t xml:space="preserve">Zarząd występował też z pismami mając na uwadze zgłoszenia ze strony mieszkańców, radnych oraz ustalenia własne Zarządu. </w:t>
      </w:r>
    </w:p>
    <w:p w:rsidR="00B47B27" w:rsidRDefault="00B47B27" w:rsidP="00EF406D">
      <w:pPr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 xml:space="preserve">Pisma dotyczyły m.in. stanu dróg i chodników w związku z prowadzonymi inwestycjami budowy bloków wielorodzinnych, próśb o drobne naprawy chodników na ul. Smolnej, obniżenia krawężników na skrzyżowaniu ul. </w:t>
      </w:r>
      <w:proofErr w:type="spellStart"/>
      <w:r>
        <w:rPr>
          <w:rFonts w:ascii="Arial" w:eastAsia="Times New Roman" w:hAnsi="Arial"/>
          <w:lang w:eastAsia="pl-PL"/>
        </w:rPr>
        <w:t>Nadolnik</w:t>
      </w:r>
      <w:proofErr w:type="spellEnd"/>
      <w:r>
        <w:rPr>
          <w:rFonts w:ascii="Arial" w:eastAsia="Times New Roman" w:hAnsi="Arial"/>
          <w:lang w:eastAsia="pl-PL"/>
        </w:rPr>
        <w:t xml:space="preserve"> z Mariacką, interwencje </w:t>
      </w:r>
      <w:proofErr w:type="spellStart"/>
      <w:r>
        <w:rPr>
          <w:rFonts w:ascii="Arial" w:eastAsia="Times New Roman" w:hAnsi="Arial"/>
          <w:lang w:eastAsia="pl-PL"/>
        </w:rPr>
        <w:t>ws</w:t>
      </w:r>
      <w:proofErr w:type="spellEnd"/>
      <w:r>
        <w:rPr>
          <w:rFonts w:ascii="Arial" w:eastAsia="Times New Roman" w:hAnsi="Arial"/>
          <w:lang w:eastAsia="pl-PL"/>
        </w:rPr>
        <w:t>. wraków pojazdów oraz stanu działki przy ul. Krańcowej.</w:t>
      </w:r>
    </w:p>
    <w:p w:rsidR="007042C1" w:rsidRDefault="00EF406D" w:rsidP="00EF406D">
      <w:pPr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 xml:space="preserve">Głównymi </w:t>
      </w:r>
      <w:r w:rsidR="00570D54">
        <w:rPr>
          <w:rFonts w:ascii="Arial" w:eastAsia="Times New Roman" w:hAnsi="Arial"/>
          <w:lang w:eastAsia="pl-PL"/>
        </w:rPr>
        <w:t>zadaniami Zarządu w 2020</w:t>
      </w:r>
      <w:r w:rsidR="00166087">
        <w:rPr>
          <w:rFonts w:ascii="Arial" w:eastAsia="Times New Roman" w:hAnsi="Arial"/>
          <w:lang w:eastAsia="pl-PL"/>
        </w:rPr>
        <w:t xml:space="preserve"> r.</w:t>
      </w:r>
      <w:r w:rsidR="008065E5">
        <w:rPr>
          <w:rFonts w:ascii="Arial" w:eastAsia="Times New Roman" w:hAnsi="Arial"/>
          <w:lang w:eastAsia="pl-PL"/>
        </w:rPr>
        <w:t xml:space="preserve"> było</w:t>
      </w:r>
      <w:r w:rsidR="007042C1">
        <w:rPr>
          <w:rFonts w:ascii="Arial" w:eastAsia="Times New Roman" w:hAnsi="Arial"/>
          <w:lang w:eastAsia="pl-PL"/>
        </w:rPr>
        <w:t>:</w:t>
      </w:r>
    </w:p>
    <w:p w:rsidR="00EF406D" w:rsidRDefault="00C9052D" w:rsidP="00EF406D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>dokonanie uzgodnień z wydziałami i miejskimi jednostkami organizacyjnymi realizującymi zadania ze środków przekazanych przez osiedla na 2020 r.;</w:t>
      </w:r>
    </w:p>
    <w:p w:rsidR="007042C1" w:rsidRPr="008065E5" w:rsidRDefault="007042C1" w:rsidP="00EF406D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/>
          <w:lang w:eastAsia="pl-PL"/>
        </w:rPr>
      </w:pPr>
      <w:r w:rsidRPr="008065E5">
        <w:rPr>
          <w:rFonts w:ascii="Arial" w:eastAsia="Times New Roman" w:hAnsi="Arial"/>
          <w:lang w:eastAsia="pl-PL"/>
        </w:rPr>
        <w:t>przygotowanie s</w:t>
      </w:r>
      <w:r w:rsidR="00EF406D">
        <w:rPr>
          <w:rFonts w:ascii="Arial" w:eastAsia="Times New Roman" w:hAnsi="Arial"/>
          <w:lang w:eastAsia="pl-PL"/>
        </w:rPr>
        <w:t>ię do planowania środków na 2021</w:t>
      </w:r>
      <w:r w:rsidRPr="008065E5">
        <w:rPr>
          <w:rFonts w:ascii="Arial" w:eastAsia="Times New Roman" w:hAnsi="Arial"/>
          <w:lang w:eastAsia="pl-PL"/>
        </w:rPr>
        <w:t xml:space="preserve"> r. w tym</w:t>
      </w:r>
      <w:r w:rsidR="001F2CF1" w:rsidRPr="008065E5">
        <w:rPr>
          <w:rFonts w:ascii="Arial" w:eastAsia="Times New Roman" w:hAnsi="Arial"/>
          <w:lang w:eastAsia="pl-PL"/>
        </w:rPr>
        <w:t xml:space="preserve"> zebranie zapotrzebowania m.in. od placówek oświatowych oraz </w:t>
      </w:r>
      <w:r w:rsidR="00166087" w:rsidRPr="008065E5">
        <w:rPr>
          <w:rFonts w:ascii="Arial" w:eastAsia="Times New Roman" w:hAnsi="Arial"/>
          <w:lang w:eastAsia="pl-PL"/>
        </w:rPr>
        <w:t xml:space="preserve">innych </w:t>
      </w:r>
      <w:r w:rsidR="001F2CF1" w:rsidRPr="008065E5">
        <w:rPr>
          <w:rFonts w:ascii="Arial" w:eastAsia="Times New Roman" w:hAnsi="Arial"/>
          <w:lang w:eastAsia="pl-PL"/>
        </w:rPr>
        <w:t>jednostek współpracujących z osiedlem i finalne opracowanie</w:t>
      </w:r>
      <w:r w:rsidRPr="008065E5">
        <w:rPr>
          <w:rFonts w:ascii="Arial" w:eastAsia="Times New Roman" w:hAnsi="Arial"/>
          <w:lang w:eastAsia="pl-PL"/>
        </w:rPr>
        <w:t xml:space="preserve"> projektu planu wydatków</w:t>
      </w:r>
      <w:r w:rsidR="00C9052D">
        <w:rPr>
          <w:rFonts w:ascii="Arial" w:eastAsia="Times New Roman" w:hAnsi="Arial"/>
          <w:lang w:eastAsia="pl-PL"/>
        </w:rPr>
        <w:t>, który będzie zapewniał zrównoważony rozwój osiedla. Dlatego też stosunkowo</w:t>
      </w:r>
      <w:r w:rsidR="001F2CF1" w:rsidRPr="008065E5">
        <w:rPr>
          <w:rFonts w:ascii="Arial" w:eastAsia="Times New Roman" w:hAnsi="Arial"/>
          <w:lang w:eastAsia="pl-PL"/>
        </w:rPr>
        <w:t xml:space="preserve"> </w:t>
      </w:r>
      <w:r w:rsidR="00C9052D">
        <w:rPr>
          <w:rFonts w:ascii="Arial" w:eastAsia="Times New Roman" w:hAnsi="Arial"/>
          <w:lang w:eastAsia="pl-PL"/>
        </w:rPr>
        <w:t>p</w:t>
      </w:r>
      <w:r w:rsidR="00AD58C9">
        <w:rPr>
          <w:rFonts w:ascii="Arial" w:eastAsia="Times New Roman" w:hAnsi="Arial"/>
          <w:lang w:eastAsia="pl-PL"/>
        </w:rPr>
        <w:t>odobnej wielkości środki zostały ujęte na zadania związane z zielenią</w:t>
      </w:r>
      <w:r w:rsidR="008065E5">
        <w:rPr>
          <w:rFonts w:ascii="Arial" w:eastAsia="Times New Roman" w:hAnsi="Arial"/>
          <w:lang w:eastAsia="pl-PL"/>
        </w:rPr>
        <w:t xml:space="preserve"> i infrastrukturę rekreacyjną w parku, drogi i chodniki oraz potrzeby placówek oświatowych.</w:t>
      </w:r>
      <w:r w:rsidR="001F2CF1" w:rsidRPr="008065E5">
        <w:rPr>
          <w:rFonts w:ascii="Arial" w:eastAsia="Times New Roman" w:hAnsi="Arial"/>
          <w:lang w:eastAsia="pl-PL"/>
        </w:rPr>
        <w:t xml:space="preserve"> </w:t>
      </w:r>
      <w:r w:rsidR="008065E5">
        <w:rPr>
          <w:rFonts w:ascii="Arial" w:eastAsia="Times New Roman" w:hAnsi="Arial"/>
          <w:lang w:eastAsia="pl-PL"/>
        </w:rPr>
        <w:t>Efektem tych działań było przedsta</w:t>
      </w:r>
      <w:r w:rsidR="00C9052D">
        <w:rPr>
          <w:rFonts w:ascii="Arial" w:eastAsia="Times New Roman" w:hAnsi="Arial"/>
          <w:lang w:eastAsia="pl-PL"/>
        </w:rPr>
        <w:t xml:space="preserve">wienie i uchwalenie projektu planu wydatków, gdzie </w:t>
      </w:r>
      <w:r w:rsidR="00166087" w:rsidRPr="008065E5">
        <w:rPr>
          <w:rFonts w:ascii="Arial" w:eastAsia="Times New Roman" w:hAnsi="Arial"/>
          <w:lang w:eastAsia="pl-PL"/>
        </w:rPr>
        <w:t xml:space="preserve">wszystkie </w:t>
      </w:r>
      <w:r w:rsidR="00C9052D">
        <w:rPr>
          <w:rFonts w:ascii="Arial" w:eastAsia="Times New Roman" w:hAnsi="Arial"/>
          <w:lang w:eastAsia="pl-PL"/>
        </w:rPr>
        <w:t xml:space="preserve">zaproponowane </w:t>
      </w:r>
      <w:r w:rsidR="00166087" w:rsidRPr="008065E5">
        <w:rPr>
          <w:rFonts w:ascii="Arial" w:eastAsia="Times New Roman" w:hAnsi="Arial"/>
          <w:lang w:eastAsia="pl-PL"/>
        </w:rPr>
        <w:t>zadania uzyskały pozytywne opinie</w:t>
      </w:r>
      <w:r w:rsidR="009428B0" w:rsidRPr="008065E5">
        <w:rPr>
          <w:rFonts w:ascii="Arial" w:eastAsia="Times New Roman" w:hAnsi="Arial"/>
          <w:lang w:eastAsia="pl-PL"/>
        </w:rPr>
        <w:t>;</w:t>
      </w:r>
    </w:p>
    <w:p w:rsidR="001F2CF1" w:rsidRDefault="001F2CF1" w:rsidP="00EF406D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/>
          <w:lang w:eastAsia="pl-PL"/>
        </w:rPr>
      </w:pPr>
      <w:r w:rsidRPr="008065E5">
        <w:rPr>
          <w:rFonts w:ascii="Arial" w:eastAsia="Times New Roman" w:hAnsi="Arial"/>
          <w:lang w:eastAsia="pl-PL"/>
        </w:rPr>
        <w:t>przygotowywanie projektów uchwał będących inicjatywą własną Zarządu lub wynikających z wystąpień wydziałów i miejskich jednostek organizacyjnych i ich przekazywanie z odpowiednim wyprzedzeniem do radnych, umożliwiając tym samym zapoznanie się z nimi i przeprowadzenie ew. dyskusji podczas sesji</w:t>
      </w:r>
      <w:r w:rsidR="00166087" w:rsidRPr="008065E5">
        <w:rPr>
          <w:rFonts w:ascii="Arial" w:eastAsia="Times New Roman" w:hAnsi="Arial"/>
          <w:lang w:eastAsia="pl-PL"/>
        </w:rPr>
        <w:t>. W tej kwestii Zarząd na bieżąco współpracował z Przewodniczącą Rady, aby</w:t>
      </w:r>
      <w:r w:rsidR="00406DF7">
        <w:rPr>
          <w:rFonts w:ascii="Arial" w:eastAsia="Times New Roman" w:hAnsi="Arial"/>
          <w:lang w:eastAsia="pl-PL"/>
        </w:rPr>
        <w:t xml:space="preserve"> wszystkie niezbędne projekty</w:t>
      </w:r>
      <w:r w:rsidR="00A41E04" w:rsidRPr="008065E5">
        <w:rPr>
          <w:rFonts w:ascii="Arial" w:eastAsia="Times New Roman" w:hAnsi="Arial"/>
          <w:lang w:eastAsia="pl-PL"/>
        </w:rPr>
        <w:t xml:space="preserve"> uchwał zostały ujęte w porządkach obrad poszczególnych sesji</w:t>
      </w:r>
      <w:r w:rsidR="009428B0" w:rsidRPr="008065E5">
        <w:rPr>
          <w:rFonts w:ascii="Arial" w:eastAsia="Times New Roman" w:hAnsi="Arial"/>
          <w:lang w:eastAsia="pl-PL"/>
        </w:rPr>
        <w:t>;</w:t>
      </w:r>
    </w:p>
    <w:p w:rsidR="00B47B27" w:rsidRDefault="00B47B27" w:rsidP="00EF406D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>przygotowywanie pisma do wydziałów i miejskich jednostek organizacyjnych;</w:t>
      </w:r>
    </w:p>
    <w:p w:rsidR="009428B0" w:rsidRDefault="009428B0" w:rsidP="00EF406D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/>
          <w:lang w:eastAsia="pl-PL"/>
        </w:rPr>
      </w:pPr>
      <w:r w:rsidRPr="008065E5">
        <w:rPr>
          <w:rFonts w:ascii="Arial" w:eastAsia="Times New Roman" w:hAnsi="Arial"/>
          <w:lang w:eastAsia="pl-PL"/>
        </w:rPr>
        <w:t>pozostawanie w bieżącym kontakcie z wydziałami i miejskimi jednostkami organizacyjnymi, które realizowały zadania ze środków przekazanych przez Osiedle;</w:t>
      </w:r>
    </w:p>
    <w:p w:rsidR="001F2CF1" w:rsidRDefault="001F2CF1" w:rsidP="00EF406D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/>
          <w:lang w:eastAsia="pl-PL"/>
        </w:rPr>
      </w:pPr>
      <w:r w:rsidRPr="008065E5">
        <w:rPr>
          <w:rFonts w:ascii="Arial" w:eastAsia="Times New Roman" w:hAnsi="Arial"/>
          <w:lang w:eastAsia="pl-PL"/>
        </w:rPr>
        <w:t>współpraca i aktywne włączanie się w organizowane na ter</w:t>
      </w:r>
      <w:r w:rsidR="00A41E04" w:rsidRPr="008065E5">
        <w:rPr>
          <w:rFonts w:ascii="Arial" w:eastAsia="Times New Roman" w:hAnsi="Arial"/>
          <w:lang w:eastAsia="pl-PL"/>
        </w:rPr>
        <w:t>e</w:t>
      </w:r>
      <w:r w:rsidRPr="008065E5">
        <w:rPr>
          <w:rFonts w:ascii="Arial" w:eastAsia="Times New Roman" w:hAnsi="Arial"/>
          <w:lang w:eastAsia="pl-PL"/>
        </w:rPr>
        <w:t xml:space="preserve">nie osiedla przedsięwzięcia (np. Centrum Inicjatyw Lokalnych – </w:t>
      </w:r>
      <w:proofErr w:type="spellStart"/>
      <w:r w:rsidRPr="008065E5">
        <w:rPr>
          <w:rFonts w:ascii="Arial" w:eastAsia="Times New Roman" w:hAnsi="Arial"/>
          <w:lang w:eastAsia="pl-PL"/>
        </w:rPr>
        <w:t>Fyrtel</w:t>
      </w:r>
      <w:proofErr w:type="spellEnd"/>
      <w:r w:rsidR="00EF406D">
        <w:rPr>
          <w:rFonts w:ascii="Arial" w:eastAsia="Times New Roman" w:hAnsi="Arial"/>
          <w:lang w:eastAsia="pl-PL"/>
        </w:rPr>
        <w:t xml:space="preserve"> Główna, festyn z okazji Dnia Sąsiada</w:t>
      </w:r>
      <w:r w:rsidR="009428B0" w:rsidRPr="008065E5">
        <w:rPr>
          <w:rFonts w:ascii="Arial" w:eastAsia="Times New Roman" w:hAnsi="Arial"/>
          <w:lang w:eastAsia="pl-PL"/>
        </w:rPr>
        <w:t>)</w:t>
      </w:r>
      <w:r w:rsidR="002A5BB0" w:rsidRPr="008065E5">
        <w:rPr>
          <w:rFonts w:ascii="Arial" w:eastAsia="Times New Roman" w:hAnsi="Arial"/>
          <w:lang w:eastAsia="pl-PL"/>
        </w:rPr>
        <w:t>.</w:t>
      </w:r>
    </w:p>
    <w:p w:rsidR="007042C1" w:rsidRDefault="00C9052D" w:rsidP="00EF406D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>kontynuacja</w:t>
      </w:r>
      <w:r w:rsidR="008065E5" w:rsidRPr="00122E4F">
        <w:rPr>
          <w:rFonts w:ascii="Arial" w:eastAsia="Times New Roman" w:hAnsi="Arial"/>
          <w:lang w:eastAsia="pl-PL"/>
        </w:rPr>
        <w:t xml:space="preserve"> </w:t>
      </w:r>
      <w:r>
        <w:rPr>
          <w:rFonts w:ascii="Arial" w:eastAsia="Times New Roman" w:hAnsi="Arial"/>
          <w:lang w:eastAsia="pl-PL"/>
        </w:rPr>
        <w:t>zapewnienia</w:t>
      </w:r>
      <w:r w:rsidR="007042C1" w:rsidRPr="00122E4F">
        <w:rPr>
          <w:rFonts w:ascii="Arial" w:eastAsia="Times New Roman" w:hAnsi="Arial"/>
          <w:lang w:eastAsia="pl-PL"/>
        </w:rPr>
        <w:t xml:space="preserve"> odpowiedniego obiegu informacji pomiędzy</w:t>
      </w:r>
      <w:r w:rsidR="009428B0" w:rsidRPr="00122E4F">
        <w:rPr>
          <w:rFonts w:ascii="Arial" w:eastAsia="Times New Roman" w:hAnsi="Arial"/>
          <w:lang w:eastAsia="pl-PL"/>
        </w:rPr>
        <w:t xml:space="preserve"> organami osiedla. W tym celu Zarząd, reali</w:t>
      </w:r>
      <w:r w:rsidR="002A5BB0" w:rsidRPr="00122E4F">
        <w:rPr>
          <w:rFonts w:ascii="Arial" w:eastAsia="Times New Roman" w:hAnsi="Arial"/>
          <w:lang w:eastAsia="pl-PL"/>
        </w:rPr>
        <w:t>zując swoje</w:t>
      </w:r>
      <w:r w:rsidR="009428B0" w:rsidRPr="00122E4F">
        <w:rPr>
          <w:rFonts w:ascii="Arial" w:eastAsia="Times New Roman" w:hAnsi="Arial"/>
          <w:lang w:eastAsia="pl-PL"/>
        </w:rPr>
        <w:t xml:space="preserve"> statutowe obowiązki, co sesję przedstawia informacje ze sw</w:t>
      </w:r>
      <w:r>
        <w:rPr>
          <w:rFonts w:ascii="Arial" w:eastAsia="Times New Roman" w:hAnsi="Arial"/>
          <w:lang w:eastAsia="pl-PL"/>
        </w:rPr>
        <w:t>oich prac pomiędzy sesjami Rady. Informacje te stanowią załącznik do protokołów sesji Rady oraz załączone są do niniejszego sprawozdania</w:t>
      </w:r>
      <w:r w:rsidR="009428B0" w:rsidRPr="00122E4F">
        <w:rPr>
          <w:rFonts w:ascii="Arial" w:eastAsia="Times New Roman" w:hAnsi="Arial"/>
          <w:lang w:eastAsia="pl-PL"/>
        </w:rPr>
        <w:t>. Ponadto Zarząd na bieżąco sprawdza skrzynkę e-mail osiedla i przekazuje radnym (na podane przez nich adresy e-mail) kores</w:t>
      </w:r>
      <w:r w:rsidR="002A5BB0" w:rsidRPr="00122E4F">
        <w:rPr>
          <w:rFonts w:ascii="Arial" w:eastAsia="Times New Roman" w:hAnsi="Arial"/>
          <w:lang w:eastAsia="pl-PL"/>
        </w:rPr>
        <w:t>pondencję wpływającą do osiedla, co umożliwia bieżące zapoznawanie się ze sprawami trafiającymi do osiedla.</w:t>
      </w:r>
    </w:p>
    <w:p w:rsidR="00C9052D" w:rsidRPr="00122E4F" w:rsidRDefault="00C9052D" w:rsidP="00EF406D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>Informowanie mieszkańców o działalności organów osiedla, w tym celu reaktywowano profil na portalu Facebook, który w miarę możliwości jest aktualizowany o najważniejsze informacje dot. realizowanych zadań oraz komunikaty i informacje przekazywane przez urząd miasta i miejskiej jednostki organizacyjne.</w:t>
      </w:r>
    </w:p>
    <w:p w:rsidR="004B7E89" w:rsidRDefault="001F2CF1" w:rsidP="00EF40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 </w:t>
      </w:r>
      <w:r w:rsidR="00406DF7">
        <w:rPr>
          <w:rFonts w:ascii="Arial" w:hAnsi="Arial" w:cs="Arial"/>
        </w:rPr>
        <w:t xml:space="preserve">kadencji 2019-2013 </w:t>
      </w:r>
      <w:r>
        <w:rPr>
          <w:rFonts w:ascii="Arial" w:hAnsi="Arial" w:cs="Arial"/>
        </w:rPr>
        <w:t>w</w:t>
      </w:r>
      <w:r w:rsidR="00570D54">
        <w:rPr>
          <w:rFonts w:ascii="Arial" w:hAnsi="Arial" w:cs="Arial"/>
        </w:rPr>
        <w:t xml:space="preserve"> 2020</w:t>
      </w:r>
      <w:r w:rsidR="00406DF7">
        <w:rPr>
          <w:rFonts w:ascii="Arial" w:hAnsi="Arial" w:cs="Arial"/>
        </w:rPr>
        <w:t xml:space="preserve"> r. w</w:t>
      </w:r>
      <w:r>
        <w:rPr>
          <w:rFonts w:ascii="Arial" w:hAnsi="Arial" w:cs="Arial"/>
        </w:rPr>
        <w:t xml:space="preserve"> liczbach:</w:t>
      </w:r>
    </w:p>
    <w:p w:rsidR="001F2CF1" w:rsidRPr="001F2CF1" w:rsidRDefault="001F2CF1" w:rsidP="00EF40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1F2CF1">
        <w:rPr>
          <w:rFonts w:ascii="Arial" w:hAnsi="Arial" w:cs="Arial"/>
        </w:rPr>
        <w:t xml:space="preserve">lość odbytych posiedzeń: </w:t>
      </w:r>
      <w:r w:rsidR="00570D54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 (</w:t>
      </w:r>
      <w:r w:rsidR="00570D54">
        <w:rPr>
          <w:rFonts w:ascii="Arial" w:hAnsi="Arial" w:cs="Arial"/>
        </w:rPr>
        <w:t>22.01, 4.02, 3.08, 30.09</w:t>
      </w:r>
      <w:r>
        <w:rPr>
          <w:rFonts w:ascii="Arial" w:hAnsi="Arial" w:cs="Arial"/>
        </w:rPr>
        <w:t>)</w:t>
      </w:r>
    </w:p>
    <w:p w:rsidR="00406DF7" w:rsidRDefault="001F2CF1" w:rsidP="00EF40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1F2CF1">
        <w:rPr>
          <w:rFonts w:ascii="Arial" w:hAnsi="Arial" w:cs="Arial"/>
        </w:rPr>
        <w:t xml:space="preserve">lość podjętych </w:t>
      </w:r>
      <w:r>
        <w:rPr>
          <w:rFonts w:ascii="Arial" w:hAnsi="Arial" w:cs="Arial"/>
        </w:rPr>
        <w:t xml:space="preserve">na posiedzeniach </w:t>
      </w:r>
      <w:r w:rsidRPr="001F2CF1">
        <w:rPr>
          <w:rFonts w:ascii="Arial" w:hAnsi="Arial" w:cs="Arial"/>
        </w:rPr>
        <w:t xml:space="preserve">uchwał: </w:t>
      </w:r>
      <w:r w:rsidR="00570D54">
        <w:rPr>
          <w:rFonts w:ascii="Arial" w:hAnsi="Arial" w:cs="Arial"/>
          <w:b/>
        </w:rPr>
        <w:t>5</w:t>
      </w:r>
    </w:p>
    <w:p w:rsidR="001F2CF1" w:rsidRPr="001F2CF1" w:rsidRDefault="001F2CF1" w:rsidP="00EF40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ość projektów uchwał przygotowanych przez zarząd: </w:t>
      </w:r>
      <w:r w:rsidR="00C9052D">
        <w:rPr>
          <w:rFonts w:ascii="Arial" w:hAnsi="Arial" w:cs="Arial"/>
          <w:b/>
        </w:rPr>
        <w:t>27</w:t>
      </w:r>
      <w:r w:rsidR="00C9052D">
        <w:rPr>
          <w:rFonts w:ascii="Arial" w:hAnsi="Arial" w:cs="Arial"/>
        </w:rPr>
        <w:t xml:space="preserve"> (w tym 22</w:t>
      </w:r>
      <w:r>
        <w:rPr>
          <w:rFonts w:ascii="Arial" w:hAnsi="Arial" w:cs="Arial"/>
        </w:rPr>
        <w:t xml:space="preserve"> </w:t>
      </w:r>
      <w:r w:rsidR="00C9052D">
        <w:rPr>
          <w:rFonts w:ascii="Arial" w:hAnsi="Arial" w:cs="Arial"/>
        </w:rPr>
        <w:t>projekty</w:t>
      </w:r>
      <w:r w:rsidR="00A41E04">
        <w:rPr>
          <w:rFonts w:ascii="Arial" w:hAnsi="Arial" w:cs="Arial"/>
        </w:rPr>
        <w:t xml:space="preserve"> uchwał </w:t>
      </w:r>
      <w:r w:rsidR="00122E4F">
        <w:rPr>
          <w:rFonts w:ascii="Arial" w:hAnsi="Arial" w:cs="Arial"/>
        </w:rPr>
        <w:t>Rady i 5 własnych</w:t>
      </w:r>
      <w:r>
        <w:rPr>
          <w:rFonts w:ascii="Arial" w:hAnsi="Arial" w:cs="Arial"/>
        </w:rPr>
        <w:t>)</w:t>
      </w:r>
    </w:p>
    <w:p w:rsidR="001F2CF1" w:rsidRPr="001F2CF1" w:rsidRDefault="001F2CF1" w:rsidP="00EF40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Pr="001F2CF1">
        <w:rPr>
          <w:rFonts w:ascii="Arial" w:hAnsi="Arial" w:cs="Arial"/>
        </w:rPr>
        <w:t>lość przyg</w:t>
      </w:r>
      <w:r>
        <w:rPr>
          <w:rFonts w:ascii="Arial" w:hAnsi="Arial" w:cs="Arial"/>
        </w:rPr>
        <w:t xml:space="preserve">otowanych i przesłanych pism: </w:t>
      </w:r>
      <w:r w:rsidRPr="00166087">
        <w:rPr>
          <w:rFonts w:ascii="Arial" w:hAnsi="Arial" w:cs="Arial"/>
          <w:b/>
        </w:rPr>
        <w:t>ponad 30</w:t>
      </w:r>
    </w:p>
    <w:p w:rsidR="001F2CF1" w:rsidRDefault="00C74073" w:rsidP="00EF40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rząd składa podziękowania dla radnych, którzy aktywnie włączali się pracę na rzecz Osiedla w 2020 r., pomimo trudnego okresu pandemii uc</w:t>
      </w:r>
      <w:r w:rsidR="00B47B27">
        <w:rPr>
          <w:rFonts w:ascii="Arial" w:hAnsi="Arial" w:cs="Arial"/>
        </w:rPr>
        <w:t>zestniczyli w zwołanych sesjach, a także opiekunowi Osiedla p. Agnieszce Szmigiel.</w:t>
      </w:r>
    </w:p>
    <w:p w:rsidR="002A280F" w:rsidRDefault="002A280F" w:rsidP="00EF406D">
      <w:pPr>
        <w:jc w:val="both"/>
        <w:rPr>
          <w:rFonts w:ascii="Arial" w:hAnsi="Arial" w:cs="Arial"/>
        </w:rPr>
      </w:pPr>
    </w:p>
    <w:p w:rsidR="002A280F" w:rsidRDefault="002A280F" w:rsidP="00EF406D">
      <w:pPr>
        <w:jc w:val="both"/>
        <w:rPr>
          <w:rFonts w:ascii="Arial" w:hAnsi="Arial" w:cs="Arial"/>
        </w:rPr>
      </w:pPr>
    </w:p>
    <w:p w:rsidR="002A280F" w:rsidRDefault="002A280F" w:rsidP="00EF406D">
      <w:pPr>
        <w:jc w:val="both"/>
        <w:rPr>
          <w:rFonts w:ascii="Arial" w:hAnsi="Arial" w:cs="Arial"/>
        </w:rPr>
      </w:pPr>
    </w:p>
    <w:p w:rsidR="002A280F" w:rsidRDefault="002A280F" w:rsidP="00EF406D">
      <w:pPr>
        <w:jc w:val="both"/>
        <w:rPr>
          <w:rFonts w:ascii="Arial" w:hAnsi="Arial" w:cs="Arial"/>
        </w:rPr>
      </w:pPr>
    </w:p>
    <w:p w:rsidR="002A280F" w:rsidRDefault="002A280F" w:rsidP="00EF406D">
      <w:pPr>
        <w:jc w:val="both"/>
        <w:rPr>
          <w:rFonts w:ascii="Arial" w:hAnsi="Arial" w:cs="Arial"/>
        </w:rPr>
      </w:pPr>
    </w:p>
    <w:p w:rsidR="002A280F" w:rsidRDefault="002A280F" w:rsidP="00EF406D">
      <w:pPr>
        <w:jc w:val="both"/>
        <w:rPr>
          <w:rFonts w:ascii="Arial" w:hAnsi="Arial" w:cs="Arial"/>
        </w:rPr>
      </w:pPr>
    </w:p>
    <w:p w:rsidR="002A280F" w:rsidRDefault="002A280F" w:rsidP="00EF406D">
      <w:pPr>
        <w:jc w:val="both"/>
        <w:rPr>
          <w:rFonts w:ascii="Arial" w:hAnsi="Arial" w:cs="Arial"/>
        </w:rPr>
      </w:pPr>
    </w:p>
    <w:p w:rsidR="002A280F" w:rsidRDefault="002A280F" w:rsidP="00EF406D">
      <w:pPr>
        <w:jc w:val="both"/>
        <w:rPr>
          <w:rFonts w:ascii="Arial" w:hAnsi="Arial" w:cs="Arial"/>
        </w:rPr>
      </w:pPr>
    </w:p>
    <w:p w:rsidR="002A280F" w:rsidRDefault="002A280F" w:rsidP="00EF406D">
      <w:pPr>
        <w:jc w:val="both"/>
        <w:rPr>
          <w:rFonts w:ascii="Arial" w:hAnsi="Arial" w:cs="Arial"/>
        </w:rPr>
      </w:pPr>
    </w:p>
    <w:p w:rsidR="002A280F" w:rsidRDefault="002A280F" w:rsidP="00EF406D">
      <w:pPr>
        <w:jc w:val="both"/>
        <w:rPr>
          <w:rFonts w:ascii="Arial" w:hAnsi="Arial" w:cs="Arial"/>
        </w:rPr>
      </w:pPr>
    </w:p>
    <w:p w:rsidR="002A280F" w:rsidRDefault="002A280F" w:rsidP="00EF406D">
      <w:pPr>
        <w:jc w:val="both"/>
        <w:rPr>
          <w:rFonts w:ascii="Arial" w:hAnsi="Arial" w:cs="Arial"/>
        </w:rPr>
      </w:pPr>
    </w:p>
    <w:p w:rsidR="002A280F" w:rsidRDefault="002A280F" w:rsidP="00EF406D">
      <w:pPr>
        <w:jc w:val="both"/>
        <w:rPr>
          <w:rFonts w:ascii="Arial" w:hAnsi="Arial" w:cs="Arial"/>
        </w:rPr>
      </w:pPr>
    </w:p>
    <w:p w:rsidR="002A280F" w:rsidRDefault="002A280F" w:rsidP="00EF406D">
      <w:pPr>
        <w:jc w:val="both"/>
        <w:rPr>
          <w:rFonts w:ascii="Arial" w:hAnsi="Arial" w:cs="Arial"/>
        </w:rPr>
      </w:pPr>
    </w:p>
    <w:p w:rsidR="002A280F" w:rsidRDefault="002A280F" w:rsidP="00EF406D">
      <w:pPr>
        <w:jc w:val="both"/>
        <w:rPr>
          <w:rFonts w:ascii="Arial" w:hAnsi="Arial" w:cs="Arial"/>
        </w:rPr>
      </w:pPr>
    </w:p>
    <w:p w:rsidR="002A280F" w:rsidRDefault="002A280F" w:rsidP="00EF406D">
      <w:pPr>
        <w:jc w:val="both"/>
        <w:rPr>
          <w:rFonts w:ascii="Arial" w:hAnsi="Arial" w:cs="Arial"/>
        </w:rPr>
      </w:pPr>
    </w:p>
    <w:p w:rsidR="002A280F" w:rsidRDefault="002A280F" w:rsidP="00EF406D">
      <w:pPr>
        <w:jc w:val="both"/>
        <w:rPr>
          <w:rFonts w:ascii="Arial" w:hAnsi="Arial" w:cs="Arial"/>
        </w:rPr>
      </w:pPr>
    </w:p>
    <w:p w:rsidR="002A280F" w:rsidRDefault="002A280F" w:rsidP="00EF406D">
      <w:pPr>
        <w:jc w:val="both"/>
        <w:rPr>
          <w:rFonts w:ascii="Arial" w:hAnsi="Arial" w:cs="Arial"/>
        </w:rPr>
      </w:pPr>
    </w:p>
    <w:p w:rsidR="002A280F" w:rsidRDefault="002A280F" w:rsidP="00EF406D">
      <w:pPr>
        <w:jc w:val="both"/>
        <w:rPr>
          <w:rFonts w:ascii="Arial" w:hAnsi="Arial" w:cs="Arial"/>
        </w:rPr>
      </w:pPr>
    </w:p>
    <w:p w:rsidR="002A280F" w:rsidRDefault="002A280F" w:rsidP="00EF406D">
      <w:pPr>
        <w:jc w:val="both"/>
        <w:rPr>
          <w:rFonts w:ascii="Arial" w:hAnsi="Arial" w:cs="Arial"/>
        </w:rPr>
      </w:pPr>
    </w:p>
    <w:p w:rsidR="002A280F" w:rsidRDefault="002A280F" w:rsidP="00EF406D">
      <w:pPr>
        <w:jc w:val="both"/>
        <w:rPr>
          <w:rFonts w:ascii="Arial" w:hAnsi="Arial" w:cs="Arial"/>
        </w:rPr>
      </w:pPr>
    </w:p>
    <w:p w:rsidR="002A280F" w:rsidRDefault="002A280F" w:rsidP="00EF406D">
      <w:pPr>
        <w:jc w:val="both"/>
        <w:rPr>
          <w:rFonts w:ascii="Arial" w:hAnsi="Arial" w:cs="Arial"/>
        </w:rPr>
      </w:pPr>
    </w:p>
    <w:p w:rsidR="002A280F" w:rsidRDefault="002A280F" w:rsidP="00EF406D">
      <w:pPr>
        <w:jc w:val="both"/>
        <w:rPr>
          <w:rFonts w:ascii="Arial" w:hAnsi="Arial" w:cs="Arial"/>
        </w:rPr>
      </w:pPr>
    </w:p>
    <w:p w:rsidR="002A280F" w:rsidRDefault="002A280F" w:rsidP="00EF406D">
      <w:pPr>
        <w:jc w:val="both"/>
        <w:rPr>
          <w:rFonts w:ascii="Arial" w:hAnsi="Arial" w:cs="Arial"/>
        </w:rPr>
      </w:pPr>
    </w:p>
    <w:p w:rsidR="002A280F" w:rsidRDefault="002A280F" w:rsidP="00EF406D">
      <w:pPr>
        <w:jc w:val="both"/>
        <w:rPr>
          <w:rFonts w:ascii="Arial" w:hAnsi="Arial" w:cs="Arial"/>
        </w:rPr>
      </w:pPr>
    </w:p>
    <w:p w:rsidR="002A280F" w:rsidRDefault="002A280F" w:rsidP="00EF406D">
      <w:pPr>
        <w:jc w:val="both"/>
        <w:rPr>
          <w:rFonts w:ascii="Arial" w:hAnsi="Arial" w:cs="Arial"/>
        </w:rPr>
      </w:pPr>
    </w:p>
    <w:p w:rsidR="002A280F" w:rsidRDefault="002A280F" w:rsidP="00EF406D">
      <w:pPr>
        <w:jc w:val="both"/>
        <w:rPr>
          <w:rFonts w:ascii="Arial" w:hAnsi="Arial" w:cs="Arial"/>
        </w:rPr>
      </w:pPr>
    </w:p>
    <w:p w:rsidR="002A280F" w:rsidRDefault="002A280F" w:rsidP="00EF406D">
      <w:pPr>
        <w:jc w:val="both"/>
        <w:rPr>
          <w:rFonts w:ascii="Arial" w:hAnsi="Arial" w:cs="Arial"/>
        </w:rPr>
      </w:pPr>
    </w:p>
    <w:p w:rsidR="002A280F" w:rsidRDefault="002A280F" w:rsidP="002A280F">
      <w:pPr>
        <w:jc w:val="center"/>
        <w:rPr>
          <w:rFonts w:ascii="Arial" w:hAnsi="Arial" w:cs="Arial"/>
          <w:b/>
        </w:rPr>
      </w:pPr>
      <w:r w:rsidRPr="002A280F">
        <w:rPr>
          <w:rFonts w:ascii="Arial" w:hAnsi="Arial" w:cs="Arial"/>
          <w:b/>
        </w:rPr>
        <w:lastRenderedPageBreak/>
        <w:t>Załącznik do sprawozdania – przedstawiane na sesjach informacje z prac Zarządu między sesjami Rady</w:t>
      </w:r>
    </w:p>
    <w:p w:rsidR="002A280F" w:rsidRDefault="002A280F" w:rsidP="002A280F">
      <w:pPr>
        <w:jc w:val="center"/>
        <w:rPr>
          <w:rFonts w:ascii="Arial" w:hAnsi="Arial" w:cs="Arial"/>
          <w:b/>
        </w:rPr>
      </w:pPr>
    </w:p>
    <w:p w:rsidR="002A280F" w:rsidRPr="009D79D5" w:rsidRDefault="002A280F" w:rsidP="002A280F">
      <w:pPr>
        <w:spacing w:after="120" w:line="360" w:lineRule="auto"/>
        <w:jc w:val="center"/>
        <w:rPr>
          <w:rFonts w:ascii="Arial" w:hAnsi="Arial" w:cs="Arial"/>
          <w:b/>
        </w:rPr>
      </w:pPr>
      <w:r w:rsidRPr="009D79D5">
        <w:rPr>
          <w:rFonts w:ascii="Arial" w:hAnsi="Arial" w:cs="Arial"/>
          <w:b/>
        </w:rPr>
        <w:t>Informacja z prac Zarządu pomiędzy sesjami Rady</w:t>
      </w:r>
    </w:p>
    <w:p w:rsidR="002A280F" w:rsidRPr="009D79D5" w:rsidRDefault="002A280F" w:rsidP="002A280F">
      <w:pPr>
        <w:spacing w:after="120" w:line="360" w:lineRule="auto"/>
        <w:jc w:val="center"/>
        <w:rPr>
          <w:rFonts w:ascii="Arial" w:hAnsi="Arial" w:cs="Arial"/>
          <w:b/>
        </w:rPr>
      </w:pPr>
      <w:r w:rsidRPr="009D79D5">
        <w:rPr>
          <w:rFonts w:ascii="Arial" w:hAnsi="Arial" w:cs="Arial"/>
          <w:b/>
        </w:rPr>
        <w:t xml:space="preserve">okres </w:t>
      </w:r>
      <w:r>
        <w:rPr>
          <w:rFonts w:ascii="Arial" w:hAnsi="Arial" w:cs="Arial"/>
          <w:b/>
        </w:rPr>
        <w:t>8.11.2020-10.01.2021</w:t>
      </w:r>
    </w:p>
    <w:p w:rsidR="002A280F" w:rsidRPr="006E2E2C" w:rsidRDefault="002A280F" w:rsidP="002A280F">
      <w:pPr>
        <w:spacing w:after="120" w:line="360" w:lineRule="auto"/>
        <w:jc w:val="both"/>
        <w:rPr>
          <w:rFonts w:ascii="Arial" w:hAnsi="Arial" w:cs="Arial"/>
        </w:rPr>
      </w:pPr>
    </w:p>
    <w:p w:rsidR="002A280F" w:rsidRDefault="002A280F" w:rsidP="002A280F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gotowano projekty uchwał na sesję 11 stycznia. </w:t>
      </w:r>
    </w:p>
    <w:p w:rsidR="002A280F" w:rsidRDefault="002A280F" w:rsidP="002A280F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rzymane pisma/maile do Osiedla:</w:t>
      </w:r>
    </w:p>
    <w:p w:rsidR="002A280F" w:rsidRPr="0097605B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terminarze posiedzeń komisji Rady Miasta, zaproszenia na posiedzenia komisji oraz informacje o zwołanych sesjach Rady Miasta;</w:t>
      </w:r>
    </w:p>
    <w:p w:rsidR="002A280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informacje z WJPM dot. rekomendacji w zakresie odbywania sesji stacjonarnych;</w:t>
      </w:r>
    </w:p>
    <w:p w:rsidR="002A280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materiały z WJPM dot. zmian do wprowadzenia w statutach osiedli oraz dot. projektu statutu, który podlegał opiniowaniu w 2017 r.;</w:t>
      </w:r>
    </w:p>
    <w:p w:rsidR="002A280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informacje o obsłudze rad osiedli prowadzonej przez ZDM;</w:t>
      </w:r>
    </w:p>
    <w:p w:rsidR="002A280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aproszenie na spotkanie </w:t>
      </w:r>
      <w:proofErr w:type="spellStart"/>
      <w:r>
        <w:rPr>
          <w:rFonts w:ascii="Arial" w:hAnsi="Arial" w:cs="Arial"/>
        </w:rPr>
        <w:t>ws</w:t>
      </w:r>
      <w:proofErr w:type="spellEnd"/>
      <w:r>
        <w:rPr>
          <w:rFonts w:ascii="Arial" w:hAnsi="Arial" w:cs="Arial"/>
        </w:rPr>
        <w:t>. CIL;</w:t>
      </w:r>
    </w:p>
    <w:p w:rsidR="002A280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informacje o prowadzonych postępowaniach środowiskowych;</w:t>
      </w:r>
    </w:p>
    <w:p w:rsidR="002A280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informacje dot. akcji Trzymaj Ciepło;</w:t>
      </w:r>
    </w:p>
    <w:p w:rsidR="002A280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aproszenie do udziału w konsultacjach społecznych dot. Planu Mobilności Transportowej;</w:t>
      </w:r>
    </w:p>
    <w:p w:rsidR="002A280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aproszenie do udziału w badaniu dot. przeciwdziałaniu dyskryminacji;</w:t>
      </w:r>
    </w:p>
    <w:p w:rsidR="002A280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aproszenie do  wypełnienia ankiety dot. PBO 2021;</w:t>
      </w:r>
    </w:p>
    <w:p w:rsidR="002A280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informacje z GOAP dot. zmiany zasad gospodarowania odpadami;</w:t>
      </w:r>
    </w:p>
    <w:p w:rsidR="002A280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ismo z GOAP z prośbą o wskazanie 3 lokalizacji do umieszczenia pojemników na drobne elektrośmieci;</w:t>
      </w:r>
    </w:p>
    <w:p w:rsidR="002A280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ismo Wydziału Gospodarki Komunalnej dot. </w:t>
      </w:r>
      <w:r w:rsidRPr="003C531B">
        <w:rPr>
          <w:rFonts w:ascii="Arial" w:hAnsi="Arial" w:cs="Arial"/>
        </w:rPr>
        <w:t>budowy sieci wodociągowej i/lub sieci kanalizacji sanitarnej na terenie Miasta Poznania</w:t>
      </w:r>
      <w:r>
        <w:rPr>
          <w:rFonts w:ascii="Arial" w:hAnsi="Arial" w:cs="Arial"/>
        </w:rPr>
        <w:t>;</w:t>
      </w:r>
    </w:p>
    <w:p w:rsidR="002A280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informacje o bezpłatnych szkoleniu internetowym dla seniorów;</w:t>
      </w:r>
    </w:p>
    <w:p w:rsidR="002A280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magazyn dla seniorów My60+;</w:t>
      </w:r>
    </w:p>
    <w:p w:rsidR="002A280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mail od mieszkanki </w:t>
      </w:r>
      <w:proofErr w:type="spellStart"/>
      <w:r>
        <w:rPr>
          <w:rFonts w:ascii="Arial" w:hAnsi="Arial" w:cs="Arial"/>
        </w:rPr>
        <w:t>ws</w:t>
      </w:r>
      <w:proofErr w:type="spellEnd"/>
      <w:r>
        <w:rPr>
          <w:rFonts w:ascii="Arial" w:hAnsi="Arial" w:cs="Arial"/>
        </w:rPr>
        <w:t>. oświetlenia kościoła oraz ścieżek w parku rozrytych przez dziki;</w:t>
      </w:r>
    </w:p>
    <w:p w:rsidR="002A280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ismo Prezydenta Miasta z życzeniami świątecznymi oraz inf. o odwołaniu spotkania noworocznego;</w:t>
      </w:r>
    </w:p>
    <w:p w:rsidR="002A280F" w:rsidRPr="007C6162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informacje o ogłoszonym przez Wydział Gospodarki Komunalnej konkursie plastycznym.</w:t>
      </w:r>
    </w:p>
    <w:p w:rsidR="002A280F" w:rsidRDefault="002A280F" w:rsidP="002A280F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sma wychodzące z Osiedla:</w:t>
      </w:r>
    </w:p>
    <w:p w:rsidR="002A280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brakiem odpowiedzi na uchwały Rady i Zarządu poproszono Wydział Wspierania Jednostek Pomocniczych Miasta o wystosowanie monitów do:</w:t>
      </w:r>
    </w:p>
    <w:p w:rsidR="002A280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Miejskiego Inżyniera Ruchu </w:t>
      </w:r>
      <w:proofErr w:type="spellStart"/>
      <w:r>
        <w:rPr>
          <w:rFonts w:ascii="Arial" w:hAnsi="Arial" w:cs="Arial"/>
        </w:rPr>
        <w:t>ws</w:t>
      </w:r>
      <w:proofErr w:type="spellEnd"/>
      <w:r>
        <w:rPr>
          <w:rFonts w:ascii="Arial" w:hAnsi="Arial" w:cs="Arial"/>
        </w:rPr>
        <w:t xml:space="preserve">. uchwały dot. opracowania projektu organizacji ruchu na skrzyżowaniu ul. </w:t>
      </w:r>
      <w:proofErr w:type="spellStart"/>
      <w:r>
        <w:rPr>
          <w:rFonts w:ascii="Arial" w:hAnsi="Arial" w:cs="Arial"/>
        </w:rPr>
        <w:t>Smolna-Średnia</w:t>
      </w:r>
      <w:proofErr w:type="spellEnd"/>
      <w:r>
        <w:rPr>
          <w:rFonts w:ascii="Arial" w:hAnsi="Arial" w:cs="Arial"/>
        </w:rPr>
        <w:t xml:space="preserve"> oraz pisma </w:t>
      </w:r>
      <w:proofErr w:type="spellStart"/>
      <w:r>
        <w:rPr>
          <w:rFonts w:ascii="Arial" w:hAnsi="Arial" w:cs="Arial"/>
        </w:rPr>
        <w:t>ws</w:t>
      </w:r>
      <w:proofErr w:type="spellEnd"/>
      <w:r>
        <w:rPr>
          <w:rFonts w:ascii="Arial" w:hAnsi="Arial" w:cs="Arial"/>
        </w:rPr>
        <w:t>. zgłoszenia w aplikacji Smart City inicjatywy dot. wprowadzenia ruchu dwukierunkowego na ul. Wiejskiej.</w:t>
      </w:r>
    </w:p>
    <w:p w:rsidR="002A280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DM-u </w:t>
      </w:r>
      <w:proofErr w:type="spellStart"/>
      <w:r>
        <w:rPr>
          <w:rFonts w:ascii="Arial" w:hAnsi="Arial" w:cs="Arial"/>
        </w:rPr>
        <w:t>ws</w:t>
      </w:r>
      <w:proofErr w:type="spellEnd"/>
      <w:r>
        <w:rPr>
          <w:rFonts w:ascii="Arial" w:hAnsi="Arial" w:cs="Arial"/>
        </w:rPr>
        <w:t>. uchwały opiniującej projekt zagospodarowania zielenią ul. Mariackiej.</w:t>
      </w:r>
    </w:p>
    <w:p w:rsidR="002A280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otrzymaniu monitu MIR przekazał odpowiedzi, które zostały przesłane do wiadomości radnych, do momentu sesji nie wpłynęła odpowiedź ze strony ZDM-u.</w:t>
      </w:r>
    </w:p>
    <w:p w:rsidR="002A280F" w:rsidRPr="00F61CA2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dzielono odpowiedzi na mail mieszkanki: </w:t>
      </w:r>
      <w:proofErr w:type="spellStart"/>
      <w:r>
        <w:rPr>
          <w:rFonts w:ascii="Arial" w:hAnsi="Arial" w:cs="Arial"/>
        </w:rPr>
        <w:t>ws</w:t>
      </w:r>
      <w:proofErr w:type="spellEnd"/>
      <w:r>
        <w:rPr>
          <w:rFonts w:ascii="Arial" w:hAnsi="Arial" w:cs="Arial"/>
        </w:rPr>
        <w:t xml:space="preserve">. oświetlenia kościoła – skierowano do ZDM-u, </w:t>
      </w:r>
      <w:proofErr w:type="spellStart"/>
      <w:r>
        <w:rPr>
          <w:rFonts w:ascii="Arial" w:hAnsi="Arial" w:cs="Arial"/>
        </w:rPr>
        <w:t>ws</w:t>
      </w:r>
      <w:proofErr w:type="spellEnd"/>
      <w:r>
        <w:rPr>
          <w:rFonts w:ascii="Arial" w:hAnsi="Arial" w:cs="Arial"/>
        </w:rPr>
        <w:t>. a w zakresie parku skierowano do ZZM.</w:t>
      </w:r>
    </w:p>
    <w:p w:rsidR="002A280F" w:rsidRDefault="002A280F" w:rsidP="002A280F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rzymanie odpowiedzi na pisma wychodzące Osiedla:</w:t>
      </w:r>
    </w:p>
    <w:p w:rsidR="002A280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 ZZM, który poinformował o stanie realizacji zadania „Modernizacja parku im. Ks. T. </w:t>
      </w:r>
      <w:proofErr w:type="spellStart"/>
      <w:r>
        <w:rPr>
          <w:rFonts w:ascii="Arial" w:hAnsi="Arial" w:cs="Arial"/>
        </w:rPr>
        <w:t>Kirschke</w:t>
      </w:r>
      <w:proofErr w:type="spellEnd"/>
      <w:r>
        <w:rPr>
          <w:rFonts w:ascii="Arial" w:hAnsi="Arial" w:cs="Arial"/>
        </w:rPr>
        <w:t>” ze środków przekazanych przez Osiedle.</w:t>
      </w:r>
    </w:p>
    <w:p w:rsidR="002A280F" w:rsidRDefault="002A280F" w:rsidP="002A280F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rzymanie odpowiedzi na uchwały Rady:</w:t>
      </w:r>
    </w:p>
    <w:p w:rsidR="002A280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 ZDM </w:t>
      </w:r>
      <w:proofErr w:type="spellStart"/>
      <w:r>
        <w:rPr>
          <w:rFonts w:ascii="Arial" w:hAnsi="Arial" w:cs="Arial"/>
        </w:rPr>
        <w:t>ws</w:t>
      </w:r>
      <w:proofErr w:type="spellEnd"/>
      <w:r>
        <w:rPr>
          <w:rFonts w:ascii="Arial" w:hAnsi="Arial" w:cs="Arial"/>
        </w:rPr>
        <w:t>. wniosku o zabezpieczenie w budżecie miasta środków na przebudowę ul. Helskiej i Rozewskiej oraz przeznaczeniu na ten cel środków naliczonych dla osiedla, które pozostały w programu „drogowego” na lata 2016-2019. ZDM zaopiniował negatywnie realizację zdania z uwagi na zbyt małą ilość środków, ale w żaden sposób nie odniósł się do postulatu osiedla o zabezpieczenie brakującej kwoty w budżecie miasta.</w:t>
      </w:r>
    </w:p>
    <w:p w:rsidR="002A280F" w:rsidRPr="00C000C3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 otrzymaniu monitu MIR przekazał odpowiedź na uchwałę. W opinii MIR w celu wyznaczenia przejścia dla pieszych konieczne jest przebudowanie skrzyżowania poprzedzone wykonanie projektu </w:t>
      </w:r>
      <w:proofErr w:type="spellStart"/>
      <w:r>
        <w:rPr>
          <w:rFonts w:ascii="Arial" w:hAnsi="Arial" w:cs="Arial"/>
        </w:rPr>
        <w:t>budwlanego</w:t>
      </w:r>
      <w:proofErr w:type="spellEnd"/>
      <w:r>
        <w:rPr>
          <w:rFonts w:ascii="Arial" w:hAnsi="Arial" w:cs="Arial"/>
        </w:rPr>
        <w:t xml:space="preserve"> o czym poinformował ZDM w lipcu. Osiedle do momentu wystosowania monitu nie otrzymało takiej informacji.</w:t>
      </w:r>
    </w:p>
    <w:p w:rsidR="002A280F" w:rsidRDefault="002A280F" w:rsidP="002A280F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DM ze środków przekazanych przez Osiedle wyremontował fragment chodnika ul. Średniej od skrzyżowania z ul. </w:t>
      </w:r>
      <w:proofErr w:type="spellStart"/>
      <w:r>
        <w:rPr>
          <w:rFonts w:ascii="Arial" w:hAnsi="Arial" w:cs="Arial"/>
        </w:rPr>
        <w:t>Nadolnik</w:t>
      </w:r>
      <w:proofErr w:type="spellEnd"/>
      <w:r>
        <w:rPr>
          <w:rFonts w:ascii="Arial" w:hAnsi="Arial" w:cs="Arial"/>
        </w:rPr>
        <w:t xml:space="preserve"> w stronę ul. Krótkiej.</w:t>
      </w:r>
    </w:p>
    <w:p w:rsidR="002A280F" w:rsidRPr="00C000C3" w:rsidRDefault="002A280F" w:rsidP="002A280F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ZM ze środków przekazanych przez Osiedle zakończył demontaż</w:t>
      </w:r>
      <w:r w:rsidRPr="00C000C3">
        <w:rPr>
          <w:rFonts w:ascii="Arial" w:hAnsi="Arial" w:cs="Arial"/>
        </w:rPr>
        <w:t xml:space="preserve"> urządzeń z placu zabaw, których stan techniczny nie pozwal</w:t>
      </w:r>
      <w:r>
        <w:rPr>
          <w:rFonts w:ascii="Arial" w:hAnsi="Arial" w:cs="Arial"/>
        </w:rPr>
        <w:t xml:space="preserve">a na dalsze użytkowanie i zamontował nowe urządzenia. Ponadto od strony ul. </w:t>
      </w:r>
      <w:proofErr w:type="spellStart"/>
      <w:r>
        <w:rPr>
          <w:rFonts w:ascii="Arial" w:hAnsi="Arial" w:cs="Arial"/>
        </w:rPr>
        <w:t>Nadolnik</w:t>
      </w:r>
      <w:proofErr w:type="spellEnd"/>
      <w:r>
        <w:rPr>
          <w:rFonts w:ascii="Arial" w:hAnsi="Arial" w:cs="Arial"/>
        </w:rPr>
        <w:t xml:space="preserve"> zamontowano podajnik na worki do psich odchodów oraz gablotę informacyjną.</w:t>
      </w:r>
    </w:p>
    <w:p w:rsidR="002A280F" w:rsidRDefault="002A280F" w:rsidP="002A280F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yto rozmowy i ustalenia z nową dyrektor Przedszkola nr 78 </w:t>
      </w:r>
      <w:proofErr w:type="spellStart"/>
      <w:r>
        <w:rPr>
          <w:rFonts w:ascii="Arial" w:hAnsi="Arial" w:cs="Arial"/>
        </w:rPr>
        <w:t>ws</w:t>
      </w:r>
      <w:proofErr w:type="spellEnd"/>
      <w:r>
        <w:rPr>
          <w:rFonts w:ascii="Arial" w:hAnsi="Arial" w:cs="Arial"/>
        </w:rPr>
        <w:t>. potrzeb przedszkola i ew. przyjęcia środków nierozdysponowanych przez Radę Osiedla na 2021 r.</w:t>
      </w:r>
    </w:p>
    <w:p w:rsidR="002A280F" w:rsidRDefault="002A280F" w:rsidP="002A280F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rozumieniu z Biurem Koordynacji Projektów i Rewitalizacji Miasta ustalono miejsce lokalizacji stacjonarnej instalacji świątecznej, której uruchomienie miało miejsce 6 grudnia, do </w:t>
      </w:r>
      <w:proofErr w:type="spellStart"/>
      <w:r>
        <w:rPr>
          <w:rFonts w:ascii="Arial" w:hAnsi="Arial" w:cs="Arial"/>
        </w:rPr>
        <w:t>BKPiRW</w:t>
      </w:r>
      <w:proofErr w:type="spellEnd"/>
      <w:r>
        <w:rPr>
          <w:rFonts w:ascii="Arial" w:hAnsi="Arial" w:cs="Arial"/>
        </w:rPr>
        <w:t xml:space="preserve"> zgłoszono również przechylenie elementów instalacji, z prośbą o poinformowanie firmy Enea.</w:t>
      </w:r>
    </w:p>
    <w:p w:rsidR="002A280F" w:rsidRDefault="002A280F" w:rsidP="002A280F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bieżąco redagowany jest profil Rady Osiedla na portalu Facebook.</w:t>
      </w:r>
    </w:p>
    <w:p w:rsidR="002A280F" w:rsidRPr="00BC0DA9" w:rsidRDefault="002A280F" w:rsidP="002A280F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5440ED">
        <w:rPr>
          <w:rFonts w:ascii="Arial" w:hAnsi="Arial" w:cs="Arial"/>
        </w:rPr>
        <w:t>Korespondencja wpływająca na skrzynkę</w:t>
      </w:r>
      <w:r>
        <w:rPr>
          <w:rFonts w:ascii="Arial" w:hAnsi="Arial" w:cs="Arial"/>
        </w:rPr>
        <w:t xml:space="preserve"> osiedla</w:t>
      </w:r>
      <w:r w:rsidRPr="005440ED">
        <w:rPr>
          <w:rFonts w:ascii="Arial" w:hAnsi="Arial" w:cs="Arial"/>
        </w:rPr>
        <w:t xml:space="preserve"> jest na bieżąco kierowana </w:t>
      </w:r>
      <w:r>
        <w:rPr>
          <w:rFonts w:ascii="Arial" w:hAnsi="Arial" w:cs="Arial"/>
        </w:rPr>
        <w:t>na adresy mailowe radnych.</w:t>
      </w: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Pr="002A280F" w:rsidRDefault="002A280F" w:rsidP="002A280F">
      <w:pPr>
        <w:spacing w:after="120" w:line="360" w:lineRule="auto"/>
        <w:jc w:val="center"/>
        <w:rPr>
          <w:rFonts w:ascii="Arial" w:hAnsi="Arial" w:cs="Arial"/>
          <w:b/>
        </w:rPr>
      </w:pPr>
      <w:r w:rsidRPr="002A280F">
        <w:rPr>
          <w:rFonts w:ascii="Arial" w:hAnsi="Arial" w:cs="Arial"/>
          <w:b/>
        </w:rPr>
        <w:lastRenderedPageBreak/>
        <w:t>Informacja z prac Zarządu pomiędzy sesjami Rady</w:t>
      </w:r>
    </w:p>
    <w:p w:rsidR="002A280F" w:rsidRPr="002A280F" w:rsidRDefault="002A280F" w:rsidP="002A280F">
      <w:pPr>
        <w:spacing w:after="120" w:line="360" w:lineRule="auto"/>
        <w:jc w:val="center"/>
        <w:rPr>
          <w:rFonts w:ascii="Arial" w:hAnsi="Arial" w:cs="Arial"/>
          <w:b/>
        </w:rPr>
      </w:pPr>
      <w:r w:rsidRPr="002A280F">
        <w:rPr>
          <w:rFonts w:ascii="Arial" w:hAnsi="Arial" w:cs="Arial"/>
          <w:b/>
        </w:rPr>
        <w:t>okres 12.01.-16.03.2020</w:t>
      </w:r>
    </w:p>
    <w:p w:rsidR="002A280F" w:rsidRPr="002A280F" w:rsidRDefault="002A280F" w:rsidP="002A280F">
      <w:pPr>
        <w:spacing w:after="120" w:line="360" w:lineRule="auto"/>
        <w:jc w:val="both"/>
        <w:rPr>
          <w:rFonts w:ascii="Arial" w:hAnsi="Arial" w:cs="Arial"/>
        </w:rPr>
      </w:pPr>
    </w:p>
    <w:p w:rsidR="002A280F" w:rsidRPr="002A280F" w:rsidRDefault="002A280F" w:rsidP="002A280F">
      <w:pPr>
        <w:numPr>
          <w:ilvl w:val="0"/>
          <w:numId w:val="3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Przygotowano dwa projekty uchwał na sesję 16 marca, która została odwołana.</w:t>
      </w:r>
    </w:p>
    <w:p w:rsidR="002A280F" w:rsidRPr="002A280F" w:rsidRDefault="002A280F" w:rsidP="002A280F">
      <w:pPr>
        <w:numPr>
          <w:ilvl w:val="0"/>
          <w:numId w:val="3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Odbyto dwa posiedzenia Zarządu, podczas których: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22.01 podjęto uchwałę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rekomendacji dla Stowarzyszenia Razem na Głównej w zakresie ubiegania się o środki przekazane do Wydziału Zdrowia i Spraw Społecznych z przeznaczeniem na prowadzenie Klubu Seniora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4.02 podjęto uchwałę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wydania opinii na wniosek Miejskiego Inżyniera Ruchu dot. zaopiniowania propozycji przeniesienia znaku zakazu postoju B-35 na ulicy Prząśniczki. Zarząd po zapoznaniu się z organizacją ruchu na wskazanej ulicy, zaopiniował propozycję pozytywnie, pod warunkiem pozyskania zgód od wszystkich mieszkańców posiadających wjazd na posesję od ul. Prząśniczki.</w:t>
      </w:r>
    </w:p>
    <w:p w:rsidR="002A280F" w:rsidRPr="002A280F" w:rsidRDefault="002A280F" w:rsidP="002A280F">
      <w:pPr>
        <w:numPr>
          <w:ilvl w:val="0"/>
          <w:numId w:val="3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3 lutego w budynku po byłym Gimnazjum odbyło się spotkanie informacyjne dla mieszkańców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Programu Kawka – BIS. Spotkanie organizowało Osiedle oraz Wydział Działalności Gospodarczej i Rolnictwa i cieszyło się sporym zainteresowaniem mieszkańców. Zarząd dziękuję Przewodniczącej Rady za koordynowanie organizacji spotkania oraz wszystkim radnym, którzy pomogli w upowszechnianiu informacji o spotkaniu oraz wzięli w nim udział osobiście.</w:t>
      </w:r>
    </w:p>
    <w:p w:rsidR="002A280F" w:rsidRPr="002A280F" w:rsidRDefault="002A280F" w:rsidP="002A280F">
      <w:pPr>
        <w:numPr>
          <w:ilvl w:val="0"/>
          <w:numId w:val="3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Odbyto spotkania z nw. wydziałami miejskimi jednostkami organizacyjnymi realizującymi zadania ze środków przekazanych przez Osiedle, na których spisano protokoły uzgodnień lub notatki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realizacji zadań: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Wydział Zarządzania Kryzysowego i Bezpieczeństwa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Szkoła Podstawowa nr 45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Przedszkole nr 78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Zarząd Dróg Miejskich.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Protokoły/notatki zostały przesłane radnym ze skrzynki osiedla.</w:t>
      </w:r>
    </w:p>
    <w:p w:rsidR="002A280F" w:rsidRPr="002A280F" w:rsidRDefault="002A280F" w:rsidP="002A280F">
      <w:pPr>
        <w:numPr>
          <w:ilvl w:val="0"/>
          <w:numId w:val="3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Spisano protokół uzgodnień z WJPM na realizację zadania zakupu nagród dla uczestników konkursu Zielony Poznań. Zostaną zakupione bony na art. ogrodnicze. Protokół został przesłany radnym ze skrzynki osiedla.</w:t>
      </w:r>
    </w:p>
    <w:p w:rsidR="002A280F" w:rsidRPr="002A280F" w:rsidRDefault="002A280F" w:rsidP="002A280F">
      <w:pPr>
        <w:numPr>
          <w:ilvl w:val="0"/>
          <w:numId w:val="3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Przygotowano i przesłano pisma: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do MIR przekazujące uchwałę Zarządu opiniującą zmianę organizacji ruchu na ul. Prząśniczki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do ZDM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możliwości budowy schodów na skarpie przy przystanku autobusowym Smolna w stronę Mostu Lecha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do ZDM i Zastępcy Prezydenta p. M. Wiśniewskiego ustosunkowujące się do nieprawdziwych informacji podawanych przez redaktora naczelnego czasopisma </w:t>
      </w:r>
      <w:r w:rsidRPr="002A280F">
        <w:rPr>
          <w:rFonts w:ascii="Arial" w:hAnsi="Arial" w:cs="Arial"/>
        </w:rPr>
        <w:lastRenderedPageBreak/>
        <w:t>„MY”, jakoby Osiedle została „zmuszone” do przekazania środków na odseparowanie chodnika od jezdni na ul. Harcerskiej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do redakcji czasopisma „MY” z wnioskiem o publikację sprostowania dot. nieprawdziwych informacji podanych w artykule w lutowym numerze czasopisma, dot. do przekazania środków na odseparowanie chodnika od jezdni na ul. Harcerskiej. Sprostowanie zostało opublikowane w marcowym numerze czasopisma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do Straży Miejskiej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wraków aut przy ul. Bałtyckiej (na wysokości ul. Helskiej i Rozewskiej) oraz na ul. Rzecznej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pismo do ZDM i Straży Miejskiej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 xml:space="preserve">. zabrudzeń na ul. </w:t>
      </w:r>
      <w:proofErr w:type="spellStart"/>
      <w:r w:rsidRPr="002A280F">
        <w:rPr>
          <w:rFonts w:ascii="Arial" w:hAnsi="Arial" w:cs="Arial"/>
        </w:rPr>
        <w:t>Nadonik</w:t>
      </w:r>
      <w:proofErr w:type="spellEnd"/>
      <w:r w:rsidRPr="002A280F">
        <w:rPr>
          <w:rFonts w:ascii="Arial" w:hAnsi="Arial" w:cs="Arial"/>
        </w:rPr>
        <w:t xml:space="preserve"> w związku z budową apartamentów na wynajem na terenie starego młyna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pismo do ZDM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cząstkowych napraw chodnika na ul. Smolnej, na odc. od wjazdu na drogę dojazdową do „Osiedla na Smolnej” do ul. Hlonda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pismo będące odpowiedzią na e-mail mieszkańca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 xml:space="preserve">. możliwości zmiany nawierzchni teren parku, na którym mieszczą się urządzenia do ćwiczeń </w:t>
      </w:r>
      <w:proofErr w:type="spellStart"/>
      <w:r w:rsidRPr="002A280F">
        <w:rPr>
          <w:rFonts w:ascii="Arial" w:hAnsi="Arial" w:cs="Arial"/>
        </w:rPr>
        <w:t>streetworkout</w:t>
      </w:r>
      <w:proofErr w:type="spellEnd"/>
      <w:r w:rsidRPr="002A280F">
        <w:rPr>
          <w:rFonts w:ascii="Arial" w:hAnsi="Arial" w:cs="Arial"/>
        </w:rPr>
        <w:t xml:space="preserve"> lub jego ogrodzenia, w związku z wyprowadzaniem na nim psów. W odpowiedzi wskazano, że parkiem zarządza Zarząd Zieleni Miejskiej, poinformowano o braku środków na ten cel w bieżącym roku oraz przekazano, że kwestia ta zostanie omówiona na sesji Rady. Pismo zostało skierowane do wiadomości ZZM.</w:t>
      </w:r>
    </w:p>
    <w:p w:rsidR="002A280F" w:rsidRPr="002A280F" w:rsidRDefault="002A280F" w:rsidP="002A280F">
      <w:pPr>
        <w:numPr>
          <w:ilvl w:val="0"/>
          <w:numId w:val="3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Wystosowano, do kilku radnych Miasta z okręgu wyborczego Osiedla, prośbę o zainteresowanie tematem zanieczyszczeń oraz zniszczeń dróg i chodników na terenie Osiedla, w związku z prowadzonymi budowami, w szczególności z rejonie     ul. Smolna. </w:t>
      </w:r>
      <w:proofErr w:type="spellStart"/>
      <w:r w:rsidRPr="002A280F">
        <w:rPr>
          <w:rFonts w:ascii="Arial" w:hAnsi="Arial" w:cs="Arial"/>
        </w:rPr>
        <w:t>Nadonik</w:t>
      </w:r>
      <w:proofErr w:type="spellEnd"/>
      <w:r w:rsidRPr="002A280F">
        <w:rPr>
          <w:rFonts w:ascii="Arial" w:hAnsi="Arial" w:cs="Arial"/>
        </w:rPr>
        <w:t xml:space="preserve"> oraz Mariacka. Interpelację w tej sprawie do Prezydenta Miasta złożyła radna p. M. </w:t>
      </w:r>
      <w:proofErr w:type="spellStart"/>
      <w:r w:rsidRPr="002A280F">
        <w:rPr>
          <w:rFonts w:ascii="Arial" w:hAnsi="Arial" w:cs="Arial"/>
        </w:rPr>
        <w:t>Danelska</w:t>
      </w:r>
      <w:proofErr w:type="spellEnd"/>
      <w:r w:rsidRPr="002A280F">
        <w:rPr>
          <w:rFonts w:ascii="Arial" w:hAnsi="Arial" w:cs="Arial"/>
        </w:rPr>
        <w:t>.</w:t>
      </w:r>
    </w:p>
    <w:p w:rsidR="002A280F" w:rsidRPr="002A280F" w:rsidRDefault="002A280F" w:rsidP="002A280F">
      <w:pPr>
        <w:numPr>
          <w:ilvl w:val="0"/>
          <w:numId w:val="3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Po zgłoszeniu od radnej p. W. Kaźmierczak zgłoszono do WJPM uszkodzenie ogrodzenia boiska przy ul. </w:t>
      </w:r>
      <w:proofErr w:type="spellStart"/>
      <w:r w:rsidRPr="002A280F">
        <w:rPr>
          <w:rFonts w:ascii="Arial" w:hAnsi="Arial" w:cs="Arial"/>
        </w:rPr>
        <w:t>Nadolnik</w:t>
      </w:r>
      <w:proofErr w:type="spellEnd"/>
      <w:r w:rsidRPr="002A280F">
        <w:rPr>
          <w:rFonts w:ascii="Arial" w:hAnsi="Arial" w:cs="Arial"/>
        </w:rPr>
        <w:t>. Siatka została naprawiona.</w:t>
      </w:r>
    </w:p>
    <w:p w:rsidR="002A280F" w:rsidRPr="002A280F" w:rsidRDefault="002A280F" w:rsidP="002A280F">
      <w:pPr>
        <w:numPr>
          <w:ilvl w:val="0"/>
          <w:numId w:val="3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Otrzymane odpowiedzi na uchwały organów Osiedla: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 xml:space="preserve">. zmiany </w:t>
      </w:r>
      <w:proofErr w:type="spellStart"/>
      <w:r w:rsidRPr="002A280F">
        <w:rPr>
          <w:rFonts w:ascii="Arial" w:hAnsi="Arial" w:cs="Arial"/>
        </w:rPr>
        <w:t>mpzp</w:t>
      </w:r>
      <w:proofErr w:type="spellEnd"/>
      <w:r w:rsidRPr="002A280F">
        <w:rPr>
          <w:rFonts w:ascii="Arial" w:hAnsi="Arial" w:cs="Arial"/>
        </w:rPr>
        <w:t xml:space="preserve"> dla terenu przy Rynku Wschodnim oraz tzw. górki przy ul. Smolnej i Hlonda – MPU przekazał wniosek do rozstrzygnięcia Prezydenta Miasta. Rozstrzygniecie wniosków następuje zbiorczo po zakończeniu danego kwartału, w którym są one składane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 xml:space="preserve">. wniosku o wystąpienie do ITD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montażu fotoradarów – ZDM uznał wniosek za zasadny i przekazał do ITD, Straż Miejska skierowała wniosek do zaopiniowania przez MIR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wniosku o montaż ekranów dźwiękochłonnych wzdłuż ul. Hlonda, odc. od Smolnej do wiaduktu na rzece Główna – ZDM wskazał na brak możliwości realizacji inwestycji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 xml:space="preserve">. wniosku o przesunięcie przejścia dla pieszych na skrzyżowaniu ulicy Smolnej z drogą dojazdową do „Osiedla na Smolnej” oraz jego doświetlenie – MIR uznał wniosek za zasadny, ale poinformował o konieczności przebudowy skrzyżowania </w:t>
      </w:r>
      <w:r w:rsidRPr="002A280F">
        <w:rPr>
          <w:rFonts w:ascii="Arial" w:hAnsi="Arial" w:cs="Arial"/>
        </w:rPr>
        <w:lastRenderedPageBreak/>
        <w:t>przy udziale użytkownika części gruntu – jednej ze wspólnot mieszkaniowych „Osiedla na Smolnej”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 xml:space="preserve">. wniosku o upamiętnienie obozu przesiedleńczego „Lager </w:t>
      </w:r>
      <w:proofErr w:type="spellStart"/>
      <w:r w:rsidRPr="002A280F">
        <w:rPr>
          <w:rFonts w:ascii="Arial" w:hAnsi="Arial" w:cs="Arial"/>
        </w:rPr>
        <w:t>Glowna</w:t>
      </w:r>
      <w:proofErr w:type="spellEnd"/>
      <w:r w:rsidRPr="002A280F">
        <w:rPr>
          <w:rFonts w:ascii="Arial" w:hAnsi="Arial" w:cs="Arial"/>
        </w:rPr>
        <w:t>” – ZZM poprosił o uszczegółowienie oraz przekazanie projektu tablicy pamiątkowej, która miałby zostać zamontowana przy wejściu do parku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zaopiniowania propozycji zmiany organizacji ruchu na ul. Prząśniczki – w związku z wydaną opinią oraz kolejnym wnioskiem mieszkańców dot. organizacji ruchu na ul. Kosiarzy MIR poinformował, że ponowni rozważy nadesłane do niego wnioski, podczas okresowej kontroli oznakowania i organizacji ruchu w tym rejonie miasta. MIR zasugerował rozważenie wyznaczenia ruchu jednokierunkowego zarówno dla ul. Prząśniczki jak i ul. Kosiarzy, do ew. rozważenia przez Osiedle.</w:t>
      </w:r>
    </w:p>
    <w:p w:rsidR="002A280F" w:rsidRPr="002A280F" w:rsidRDefault="002A280F" w:rsidP="002A280F">
      <w:pPr>
        <w:numPr>
          <w:ilvl w:val="0"/>
          <w:numId w:val="3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Otrzymane pisma/maile do Osiedla: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terminarze posiedzeń komisji Rady Miasta oraz informacje o zwołanych sesjach Rady Miasta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inf. z </w:t>
      </w:r>
      <w:proofErr w:type="spellStart"/>
      <w:r w:rsidRPr="002A280F">
        <w:rPr>
          <w:rFonts w:ascii="Arial" w:hAnsi="Arial" w:cs="Arial"/>
        </w:rPr>
        <w:t>WZiSS</w:t>
      </w:r>
      <w:proofErr w:type="spellEnd"/>
      <w:r w:rsidRPr="002A280F">
        <w:rPr>
          <w:rFonts w:ascii="Arial" w:hAnsi="Arial" w:cs="Arial"/>
        </w:rPr>
        <w:t xml:space="preserve"> o naborze ofert na ofert konkurs ofert na działania na rzecz osób w wieku emerytalnym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dot. działań prewencyjnych policji prowadzonych na obszarze Osiedla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z MIR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zaopiniowania wniosku mieszkańców o przeniesienie znaku zakazu postoju B-35 na ulicy Prząśniczki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informacje o wszczętych postępowaniach dot. decyzji środowiskowych na terenie Osiedla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informacje o rekrutacji uzupełniającej na ławników, szkoleń organizowanych przez Gabinet Prezydenta w ramach Akademii Inicjatyw Sąsiedzkich, projektu „Przeciwdziałanie wykluczeniu cyfrowemu w Poznaniu”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prezentacja ZTM dot. zmiany opłat za transport publiczny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zaproszenie do spotkania w ZDM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zieleni przyulicznej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z Oddziału Obsługi Nowe Miasta WJPM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zasad przestrzegania ochrony danych osobowych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z GOAP z informacjami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zasad segregacji i odbioru odpadów oraz aplikacji mobilnej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inf. o konsultacjach społecznych dot. przyjęcia "Poznańskiego Programu Wspierania Rodziny i Rozwoju Pieczy Zastępczej na lata 2020-2022"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mail mieszkanki zaadresowany do ZZM i do wiadomości Osiedla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stanu alejek oraz zieleni w parku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mail mieszkańca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 xml:space="preserve">. możliwości zmiany nawierzchni teren parku, na którym mieszczą się urządzenia do ćwiczeń </w:t>
      </w:r>
      <w:proofErr w:type="spellStart"/>
      <w:r w:rsidRPr="002A280F">
        <w:rPr>
          <w:rFonts w:ascii="Arial" w:hAnsi="Arial" w:cs="Arial"/>
        </w:rPr>
        <w:t>streetworkout</w:t>
      </w:r>
      <w:proofErr w:type="spellEnd"/>
      <w:r w:rsidRPr="002A280F">
        <w:rPr>
          <w:rFonts w:ascii="Arial" w:hAnsi="Arial" w:cs="Arial"/>
        </w:rPr>
        <w:t xml:space="preserve"> lub jego ogrodzenia, w związku z wyprowadzaniem na nim psów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lastRenderedPageBreak/>
        <w:t xml:space="preserve">- zaproszenie do udziału we wiosennej akcji sprzątania, organizowanej przez Miasto. (akcja z uwagi na zagrożenie </w:t>
      </w:r>
      <w:proofErr w:type="spellStart"/>
      <w:r w:rsidRPr="002A280F">
        <w:rPr>
          <w:rFonts w:ascii="Arial" w:hAnsi="Arial" w:cs="Arial"/>
        </w:rPr>
        <w:t>koronawirusem</w:t>
      </w:r>
      <w:proofErr w:type="spellEnd"/>
      <w:r w:rsidRPr="002A280F">
        <w:rPr>
          <w:rFonts w:ascii="Arial" w:hAnsi="Arial" w:cs="Arial"/>
        </w:rPr>
        <w:t xml:space="preserve"> o wstrzymaniu się ze zgłoszeniem udziału)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pismo ze Stowarzyszenia Architektów Polskich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nawiązania współpracy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zaproszenie na spotkanie do Biura Koordynacji Projektów i Rewitalizacji Miasta dot. aktywizacji mieszkańców rejonów objętych rewitalizacją – termin spotkania jest do uzgodnienia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pismo z Wydziału Działalności Gospodarczej i Rolnictwa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zaopiniowania projektu uchwały Rady Miasta Poznania w sprawie maksymalnej liczby zezwoleń na sprzedaż alkoholu na terenie Miasta Poznania, w celu zaopiniowania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pisma Prezydenta Miasta adresowane do seniorów oraz rodzin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 xml:space="preserve">. zagrożenia związanego z </w:t>
      </w:r>
      <w:proofErr w:type="spellStart"/>
      <w:r w:rsidRPr="002A280F">
        <w:rPr>
          <w:rFonts w:ascii="Arial" w:hAnsi="Arial" w:cs="Arial"/>
        </w:rPr>
        <w:t>koronawirusem</w:t>
      </w:r>
      <w:proofErr w:type="spellEnd"/>
      <w:r w:rsidRPr="002A280F">
        <w:rPr>
          <w:rFonts w:ascii="Arial" w:hAnsi="Arial" w:cs="Arial"/>
        </w:rPr>
        <w:t>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pismo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zawieszenia akcji sprzątania miasta.</w:t>
      </w:r>
    </w:p>
    <w:p w:rsidR="002A280F" w:rsidRPr="002A280F" w:rsidRDefault="002A280F" w:rsidP="002A280F">
      <w:pPr>
        <w:numPr>
          <w:ilvl w:val="0"/>
          <w:numId w:val="3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Otrzymane odpowiedzi na pisma Osiedla: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z ZDM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przeprowadzenia remontu cząstkowego chodnika na ul. Smolnej, na odc. od drogi dojazdowej do „Osiedla na Smolnej” do ul. Hlonda. Remont został zrealizowany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z PINB na prośbę o udzielenie informacji czy deweloper realizujący ostatni etap „Osiedla na Smolnej” (budynek bezpośredni przy ul. Smolnej) spełnił wszystkie wymogi wynikające z </w:t>
      </w:r>
      <w:proofErr w:type="spellStart"/>
      <w:r w:rsidRPr="002A280F">
        <w:rPr>
          <w:rFonts w:ascii="Arial" w:hAnsi="Arial" w:cs="Arial"/>
        </w:rPr>
        <w:t>mpzp</w:t>
      </w:r>
      <w:proofErr w:type="spellEnd"/>
      <w:r w:rsidRPr="002A280F">
        <w:rPr>
          <w:rFonts w:ascii="Arial" w:hAnsi="Arial" w:cs="Arial"/>
        </w:rPr>
        <w:t xml:space="preserve"> – PINB poinformował, że przeprowadzi czynności kontrolne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z WIOŚ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zanieczyszczeń rzeki Główna i podjętych w tym zakresie działań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z ZDM i Straży Miejskiej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 xml:space="preserve">. zabrudzeń na ul. </w:t>
      </w:r>
      <w:proofErr w:type="spellStart"/>
      <w:r w:rsidRPr="002A280F">
        <w:rPr>
          <w:rFonts w:ascii="Arial" w:hAnsi="Arial" w:cs="Arial"/>
        </w:rPr>
        <w:t>Nadonik</w:t>
      </w:r>
      <w:proofErr w:type="spellEnd"/>
      <w:r w:rsidRPr="002A280F">
        <w:rPr>
          <w:rFonts w:ascii="Arial" w:hAnsi="Arial" w:cs="Arial"/>
        </w:rPr>
        <w:t xml:space="preserve"> w związku z budową apartamentów na wynajem na terenie starego młyna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pismo ZZM adresowane do mieszkańca i do wiadomości Osiedla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 xml:space="preserve">. zasad wyprowadzania zwierząt na terenach przeznaczonych do wspólnego użytku oraz braku możliwości instalacji ogrodzenia lub zmiany nawierzchni na terenie placu do ćwiczeń </w:t>
      </w:r>
      <w:proofErr w:type="spellStart"/>
      <w:r w:rsidRPr="002A280F">
        <w:rPr>
          <w:rFonts w:ascii="Arial" w:hAnsi="Arial" w:cs="Arial"/>
        </w:rPr>
        <w:t>street</w:t>
      </w:r>
      <w:proofErr w:type="spellEnd"/>
      <w:r w:rsidRPr="002A280F">
        <w:rPr>
          <w:rFonts w:ascii="Arial" w:hAnsi="Arial" w:cs="Arial"/>
        </w:rPr>
        <w:t xml:space="preserve"> </w:t>
      </w:r>
      <w:proofErr w:type="spellStart"/>
      <w:r w:rsidRPr="002A280F">
        <w:rPr>
          <w:rFonts w:ascii="Arial" w:hAnsi="Arial" w:cs="Arial"/>
        </w:rPr>
        <w:t>workout</w:t>
      </w:r>
      <w:proofErr w:type="spellEnd"/>
    </w:p>
    <w:p w:rsidR="002A280F" w:rsidRPr="002A280F" w:rsidRDefault="002A280F" w:rsidP="002A280F">
      <w:pPr>
        <w:numPr>
          <w:ilvl w:val="0"/>
          <w:numId w:val="3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Prezydent Miasta rozstrzygnął konkursu na utworzenie CIL – na Osiedlu Główna nadal będzie on realizowany pod szyldem „</w:t>
      </w:r>
      <w:proofErr w:type="spellStart"/>
      <w:r w:rsidRPr="002A280F">
        <w:rPr>
          <w:rFonts w:ascii="Arial" w:hAnsi="Arial" w:cs="Arial"/>
        </w:rPr>
        <w:t>Fyrtel</w:t>
      </w:r>
      <w:proofErr w:type="spellEnd"/>
      <w:r w:rsidRPr="002A280F">
        <w:rPr>
          <w:rFonts w:ascii="Arial" w:hAnsi="Arial" w:cs="Arial"/>
        </w:rPr>
        <w:t xml:space="preserve"> Główna”. Osiedle jako wkład własny na CIL przekazało 8 000 zł.</w:t>
      </w:r>
    </w:p>
    <w:p w:rsidR="002A280F" w:rsidRPr="002A280F" w:rsidRDefault="002A280F" w:rsidP="002A280F">
      <w:pPr>
        <w:numPr>
          <w:ilvl w:val="0"/>
          <w:numId w:val="3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ZDM zakończył montaż nowych koszy na śmieci, że środków Osiedla przekazanych na 2019 r.</w:t>
      </w:r>
    </w:p>
    <w:p w:rsidR="002A280F" w:rsidRPr="002A280F" w:rsidRDefault="002A280F" w:rsidP="002A280F">
      <w:pPr>
        <w:numPr>
          <w:ilvl w:val="0"/>
          <w:numId w:val="3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Korespondencja wpływająca na skrzynkę osiedla jest na bieżąco kierowana na adresy mailowe radnych.</w:t>
      </w: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Pr="002A280F" w:rsidRDefault="002A280F" w:rsidP="002A280F">
      <w:pPr>
        <w:spacing w:after="120" w:line="360" w:lineRule="auto"/>
        <w:jc w:val="center"/>
        <w:rPr>
          <w:rFonts w:ascii="Arial" w:hAnsi="Arial" w:cs="Arial"/>
          <w:b/>
        </w:rPr>
      </w:pPr>
      <w:r w:rsidRPr="002A280F">
        <w:rPr>
          <w:rFonts w:ascii="Arial" w:hAnsi="Arial" w:cs="Arial"/>
          <w:b/>
        </w:rPr>
        <w:lastRenderedPageBreak/>
        <w:t>Informacja z prac Zarządu pomiędzy sesjami Rady</w:t>
      </w:r>
    </w:p>
    <w:p w:rsidR="002A280F" w:rsidRPr="002A280F" w:rsidRDefault="002A280F" w:rsidP="002A280F">
      <w:pPr>
        <w:spacing w:after="120" w:line="360" w:lineRule="auto"/>
        <w:jc w:val="center"/>
        <w:rPr>
          <w:rFonts w:ascii="Arial" w:hAnsi="Arial" w:cs="Arial"/>
          <w:b/>
        </w:rPr>
      </w:pPr>
      <w:r w:rsidRPr="002A280F">
        <w:rPr>
          <w:rFonts w:ascii="Arial" w:hAnsi="Arial" w:cs="Arial"/>
          <w:b/>
        </w:rPr>
        <w:t>okres 17.03.-17.05.2020</w:t>
      </w:r>
    </w:p>
    <w:p w:rsidR="002A280F" w:rsidRPr="002A280F" w:rsidRDefault="002A280F" w:rsidP="002A280F">
      <w:pPr>
        <w:spacing w:after="120" w:line="360" w:lineRule="auto"/>
        <w:jc w:val="both"/>
        <w:rPr>
          <w:rFonts w:ascii="Arial" w:hAnsi="Arial" w:cs="Arial"/>
        </w:rPr>
      </w:pPr>
    </w:p>
    <w:p w:rsidR="002A280F" w:rsidRPr="002A280F" w:rsidRDefault="002A280F" w:rsidP="002A280F">
      <w:pPr>
        <w:numPr>
          <w:ilvl w:val="0"/>
          <w:numId w:val="2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Przygotowano projekty uchwał na sesję 18 maja.</w:t>
      </w:r>
    </w:p>
    <w:p w:rsidR="002A280F" w:rsidRPr="002A280F" w:rsidRDefault="002A280F" w:rsidP="002A280F">
      <w:pPr>
        <w:numPr>
          <w:ilvl w:val="0"/>
          <w:numId w:val="2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Przygotowano i przesłano pisma: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do ZDM z podziękowaniem za remont płyt chodnikowych na ul. Smolnej (odc. od wjazdu na drogę dojazdową do Os. Na Smolnej do ul. Hlonda) z prośbą o remont cząstkowy również przeciwległego fragmentu przy skrzyżowaniu ul. Smolnej z Hlonda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do ZDM z informacją, że od </w:t>
      </w:r>
      <w:r w:rsidRPr="002A280F">
        <w:rPr>
          <w:rFonts w:ascii="Arial" w:hAnsi="Arial" w:cs="Arial"/>
          <w:color w:val="222222"/>
          <w:shd w:val="clear" w:color="auto" w:fill="FFFFFF"/>
        </w:rPr>
        <w:t>ponad pół roku, z rozebranej części chodnika na ul. Smolnej wystają kable i nie są prowadzone żadne prace i prośba o zobowiązanie inwestora do uprzątnięcia tego miejsca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do ZDM z prośbą o weryfikację </w:t>
      </w:r>
      <w:r w:rsidRPr="002A280F">
        <w:rPr>
          <w:rFonts w:ascii="Arial" w:hAnsi="Arial" w:cs="Arial"/>
          <w:color w:val="222222"/>
          <w:shd w:val="clear" w:color="auto" w:fill="FFFFFF"/>
        </w:rPr>
        <w:t xml:space="preserve">wykonania odtworzonych krawężników na skrzyżowaniu ulic </w:t>
      </w:r>
      <w:proofErr w:type="spellStart"/>
      <w:r w:rsidRPr="002A280F">
        <w:rPr>
          <w:rFonts w:ascii="Arial" w:hAnsi="Arial" w:cs="Arial"/>
          <w:color w:val="222222"/>
          <w:shd w:val="clear" w:color="auto" w:fill="FFFFFF"/>
        </w:rPr>
        <w:t>Nadolnik</w:t>
      </w:r>
      <w:proofErr w:type="spellEnd"/>
      <w:r w:rsidRPr="002A280F">
        <w:rPr>
          <w:rFonts w:ascii="Arial" w:hAnsi="Arial" w:cs="Arial"/>
          <w:color w:val="222222"/>
          <w:shd w:val="clear" w:color="auto" w:fill="FFFFFF"/>
        </w:rPr>
        <w:t xml:space="preserve"> i Mariacka. W opinii mieszkańców krawężniki powinny być obniżone, aby ułatwić przejście przez ulicę</w:t>
      </w:r>
      <w:r w:rsidRPr="002A280F">
        <w:rPr>
          <w:rFonts w:ascii="Arial" w:hAnsi="Arial" w:cs="Arial"/>
        </w:rPr>
        <w:t>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pismo do ZDM i do wiadomości SP nr 45 </w:t>
      </w:r>
      <w:r w:rsidRPr="002A280F">
        <w:rPr>
          <w:rFonts w:ascii="Arial" w:hAnsi="Arial" w:cs="Arial"/>
          <w:color w:val="222222"/>
          <w:shd w:val="clear" w:color="auto" w:fill="FFFFFF"/>
        </w:rPr>
        <w:t>prośbą o rozpoczęcie przygotowań do wykonania stosownych prac związanych z remontem chodnika na ul. Harcerskiej i dokonania ew. ustaleń z dyrekcją SP nr 45. W piśmie podkreślono, że Osiedlu zależy tylko na odseparowaniu chodnika od jezdni na działkach należących do miasta i stworzenie mieszkańcom bezpiecznej drugi do szkoły</w:t>
      </w:r>
      <w:r w:rsidRPr="002A280F">
        <w:rPr>
          <w:rFonts w:ascii="Arial" w:hAnsi="Arial" w:cs="Arial"/>
        </w:rPr>
        <w:t>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2A280F">
        <w:rPr>
          <w:rFonts w:ascii="Arial" w:hAnsi="Arial" w:cs="Arial"/>
        </w:rPr>
        <w:t xml:space="preserve">- pismo do firmy </w:t>
      </w:r>
      <w:proofErr w:type="spellStart"/>
      <w:r w:rsidRPr="002A280F">
        <w:rPr>
          <w:rFonts w:ascii="Arial" w:hAnsi="Arial" w:cs="Arial"/>
        </w:rPr>
        <w:t>Masters</w:t>
      </w:r>
      <w:proofErr w:type="spellEnd"/>
      <w:r w:rsidRPr="002A280F">
        <w:rPr>
          <w:rFonts w:ascii="Arial" w:hAnsi="Arial" w:cs="Arial"/>
        </w:rPr>
        <w:t xml:space="preserve"> zarządcy wspólnot mieszkaniowych </w:t>
      </w:r>
      <w:r w:rsidRPr="002A280F">
        <w:rPr>
          <w:rFonts w:ascii="Arial" w:hAnsi="Arial" w:cs="Arial"/>
          <w:color w:val="222222"/>
          <w:shd w:val="clear" w:color="auto" w:fill="FFFFFF"/>
        </w:rPr>
        <w:t xml:space="preserve">przekazujące do wiadomości informacje z PINB dot. spełnienia przez inwestora wymogów wynikających z obowiązującego </w:t>
      </w:r>
      <w:proofErr w:type="spellStart"/>
      <w:r w:rsidRPr="002A280F">
        <w:rPr>
          <w:rFonts w:ascii="Arial" w:hAnsi="Arial" w:cs="Arial"/>
          <w:color w:val="222222"/>
          <w:shd w:val="clear" w:color="auto" w:fill="FFFFFF"/>
        </w:rPr>
        <w:t>mpzp</w:t>
      </w:r>
      <w:proofErr w:type="spellEnd"/>
      <w:r w:rsidRPr="002A280F">
        <w:rPr>
          <w:rFonts w:ascii="Arial" w:hAnsi="Arial" w:cs="Arial"/>
          <w:color w:val="222222"/>
          <w:shd w:val="clear" w:color="auto" w:fill="FFFFFF"/>
        </w:rPr>
        <w:t xml:space="preserve"> przy zakończonej budowie najnowszego etapu „Osiedla Na Smolnej”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  <w:color w:val="222222"/>
          <w:shd w:val="clear" w:color="auto" w:fill="FFFFFF"/>
        </w:rPr>
        <w:t xml:space="preserve">- pismo do SP nr 45 z informacją, iż z uwagi na obowiązujący stan epidemii Rada nie była w stanie odbyć sesji i podjąć uchwałę </w:t>
      </w:r>
      <w:proofErr w:type="spellStart"/>
      <w:r w:rsidRPr="002A280F">
        <w:rPr>
          <w:rFonts w:ascii="Arial" w:hAnsi="Arial" w:cs="Arial"/>
          <w:color w:val="222222"/>
          <w:shd w:val="clear" w:color="auto" w:fill="FFFFFF"/>
        </w:rPr>
        <w:t>ws</w:t>
      </w:r>
      <w:proofErr w:type="spellEnd"/>
      <w:r w:rsidRPr="002A280F">
        <w:rPr>
          <w:rFonts w:ascii="Arial" w:hAnsi="Arial" w:cs="Arial"/>
          <w:color w:val="222222"/>
          <w:shd w:val="clear" w:color="auto" w:fill="FFFFFF"/>
        </w:rPr>
        <w:t>. wyrażenia zgody na zmianę przeznaczenia środków finansowych.</w:t>
      </w:r>
    </w:p>
    <w:p w:rsidR="002A280F" w:rsidRPr="002A280F" w:rsidRDefault="002A280F" w:rsidP="002A280F">
      <w:pPr>
        <w:numPr>
          <w:ilvl w:val="0"/>
          <w:numId w:val="2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Otrzymano sprawozdania finansowe z realizacji zadań przekazanych przez osiedle do realizacji wydziałom i miejskim jednostkom organizacyjnym w 2019 r., które zostały przesłane radnym.</w:t>
      </w:r>
    </w:p>
    <w:p w:rsidR="002A280F" w:rsidRPr="002A280F" w:rsidRDefault="002A280F" w:rsidP="002A280F">
      <w:pPr>
        <w:numPr>
          <w:ilvl w:val="0"/>
          <w:numId w:val="2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Otrzymane odpowiedzi na uchwały organów Osiedla: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Główny Inspektorat Transportu Drogowego w odpowiedzi na wniosek Rady, przekazany przez ZDM, poinformował, że decyzja o ew. montażu fotoradaru w ciągu ul. Hlonda nastąpi po przeprowadzeniu wizji lokalnej i analiz bezpieczeństwa ruchu drogowego przez Komendę Miejską Policji w Poznaniu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Główny Inspektorat Transportu Drogowego nawiązując do poprzedniego pisma poinformował, że analiza bezpieczeństwa ruchu wykazała zdarzenia drogowe </w:t>
      </w:r>
      <w:r w:rsidRPr="002A280F">
        <w:rPr>
          <w:rFonts w:ascii="Arial" w:hAnsi="Arial" w:cs="Arial"/>
        </w:rPr>
        <w:lastRenderedPageBreak/>
        <w:t>związane z przekraczaniem dozwolonej prędkości, jednak GITD nie posiada aktualnie wolnego fotoradaru, który można byłoby zainstalować na ul. Hlonda.</w:t>
      </w:r>
    </w:p>
    <w:p w:rsidR="002A280F" w:rsidRPr="002A280F" w:rsidRDefault="002A280F" w:rsidP="002A280F">
      <w:pPr>
        <w:numPr>
          <w:ilvl w:val="0"/>
          <w:numId w:val="2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Otrzymane pisma/maile do Osiedla: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terminarze posiedzeń komisji Rady Miasta oraz informacje o zwołanych sesjach Rady Miasta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2A280F">
        <w:rPr>
          <w:rFonts w:ascii="Arial" w:hAnsi="Arial" w:cs="Arial"/>
        </w:rPr>
        <w:t xml:space="preserve">- apele Prezydenta Miasta, wydziałów i miejskich jednostek organizacyjnych dot. sytuacji z wirusem </w:t>
      </w:r>
      <w:r w:rsidRPr="002A280F">
        <w:rPr>
          <w:rFonts w:ascii="Arial" w:hAnsi="Arial" w:cs="Arial"/>
          <w:color w:val="222222"/>
          <w:shd w:val="clear" w:color="auto" w:fill="FFFFFF"/>
        </w:rPr>
        <w:t>Sars-CoV-2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2A280F">
        <w:rPr>
          <w:rFonts w:ascii="Arial" w:hAnsi="Arial" w:cs="Arial"/>
          <w:color w:val="222222"/>
          <w:shd w:val="clear" w:color="auto" w:fill="FFFFFF"/>
        </w:rPr>
        <w:t>- informacje o konsultacjach społecznych organizowanych przez Miasto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2A280F">
        <w:rPr>
          <w:rFonts w:ascii="Arial" w:hAnsi="Arial" w:cs="Arial"/>
          <w:color w:val="222222"/>
          <w:shd w:val="clear" w:color="auto" w:fill="FFFFFF"/>
        </w:rPr>
        <w:t xml:space="preserve">- pismo Dyrektora WJPM </w:t>
      </w:r>
      <w:proofErr w:type="spellStart"/>
      <w:r w:rsidRPr="002A280F">
        <w:rPr>
          <w:rFonts w:ascii="Arial" w:hAnsi="Arial" w:cs="Arial"/>
          <w:color w:val="222222"/>
          <w:shd w:val="clear" w:color="auto" w:fill="FFFFFF"/>
        </w:rPr>
        <w:t>ws</w:t>
      </w:r>
      <w:proofErr w:type="spellEnd"/>
      <w:r w:rsidRPr="002A280F">
        <w:rPr>
          <w:rFonts w:ascii="Arial" w:hAnsi="Arial" w:cs="Arial"/>
          <w:color w:val="222222"/>
          <w:shd w:val="clear" w:color="auto" w:fill="FFFFFF"/>
        </w:rPr>
        <w:t>. sytuacji budżetowej miasta w związku z wirusem Sars-CoV-2 i zaciągania nowych zobowiązań ze środków naliczonych dla osiedli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2A280F">
        <w:rPr>
          <w:rFonts w:ascii="Arial" w:hAnsi="Arial" w:cs="Arial"/>
          <w:color w:val="222222"/>
          <w:shd w:val="clear" w:color="auto" w:fill="FFFFFF"/>
        </w:rPr>
        <w:t xml:space="preserve">- pismo Sekretarza Miasta </w:t>
      </w:r>
      <w:proofErr w:type="spellStart"/>
      <w:r w:rsidRPr="002A280F">
        <w:rPr>
          <w:rFonts w:ascii="Arial" w:hAnsi="Arial" w:cs="Arial"/>
          <w:color w:val="222222"/>
          <w:shd w:val="clear" w:color="auto" w:fill="FFFFFF"/>
        </w:rPr>
        <w:t>ws</w:t>
      </w:r>
      <w:proofErr w:type="spellEnd"/>
      <w:r w:rsidRPr="002A280F">
        <w:rPr>
          <w:rFonts w:ascii="Arial" w:hAnsi="Arial" w:cs="Arial"/>
          <w:color w:val="222222"/>
          <w:shd w:val="clear" w:color="auto" w:fill="FFFFFF"/>
        </w:rPr>
        <w:t>. braku możliwości zdalnego obradowania organów osiedli w związku z brakiem stosownych zapisów w specustawie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  <w:shd w:val="clear" w:color="auto" w:fill="FFFFFF"/>
        </w:rPr>
      </w:pPr>
      <w:r w:rsidRPr="002A280F">
        <w:rPr>
          <w:rFonts w:ascii="Arial" w:hAnsi="Arial" w:cs="Arial"/>
          <w:shd w:val="clear" w:color="auto" w:fill="FFFFFF"/>
        </w:rPr>
        <w:t>- pismo Dyrektor SP nr 45 z prośbą o wyrażenie zgody na zmianę przeznaczenia środków finansowych w wysokości 20 000 zł z zadania „Aranżacja terenów zielonych” na „Położenie kostki brukowej wokół budynku”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  <w:shd w:val="clear" w:color="auto" w:fill="FFFFFF"/>
        </w:rPr>
      </w:pPr>
      <w:r w:rsidRPr="002A280F">
        <w:rPr>
          <w:rFonts w:ascii="Arial" w:hAnsi="Arial" w:cs="Arial"/>
          <w:shd w:val="clear" w:color="auto" w:fill="FFFFFF"/>
        </w:rPr>
        <w:t xml:space="preserve">- pismo z Zarządu Zieleni Miejskiej zawierające informacje o zleceniu opracowania projektu rozbudowy ścieżek w parku im. Ks. T. </w:t>
      </w:r>
      <w:proofErr w:type="spellStart"/>
      <w:r w:rsidRPr="002A280F">
        <w:rPr>
          <w:rFonts w:ascii="Arial" w:hAnsi="Arial" w:cs="Arial"/>
          <w:shd w:val="clear" w:color="auto" w:fill="FFFFFF"/>
        </w:rPr>
        <w:t>Kirschke</w:t>
      </w:r>
      <w:proofErr w:type="spellEnd"/>
      <w:r w:rsidRPr="002A280F">
        <w:rPr>
          <w:rFonts w:ascii="Arial" w:hAnsi="Arial" w:cs="Arial"/>
          <w:shd w:val="clear" w:color="auto" w:fill="FFFFFF"/>
        </w:rPr>
        <w:t xml:space="preserve"> ze środków przekazanych przez osiedle i podjęciu decyzji o zagospodarowania niewykorzystanych środków w kwocie 2000 zł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  <w:shd w:val="clear" w:color="auto" w:fill="FFFFFF"/>
        </w:rPr>
      </w:pPr>
      <w:r w:rsidRPr="002A280F">
        <w:rPr>
          <w:rFonts w:ascii="Arial" w:hAnsi="Arial" w:cs="Arial"/>
          <w:shd w:val="clear" w:color="auto" w:fill="FFFFFF"/>
        </w:rPr>
        <w:t>- pisma z Zarządu Transportu Miejskiego z prośbą o wyrażenie opinii w sprawie zmian nazw przystanków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  <w:shd w:val="clear" w:color="auto" w:fill="FFFFFF"/>
        </w:rPr>
      </w:pPr>
      <w:r w:rsidRPr="002A280F">
        <w:rPr>
          <w:rFonts w:ascii="Arial" w:hAnsi="Arial" w:cs="Arial"/>
          <w:color w:val="FF0000"/>
          <w:shd w:val="clear" w:color="auto" w:fill="FFFFFF"/>
        </w:rPr>
        <w:t xml:space="preserve">- </w:t>
      </w:r>
      <w:r w:rsidRPr="002A280F">
        <w:rPr>
          <w:rFonts w:ascii="Arial" w:hAnsi="Arial" w:cs="Arial"/>
          <w:shd w:val="clear" w:color="auto" w:fill="FFFFFF"/>
        </w:rPr>
        <w:t>pismo z Wydziału Gospodarki Komunalnej o Programie opieki nad zwierzętami bezdomnymi oraz zapobiegania bezdomności zwierząt w Poznaniu na rok 2020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  <w:shd w:val="clear" w:color="auto" w:fill="FFFFFF"/>
        </w:rPr>
      </w:pPr>
      <w:r w:rsidRPr="002A280F">
        <w:rPr>
          <w:rFonts w:ascii="Arial" w:hAnsi="Arial" w:cs="Arial"/>
          <w:shd w:val="clear" w:color="auto" w:fill="FFFFFF"/>
        </w:rPr>
        <w:t>- pismo z Wydziału Gospodarki Komunalnej w sprawie obowiązkowej deratyzacji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  <w:shd w:val="clear" w:color="auto" w:fill="FFFFFF"/>
        </w:rPr>
      </w:pPr>
      <w:r w:rsidRPr="002A280F">
        <w:rPr>
          <w:rFonts w:ascii="Arial" w:hAnsi="Arial" w:cs="Arial"/>
          <w:shd w:val="clear" w:color="auto" w:fill="FFFFFF"/>
        </w:rPr>
        <w:t xml:space="preserve">- informacja </w:t>
      </w:r>
      <w:proofErr w:type="spellStart"/>
      <w:r w:rsidRPr="002A280F">
        <w:rPr>
          <w:rFonts w:ascii="Arial" w:hAnsi="Arial" w:cs="Arial"/>
          <w:shd w:val="clear" w:color="auto" w:fill="FFFFFF"/>
        </w:rPr>
        <w:t>ws</w:t>
      </w:r>
      <w:proofErr w:type="spellEnd"/>
      <w:r w:rsidRPr="002A280F">
        <w:rPr>
          <w:rFonts w:ascii="Arial" w:hAnsi="Arial" w:cs="Arial"/>
          <w:shd w:val="clear" w:color="auto" w:fill="FFFFFF"/>
        </w:rPr>
        <w:t>. realizacji konkursu Zielony Poznań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  <w:shd w:val="clear" w:color="auto" w:fill="FFFFFF"/>
        </w:rPr>
      </w:pPr>
      <w:r w:rsidRPr="002A280F">
        <w:rPr>
          <w:rFonts w:ascii="Arial" w:hAnsi="Arial" w:cs="Arial"/>
          <w:shd w:val="clear" w:color="auto" w:fill="FFFFFF"/>
        </w:rPr>
        <w:t>- informacje o ustaleniu lokalizacji inwestycji celu publicznego przy ul. Janikowskiej oraz Energetycznej/Gdyńskiej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  <w:color w:val="FF0000"/>
          <w:shd w:val="clear" w:color="auto" w:fill="FFFFFF"/>
        </w:rPr>
      </w:pPr>
      <w:r w:rsidRPr="002A280F">
        <w:rPr>
          <w:rFonts w:ascii="Arial" w:hAnsi="Arial" w:cs="Arial"/>
          <w:shd w:val="clear" w:color="auto" w:fill="FFFFFF"/>
        </w:rPr>
        <w:t>- informacja z Wydziału Oświaty o zmianie terminu składania wniosków przez placówki oświatowe na zadania powierzone dot. remontów, finansowane ze środków powierzonych naliczonych dla osiedli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  <w:shd w:val="clear" w:color="auto" w:fill="FFFFFF"/>
        </w:rPr>
      </w:pPr>
      <w:r w:rsidRPr="002A280F">
        <w:rPr>
          <w:rFonts w:ascii="Arial" w:hAnsi="Arial" w:cs="Arial"/>
          <w:shd w:val="clear" w:color="auto" w:fill="FFFFFF"/>
        </w:rPr>
        <w:t xml:space="preserve">- mail z WJPM </w:t>
      </w:r>
      <w:proofErr w:type="spellStart"/>
      <w:r w:rsidRPr="002A280F">
        <w:rPr>
          <w:rFonts w:ascii="Arial" w:hAnsi="Arial" w:cs="Arial"/>
          <w:shd w:val="clear" w:color="auto" w:fill="FFFFFF"/>
        </w:rPr>
        <w:t>ws</w:t>
      </w:r>
      <w:proofErr w:type="spellEnd"/>
      <w:r w:rsidRPr="002A280F">
        <w:rPr>
          <w:rFonts w:ascii="Arial" w:hAnsi="Arial" w:cs="Arial"/>
          <w:shd w:val="clear" w:color="auto" w:fill="FFFFFF"/>
        </w:rPr>
        <w:t>. możliwości zdalnego obradowania organów osiedli w związku z nowelizacją specustawy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  <w:shd w:val="clear" w:color="auto" w:fill="FFFFFF"/>
        </w:rPr>
      </w:pPr>
      <w:r w:rsidRPr="002A280F">
        <w:rPr>
          <w:rFonts w:ascii="Arial" w:hAnsi="Arial" w:cs="Arial"/>
          <w:shd w:val="clear" w:color="auto" w:fill="FFFFFF"/>
        </w:rPr>
        <w:t>- informacje dot. możliwości wzięcia udziału w programie asystenta dla osoby niepełnosprawnej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  <w:shd w:val="clear" w:color="auto" w:fill="FFFFFF"/>
        </w:rPr>
      </w:pPr>
      <w:r w:rsidRPr="002A280F">
        <w:rPr>
          <w:rFonts w:ascii="Arial" w:hAnsi="Arial" w:cs="Arial"/>
          <w:shd w:val="clear" w:color="auto" w:fill="FFFFFF"/>
        </w:rPr>
        <w:t>- wiadomości e-mail od posła na Sejm RP p. B. Wróblewskiego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  <w:shd w:val="clear" w:color="auto" w:fill="FFFFFF"/>
        </w:rPr>
      </w:pPr>
      <w:r w:rsidRPr="002A280F">
        <w:rPr>
          <w:rFonts w:ascii="Arial" w:hAnsi="Arial" w:cs="Arial"/>
          <w:shd w:val="clear" w:color="auto" w:fill="FFFFFF"/>
        </w:rPr>
        <w:t>- informację z Gabinetu Prezydenta o tegorocznej edycji Poznańskiego Budżetu Obywatelskiego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  <w:shd w:val="clear" w:color="auto" w:fill="FFFFFF"/>
        </w:rPr>
      </w:pPr>
      <w:r w:rsidRPr="002A280F">
        <w:rPr>
          <w:rFonts w:ascii="Arial" w:hAnsi="Arial" w:cs="Arial"/>
          <w:shd w:val="clear" w:color="auto" w:fill="FFFFFF"/>
        </w:rPr>
        <w:lastRenderedPageBreak/>
        <w:t xml:space="preserve">- pismo z Wydziału Działalności Gospodarczej i Rolnictwa </w:t>
      </w:r>
      <w:proofErr w:type="spellStart"/>
      <w:r w:rsidRPr="002A280F">
        <w:rPr>
          <w:rFonts w:ascii="Arial" w:hAnsi="Arial" w:cs="Arial"/>
          <w:shd w:val="clear" w:color="auto" w:fill="FFFFFF"/>
        </w:rPr>
        <w:t>ws</w:t>
      </w:r>
      <w:proofErr w:type="spellEnd"/>
      <w:r w:rsidRPr="002A280F">
        <w:rPr>
          <w:rFonts w:ascii="Arial" w:hAnsi="Arial" w:cs="Arial"/>
          <w:shd w:val="clear" w:color="auto" w:fill="FFFFFF"/>
        </w:rPr>
        <w:t xml:space="preserve">. przedłużenia terminu na wydawania opinii dot. projektu uchwały Rady Miasta Poznania </w:t>
      </w:r>
      <w:proofErr w:type="spellStart"/>
      <w:r w:rsidRPr="002A280F">
        <w:rPr>
          <w:rFonts w:ascii="Arial" w:hAnsi="Arial" w:cs="Arial"/>
          <w:shd w:val="clear" w:color="auto" w:fill="FFFFFF"/>
        </w:rPr>
        <w:t>ws</w:t>
      </w:r>
      <w:proofErr w:type="spellEnd"/>
      <w:r w:rsidRPr="002A280F">
        <w:rPr>
          <w:rFonts w:ascii="Arial" w:hAnsi="Arial" w:cs="Arial"/>
          <w:shd w:val="clear" w:color="auto" w:fill="FFFFFF"/>
        </w:rPr>
        <w:t>. maksymalnej liczby zezwoleń na sprzedaż napojów alkoholowych na terenie miasta Poznania.</w:t>
      </w:r>
    </w:p>
    <w:p w:rsidR="002A280F" w:rsidRPr="002A280F" w:rsidRDefault="002A280F" w:rsidP="002A280F">
      <w:pPr>
        <w:numPr>
          <w:ilvl w:val="0"/>
          <w:numId w:val="2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Otrzymane odpowiedzi na pisma Osiedla: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ze Straży Miejskiej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podjęcia czynności w związku z wrakami aut na ul. Bałtyckiej i Rzecznej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PINB zawierające informację, że inwestor spełnił wymagania wynikające z obowiązującego </w:t>
      </w:r>
      <w:proofErr w:type="spellStart"/>
      <w:r w:rsidRPr="002A280F">
        <w:rPr>
          <w:rFonts w:ascii="Arial" w:hAnsi="Arial" w:cs="Arial"/>
        </w:rPr>
        <w:t>mpzp</w:t>
      </w:r>
      <w:proofErr w:type="spellEnd"/>
      <w:r w:rsidRPr="002A280F">
        <w:rPr>
          <w:rFonts w:ascii="Arial" w:hAnsi="Arial" w:cs="Arial"/>
        </w:rPr>
        <w:t xml:space="preserve"> w zakresie miejsc parkingowych najnowszego etapu „Osiedla Na Smolnej”.</w:t>
      </w:r>
    </w:p>
    <w:p w:rsidR="002A280F" w:rsidRPr="002A280F" w:rsidRDefault="002A280F" w:rsidP="002A280F">
      <w:pPr>
        <w:numPr>
          <w:ilvl w:val="0"/>
          <w:numId w:val="2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Zarząd Osiedla zgłosił uwagę do konsultacji społecznych dot. lokalizacji stacji ładowania pojazdów elektrycznych. Dotyczyła ona przesunięcia proponowanej na terenie osiedla lokalizacji stacji  - z ul. Św. Michała (na której znajdują się wyłącznie firmy) - na ul. Główna (jako centralne miejsce osiedla).</w:t>
      </w:r>
    </w:p>
    <w:p w:rsidR="002A280F" w:rsidRPr="002A280F" w:rsidRDefault="002A280F" w:rsidP="002A280F">
      <w:pPr>
        <w:numPr>
          <w:ilvl w:val="0"/>
          <w:numId w:val="2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Przewodnicząca Rady wzięła udział w spotkaniach z dyrekcja SP nr 45 oraz Przedszkola nr 78 w sprawie opracowania tzw. kart analiz potrzeb remontowych, finansowanych ze środków celowych na zadania powierzone. Osiedle będzie oczekiwać na informacje z Wydziału Oświaty potrzebne do podjęcia uchwały w sprawie listy zadań priorytetowych w zakresie prac remontowych w placówkach oświatowych.</w:t>
      </w:r>
    </w:p>
    <w:p w:rsidR="002A280F" w:rsidRPr="002A280F" w:rsidRDefault="002A280F" w:rsidP="002A280F">
      <w:pPr>
        <w:numPr>
          <w:ilvl w:val="0"/>
          <w:numId w:val="2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Przewodnicząca Rady wzięła udział w odbiorach robót zadań ze środków przekazanych przez osiedle:</w:t>
      </w:r>
    </w:p>
    <w:p w:rsidR="002A280F" w:rsidRPr="002A280F" w:rsidRDefault="002A280F" w:rsidP="002A280F">
      <w:pPr>
        <w:numPr>
          <w:ilvl w:val="0"/>
          <w:numId w:val="4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Przedszkole nr 78: remont kanalizacji</w:t>
      </w:r>
    </w:p>
    <w:p w:rsidR="002A280F" w:rsidRPr="002A280F" w:rsidRDefault="002A280F" w:rsidP="002A280F">
      <w:pPr>
        <w:numPr>
          <w:ilvl w:val="0"/>
          <w:numId w:val="4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SP nr 45:</w:t>
      </w:r>
    </w:p>
    <w:p w:rsidR="002A280F" w:rsidRPr="002A280F" w:rsidRDefault="002A280F" w:rsidP="002A280F">
      <w:pPr>
        <w:spacing w:after="120" w:line="360" w:lineRule="auto"/>
        <w:ind w:left="108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montaż rolet w klasach</w:t>
      </w:r>
    </w:p>
    <w:p w:rsidR="002A280F" w:rsidRPr="002A280F" w:rsidRDefault="002A280F" w:rsidP="002A280F">
      <w:pPr>
        <w:spacing w:after="120" w:line="360" w:lineRule="auto"/>
        <w:ind w:left="108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monitoring wizyjny</w:t>
      </w:r>
    </w:p>
    <w:p w:rsidR="002A280F" w:rsidRPr="002A280F" w:rsidRDefault="002A280F" w:rsidP="002A280F">
      <w:pPr>
        <w:spacing w:after="120" w:line="360" w:lineRule="auto"/>
        <w:ind w:left="108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remont płyt chodnikowych i nasadzenia przy wejściu do budynku szkoły</w:t>
      </w:r>
    </w:p>
    <w:p w:rsidR="002A280F" w:rsidRPr="002A280F" w:rsidRDefault="002A280F" w:rsidP="002A280F">
      <w:pPr>
        <w:spacing w:after="120" w:line="360" w:lineRule="auto"/>
        <w:ind w:left="108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wykonanie wyłącznika głównego prądu sprzed złącza kablowego</w:t>
      </w:r>
    </w:p>
    <w:p w:rsidR="002A280F" w:rsidRPr="002A280F" w:rsidRDefault="002A280F" w:rsidP="002A280F">
      <w:pPr>
        <w:numPr>
          <w:ilvl w:val="0"/>
          <w:numId w:val="2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Korespondencja wpływająca na skrzynkę osiedla jest na bieżąco kierowana na adresy mailowe radnych.</w:t>
      </w: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Pr="002A280F" w:rsidRDefault="002A280F" w:rsidP="002A280F">
      <w:pPr>
        <w:spacing w:after="120" w:line="360" w:lineRule="auto"/>
        <w:jc w:val="center"/>
        <w:rPr>
          <w:rFonts w:ascii="Arial" w:hAnsi="Arial" w:cs="Arial"/>
          <w:b/>
        </w:rPr>
      </w:pPr>
      <w:r w:rsidRPr="002A280F">
        <w:rPr>
          <w:rFonts w:ascii="Arial" w:hAnsi="Arial" w:cs="Arial"/>
          <w:b/>
        </w:rPr>
        <w:lastRenderedPageBreak/>
        <w:t>Informacja z prac Zarządu pomiędzy sesjami Rady</w:t>
      </w:r>
    </w:p>
    <w:p w:rsidR="002A280F" w:rsidRPr="002A280F" w:rsidRDefault="002A280F" w:rsidP="002A280F">
      <w:pPr>
        <w:spacing w:after="120" w:line="360" w:lineRule="auto"/>
        <w:jc w:val="center"/>
        <w:rPr>
          <w:rFonts w:ascii="Arial" w:hAnsi="Arial" w:cs="Arial"/>
          <w:b/>
        </w:rPr>
      </w:pPr>
      <w:r w:rsidRPr="002A280F">
        <w:rPr>
          <w:rFonts w:ascii="Arial" w:hAnsi="Arial" w:cs="Arial"/>
          <w:b/>
        </w:rPr>
        <w:t>okres 19.05-14.06.2020</w:t>
      </w:r>
    </w:p>
    <w:p w:rsidR="002A280F" w:rsidRPr="002A280F" w:rsidRDefault="002A280F" w:rsidP="002A280F">
      <w:pPr>
        <w:spacing w:after="120" w:line="360" w:lineRule="auto"/>
        <w:jc w:val="both"/>
        <w:rPr>
          <w:rFonts w:ascii="Arial" w:hAnsi="Arial" w:cs="Arial"/>
        </w:rPr>
      </w:pPr>
    </w:p>
    <w:p w:rsidR="002A280F" w:rsidRPr="002A280F" w:rsidRDefault="002A280F" w:rsidP="002A280F">
      <w:pPr>
        <w:numPr>
          <w:ilvl w:val="0"/>
          <w:numId w:val="5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Przygotowano projekty uchwał na sesję 15 czerwca.</w:t>
      </w:r>
    </w:p>
    <w:p w:rsidR="002A280F" w:rsidRPr="002A280F" w:rsidRDefault="002A280F" w:rsidP="002A280F">
      <w:pPr>
        <w:numPr>
          <w:ilvl w:val="0"/>
          <w:numId w:val="5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Otrzymane pisma/maile do Osiedla: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terminarze posiedzeń komisji Rady Miasta oraz informacje o zwołanych sesjach Rady Miasta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informacja z Biura Koordynacji Projektów i Rewitalizacji Miasta o naborze do programu Odmień Swoje Podwórko 2020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2A280F">
        <w:rPr>
          <w:rFonts w:ascii="Arial" w:hAnsi="Arial" w:cs="Arial"/>
        </w:rPr>
        <w:t xml:space="preserve">- pismo z Wydziału Gospodarki Nieruchomościami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wydania opinii nt. zbycia działki na ul. Gnieźnieńskiej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2A280F">
        <w:rPr>
          <w:rFonts w:ascii="Arial" w:hAnsi="Arial" w:cs="Arial"/>
          <w:color w:val="222222"/>
          <w:shd w:val="clear" w:color="auto" w:fill="FFFFFF"/>
        </w:rPr>
        <w:t xml:space="preserve">- pismo Dyrektora WJPM </w:t>
      </w:r>
      <w:proofErr w:type="spellStart"/>
      <w:r w:rsidRPr="002A280F">
        <w:rPr>
          <w:rFonts w:ascii="Arial" w:hAnsi="Arial" w:cs="Arial"/>
          <w:color w:val="222222"/>
          <w:shd w:val="clear" w:color="auto" w:fill="FFFFFF"/>
        </w:rPr>
        <w:t>ws</w:t>
      </w:r>
      <w:proofErr w:type="spellEnd"/>
      <w:r w:rsidRPr="002A280F">
        <w:rPr>
          <w:rFonts w:ascii="Arial" w:hAnsi="Arial" w:cs="Arial"/>
          <w:color w:val="222222"/>
          <w:shd w:val="clear" w:color="auto" w:fill="FFFFFF"/>
        </w:rPr>
        <w:t>. przesunięcia terminu na przekazanie osiedlom informacji o naliczonych środkach wolnych na 2021 r. do 30 czerwca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2A280F">
        <w:rPr>
          <w:rFonts w:ascii="Arial" w:hAnsi="Arial" w:cs="Arial"/>
          <w:color w:val="222222"/>
          <w:shd w:val="clear" w:color="auto" w:fill="FFFFFF"/>
        </w:rPr>
        <w:t xml:space="preserve">- pismo Zarządu Dróg Miejskich </w:t>
      </w:r>
      <w:proofErr w:type="spellStart"/>
      <w:r w:rsidRPr="002A280F">
        <w:rPr>
          <w:rFonts w:ascii="Arial" w:hAnsi="Arial" w:cs="Arial"/>
          <w:color w:val="222222"/>
          <w:shd w:val="clear" w:color="auto" w:fill="FFFFFF"/>
        </w:rPr>
        <w:t>ws</w:t>
      </w:r>
      <w:proofErr w:type="spellEnd"/>
      <w:r w:rsidRPr="002A280F">
        <w:rPr>
          <w:rFonts w:ascii="Arial" w:hAnsi="Arial" w:cs="Arial"/>
          <w:color w:val="222222"/>
          <w:shd w:val="clear" w:color="auto" w:fill="FFFFFF"/>
        </w:rPr>
        <w:t>. standardów koszenia obowiązujących w 2020 r.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2A280F">
        <w:rPr>
          <w:rFonts w:ascii="Arial" w:hAnsi="Arial" w:cs="Arial"/>
          <w:color w:val="222222"/>
          <w:shd w:val="clear" w:color="auto" w:fill="FFFFFF"/>
        </w:rPr>
        <w:t xml:space="preserve">- informacja z Gabinetu Prezydenta </w:t>
      </w:r>
      <w:proofErr w:type="spellStart"/>
      <w:r w:rsidRPr="002A280F">
        <w:rPr>
          <w:rFonts w:ascii="Arial" w:hAnsi="Arial" w:cs="Arial"/>
          <w:color w:val="222222"/>
          <w:shd w:val="clear" w:color="auto" w:fill="FFFFFF"/>
        </w:rPr>
        <w:t>ws</w:t>
      </w:r>
      <w:proofErr w:type="spellEnd"/>
      <w:r w:rsidRPr="002A280F">
        <w:rPr>
          <w:rFonts w:ascii="Arial" w:hAnsi="Arial" w:cs="Arial"/>
          <w:color w:val="222222"/>
          <w:shd w:val="clear" w:color="auto" w:fill="FFFFFF"/>
        </w:rPr>
        <w:t>. tegorocznej edycji Poznańskiego Budżetu Obywatelskiego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2A280F">
        <w:rPr>
          <w:rFonts w:ascii="Arial" w:hAnsi="Arial" w:cs="Arial"/>
          <w:color w:val="222222"/>
          <w:shd w:val="clear" w:color="auto" w:fill="FFFFFF"/>
        </w:rPr>
        <w:t xml:space="preserve">- zaproszenie z Miejskiej Pracowni Urbanistycznej do odbycia zdalnych konsultacji </w:t>
      </w:r>
      <w:proofErr w:type="spellStart"/>
      <w:r w:rsidRPr="002A280F">
        <w:rPr>
          <w:rFonts w:ascii="Arial" w:hAnsi="Arial" w:cs="Arial"/>
          <w:color w:val="222222"/>
          <w:shd w:val="clear" w:color="auto" w:fill="FFFFFF"/>
        </w:rPr>
        <w:t>ws</w:t>
      </w:r>
      <w:proofErr w:type="spellEnd"/>
      <w:r w:rsidRPr="002A280F">
        <w:rPr>
          <w:rFonts w:ascii="Arial" w:hAnsi="Arial" w:cs="Arial"/>
          <w:color w:val="222222"/>
          <w:shd w:val="clear" w:color="auto" w:fill="FFFFFF"/>
        </w:rPr>
        <w:t>. zmiany studium uwarunkowań i kierunków zagospodarowania przestrzennego Miasta Poznania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2A280F">
        <w:rPr>
          <w:rFonts w:ascii="Arial" w:hAnsi="Arial" w:cs="Arial"/>
          <w:color w:val="222222"/>
          <w:shd w:val="clear" w:color="auto" w:fill="FFFFFF"/>
        </w:rPr>
        <w:t>- mail z WJPM informujący o zmianie zarządzenia grantowego i przesunięciu terminów na złożenie wniosków w tegorocznej edycji konkursu grantowego oraz terminu na przekazanie wniosków przez WJPM do komisji konkursowej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2A280F">
        <w:rPr>
          <w:rFonts w:ascii="Arial" w:hAnsi="Arial" w:cs="Arial"/>
          <w:color w:val="222222"/>
          <w:shd w:val="clear" w:color="auto" w:fill="FFFFFF"/>
        </w:rPr>
        <w:t>- prośba Gabinetu Prezydenta o wypełnienie ankiety, która ma na celu na zbadanie miejsc/osób/zjawisk najbardziej kojarzonych z danym osiedlem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2A280F">
        <w:rPr>
          <w:rFonts w:ascii="Arial" w:hAnsi="Arial" w:cs="Arial"/>
          <w:color w:val="222222"/>
          <w:shd w:val="clear" w:color="auto" w:fill="FFFFFF"/>
        </w:rPr>
        <w:t>- pismo Dyrektora WJPM z informacją o odblokowaniu możliwości zaciągania zobowiązań finansowych przez Wydział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2A280F">
        <w:rPr>
          <w:rFonts w:ascii="Arial" w:hAnsi="Arial" w:cs="Arial"/>
          <w:color w:val="222222"/>
          <w:shd w:val="clear" w:color="auto" w:fill="FFFFFF"/>
        </w:rPr>
        <w:t xml:space="preserve">- pismo z Wydziału Gospodarki Komunalnej dot. domków dla </w:t>
      </w:r>
      <w:proofErr w:type="spellStart"/>
      <w:r w:rsidRPr="002A280F">
        <w:rPr>
          <w:rFonts w:ascii="Arial" w:hAnsi="Arial" w:cs="Arial"/>
          <w:color w:val="222222"/>
          <w:shd w:val="clear" w:color="auto" w:fill="FFFFFF"/>
        </w:rPr>
        <w:t>wolonobytujących</w:t>
      </w:r>
      <w:proofErr w:type="spellEnd"/>
      <w:r w:rsidRPr="002A280F">
        <w:rPr>
          <w:rFonts w:ascii="Arial" w:hAnsi="Arial" w:cs="Arial"/>
          <w:color w:val="222222"/>
          <w:shd w:val="clear" w:color="auto" w:fill="FFFFFF"/>
        </w:rPr>
        <w:t xml:space="preserve"> kotów.</w:t>
      </w:r>
    </w:p>
    <w:p w:rsidR="002A280F" w:rsidRPr="002A280F" w:rsidRDefault="002A280F" w:rsidP="002A280F">
      <w:pPr>
        <w:numPr>
          <w:ilvl w:val="0"/>
          <w:numId w:val="5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Otrzymane odpowiedzi na pisma Osiedla: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z ZDM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 xml:space="preserve">. obniżenia krawężników na skrzyżowaniu ul. </w:t>
      </w:r>
      <w:proofErr w:type="spellStart"/>
      <w:r w:rsidRPr="002A280F">
        <w:rPr>
          <w:rFonts w:ascii="Arial" w:hAnsi="Arial" w:cs="Arial"/>
        </w:rPr>
        <w:t>Nadolnik</w:t>
      </w:r>
      <w:proofErr w:type="spellEnd"/>
      <w:r w:rsidRPr="002A280F">
        <w:rPr>
          <w:rFonts w:ascii="Arial" w:hAnsi="Arial" w:cs="Arial"/>
        </w:rPr>
        <w:t xml:space="preserve"> z ul. Mariacką – inwestor ma wykonać obniżenie do końca czerwca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z ZDM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remontu cząstkowego zapadniętych płyt chodnikowych na drugiej stronie skrzyżowania ul. Smolnej i Hlonda – Zakład Robót Drogowych wykonał cząstkową naprawę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z ZDM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rozpoczęcia remontu chodnika na ul. Harcerskiej – ZDM poprosił o pozyskanie zgody dyrektor SP nr 45 na dysponowanie gruntem i powiadomił, że możliwe jest zastosowanie tylko nawierzchni bitumicznej.</w:t>
      </w:r>
    </w:p>
    <w:p w:rsidR="002A280F" w:rsidRPr="002A280F" w:rsidRDefault="002A280F" w:rsidP="002A280F">
      <w:pPr>
        <w:numPr>
          <w:ilvl w:val="0"/>
          <w:numId w:val="5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Otrzymano protokoły odbioru robót w SP nr 45.</w:t>
      </w:r>
    </w:p>
    <w:p w:rsidR="002A280F" w:rsidRPr="002A280F" w:rsidRDefault="002A280F" w:rsidP="002A280F">
      <w:pPr>
        <w:numPr>
          <w:ilvl w:val="0"/>
          <w:numId w:val="5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lastRenderedPageBreak/>
        <w:t>Otrzymano karty analiz dot. potrzeb remontowych w SP nr 45.</w:t>
      </w:r>
    </w:p>
    <w:p w:rsidR="002A280F" w:rsidRPr="002A280F" w:rsidRDefault="002A280F" w:rsidP="002A280F">
      <w:pPr>
        <w:numPr>
          <w:ilvl w:val="0"/>
          <w:numId w:val="5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Zarząd Osiedla wystosował e-mail do SP nr 45 i Przedszkola nr 78 zawierający prośbę o przekazanie propozycji priorytetowych zadań do realizacji ze środków naliczonych dla Osiedla na 2021 r. Do tej pory swoje propozycje przedstawiła SP nr 45.</w:t>
      </w:r>
    </w:p>
    <w:p w:rsidR="002A280F" w:rsidRPr="002A280F" w:rsidRDefault="002A280F" w:rsidP="002A280F">
      <w:pPr>
        <w:numPr>
          <w:ilvl w:val="0"/>
          <w:numId w:val="5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Korespondencja wpływająca na skrzynkę osiedla jest na bieżąco kierowana na adresy mailowe radnych.</w:t>
      </w: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Pr="002A280F" w:rsidRDefault="002A280F" w:rsidP="002A280F">
      <w:pPr>
        <w:spacing w:after="120" w:line="360" w:lineRule="auto"/>
        <w:jc w:val="center"/>
        <w:rPr>
          <w:rFonts w:ascii="Arial" w:hAnsi="Arial" w:cs="Arial"/>
          <w:b/>
        </w:rPr>
      </w:pPr>
      <w:r w:rsidRPr="002A280F">
        <w:rPr>
          <w:rFonts w:ascii="Arial" w:hAnsi="Arial" w:cs="Arial"/>
          <w:b/>
        </w:rPr>
        <w:lastRenderedPageBreak/>
        <w:t>Informacja z prac Zarządu pomiędzy sesjami Rady</w:t>
      </w:r>
    </w:p>
    <w:p w:rsidR="002A280F" w:rsidRPr="002A280F" w:rsidRDefault="002A280F" w:rsidP="002A280F">
      <w:pPr>
        <w:spacing w:after="120" w:line="360" w:lineRule="auto"/>
        <w:jc w:val="center"/>
        <w:rPr>
          <w:rFonts w:ascii="Arial" w:hAnsi="Arial" w:cs="Arial"/>
          <w:b/>
        </w:rPr>
      </w:pPr>
      <w:r w:rsidRPr="002A280F">
        <w:rPr>
          <w:rFonts w:ascii="Arial" w:hAnsi="Arial" w:cs="Arial"/>
          <w:b/>
        </w:rPr>
        <w:t>okres 15.06.2020-11.08.2020</w:t>
      </w:r>
    </w:p>
    <w:p w:rsidR="002A280F" w:rsidRPr="002A280F" w:rsidRDefault="002A280F" w:rsidP="002A280F">
      <w:pPr>
        <w:spacing w:after="120" w:line="360" w:lineRule="auto"/>
        <w:jc w:val="both"/>
        <w:rPr>
          <w:rFonts w:ascii="Arial" w:hAnsi="Arial" w:cs="Arial"/>
        </w:rPr>
      </w:pPr>
    </w:p>
    <w:p w:rsidR="002A280F" w:rsidRPr="002A280F" w:rsidRDefault="002A280F" w:rsidP="002A280F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Zarząd odbył jedno posiedzenie 3 sierpnia, podczas którego przygotowano projekty uchwał na sesję 12 sierpnia, w tym projekt planu wydatków na 2021 r. oraz projekty pism do wysyłki.</w:t>
      </w:r>
    </w:p>
    <w:p w:rsidR="002A280F" w:rsidRPr="002A280F" w:rsidRDefault="002A280F" w:rsidP="002A280F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Otrzymane pisma/maile do Osiedla: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terminarze posiedzeń komisji Rady Miasta, zaproszenia na posiedzenia komisji oraz informacje o zwołanych sesjach Rady Miasta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mail zawierający „Raport z działań na rzecz osób z niepełnosprawnościami w Poznaniu rok 2019”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zaproszenie do udziału w konsultacjach społecznych dot. Studium uwarunkowań i kierunków zagospodarowania przestrzennego miasta Poznaniu wraz z materiałami dla osiedla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mail z Wydziału Wspierania Jednostek Pomocniczych Miasta zawierający informacje o naliczeniu środków wolnych dla osiedla na 2021 r. oraz terminach na przyjęcie projektu planu wydatków na 2021 r.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pisma/maile z SP nr 45, Przedszkola nr 78, Straży Miejskiej, Komisariatu Policji Poznań – Nowe Miasto zwierające wykaz potrzeb do dofinansowania na 2021 r.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wykaz zadań zawierający propozycje Wydziału Oświaty do dofinansowania ze środków celowych na 2021 r.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maile z GOAP-u zawierające informacje o nowych zasad gospodarki odpadami od 1 września 2020 r., działaniach edukacyjnych wśród uczniów oraz konkursie organizowanym przez GOAP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notatka ze spotkania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przebudowy chodnika na ul. Średniej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decyzje o ustaleniu lokalizacji inwestycji celu publicznego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informacje dot. Poznańskiego Budżetu Obywatelskiego 2021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propozycje mieszkańca osiedla dot. wniosków do PBO 2021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zaproszenie na otwarcie Biblioteki Sąsiedzkiej utworzonej przez Centrum Inicjatyw Lokalnych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zaproszenie z Gabinetu Prezydenta od udziału w spotkaniu informacyjnym dot. CIL-i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pismo Dyrektora Wydziału Wspierania Jednostek Pomocniczych Miasta oraz Pełnomocnika Prezydenta ds. Smart City w sprawie uruchomienia aplikacji Smart City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maile z WJPM zawierające informacje dot. aplikacji Smart City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informacje o powołaniu Podkomisji ds. ewaluacji i reformy jednostek pomocniczych Miasta Poznania powołanej w ramach Komisji Współpracy Lokalnej, Bezpieczeństwa i Porządku Publicznej RMP wraz zaproszeniem na posiedzenie podkomisji oraz inf. o </w:t>
      </w:r>
      <w:r w:rsidRPr="002A280F">
        <w:rPr>
          <w:rFonts w:ascii="Arial" w:hAnsi="Arial" w:cs="Arial"/>
        </w:rPr>
        <w:lastRenderedPageBreak/>
        <w:t>możliwości pobrania dokumentu zawierającego ewaluacji funkcjonowania osiedli w latach 2011-2019 przygotowanej przez Wydział Wspierania Jednostek Pomocniczych Miasta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mail mieszkanki osiedla dot. złego stanu działki położonej przy ul. Krańcowej (obręb Główna, ark. 11, dz. 57/15), przebywania na niej osób bezdomnych oraz możliwego zagospodarowania działki pod teren rekreacyjno-sportowy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pismo Dyrektor SP nr 45 zawierające prośbę o zmianę przeznaczenia środków przekazanych do placówki na 2020 r. oraz dofinansowanie nowego zadania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pismo z Komisariatu Policji Poznań – Północ zawierające informacje o prowadzonych na terenie osiedla działaniach prewencyjnych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prośba studentki UAM prowadzącej badania nad hałasem, dot. udostępnienia ankiety dla mieszkańców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mail z Gabinetu Prezydenta zawierający podsumowanie ankiety dot. tożsamości lokalnej oraz prezentujący wstępne projekty graficzne dot. osiedla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2A280F">
        <w:rPr>
          <w:rFonts w:ascii="Arial" w:hAnsi="Arial" w:cs="Arial"/>
          <w:color w:val="222222"/>
          <w:shd w:val="clear" w:color="auto" w:fill="FFFFFF"/>
        </w:rPr>
        <w:t>- pismo z Wydziału Gospodarki Komunalnej zawierające zaproszenia do akcji sprzątania świata, która odbędzie się w dniach 18-20 września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2A280F">
        <w:rPr>
          <w:rFonts w:ascii="Arial" w:hAnsi="Arial" w:cs="Arial"/>
          <w:color w:val="222222"/>
          <w:shd w:val="clear" w:color="auto" w:fill="FFFFFF"/>
        </w:rPr>
        <w:t>- informację o ponownym otwarciu Biblioteki Raczyńskich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2A280F">
        <w:rPr>
          <w:rFonts w:ascii="Arial" w:hAnsi="Arial" w:cs="Arial"/>
          <w:color w:val="222222"/>
          <w:shd w:val="clear" w:color="auto" w:fill="FFFFFF"/>
        </w:rPr>
        <w:t>- informacje z Zarządu Dróg Miejskich dot. naliczeń środków celowych na 2021 r. – Osiedle nie otrzyma żadnych środków celowych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2A280F">
        <w:rPr>
          <w:rFonts w:ascii="Arial" w:hAnsi="Arial" w:cs="Arial"/>
          <w:color w:val="222222"/>
          <w:shd w:val="clear" w:color="auto" w:fill="FFFFFF"/>
        </w:rPr>
        <w:t xml:space="preserve">- zaproszenie od Malta </w:t>
      </w:r>
      <w:proofErr w:type="spellStart"/>
      <w:r w:rsidRPr="002A280F">
        <w:rPr>
          <w:rFonts w:ascii="Arial" w:hAnsi="Arial" w:cs="Arial"/>
          <w:color w:val="222222"/>
          <w:shd w:val="clear" w:color="auto" w:fill="FFFFFF"/>
        </w:rPr>
        <w:t>Festival</w:t>
      </w:r>
      <w:proofErr w:type="spellEnd"/>
      <w:r w:rsidRPr="002A280F">
        <w:rPr>
          <w:rFonts w:ascii="Arial" w:hAnsi="Arial" w:cs="Arial"/>
          <w:color w:val="222222"/>
          <w:shd w:val="clear" w:color="auto" w:fill="FFFFFF"/>
        </w:rPr>
        <w:t xml:space="preserve"> do udziału w spacerze towarzyszącym premierze „Mapy Sentymentalnej Głównej”, który odbędzie się w ramach programu Generator Malta 29 sierpnia o godz. 18:00, a także do udziału w koncercie o godz. 20:00.</w:t>
      </w:r>
    </w:p>
    <w:p w:rsidR="002A280F" w:rsidRPr="002A280F" w:rsidRDefault="002A280F" w:rsidP="002A280F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Otrzymanie odpowiedzi na uchwały Rady: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Miejska Pracownia Urbanistyczna poinformowała, w odpowiedzi na wniosek Rady o zmianę miejscowego planu zagospodarowania przestrzennego, że Zastępca Prezydenta p. B. </w:t>
      </w:r>
      <w:proofErr w:type="spellStart"/>
      <w:r w:rsidRPr="002A280F">
        <w:rPr>
          <w:rFonts w:ascii="Arial" w:hAnsi="Arial" w:cs="Arial"/>
        </w:rPr>
        <w:t>Guss</w:t>
      </w:r>
      <w:proofErr w:type="spellEnd"/>
      <w:r w:rsidRPr="002A280F">
        <w:rPr>
          <w:rFonts w:ascii="Arial" w:hAnsi="Arial" w:cs="Arial"/>
        </w:rPr>
        <w:t xml:space="preserve"> nie przychylił się do tego wniosku.</w:t>
      </w:r>
    </w:p>
    <w:p w:rsidR="002A280F" w:rsidRPr="002A280F" w:rsidRDefault="002A280F" w:rsidP="002A280F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Pisma/maile wychodzące z Osiedla: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do mieszkanki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działki przy ul. Krańcowej (</w:t>
      </w:r>
      <w:r w:rsidRPr="002A280F">
        <w:rPr>
          <w:rFonts w:ascii="Arial" w:hAnsi="Arial"/>
        </w:rPr>
        <w:t xml:space="preserve">obręb Główna, ark. 11, dz. 57/15), poinformowano o możliwości skierowania przez osiedla pisma do Straży Miejskiej </w:t>
      </w:r>
      <w:proofErr w:type="spellStart"/>
      <w:r w:rsidRPr="002A280F">
        <w:rPr>
          <w:rFonts w:ascii="Arial" w:hAnsi="Arial"/>
        </w:rPr>
        <w:t>ws</w:t>
      </w:r>
      <w:proofErr w:type="spellEnd"/>
      <w:r w:rsidRPr="002A280F">
        <w:rPr>
          <w:rFonts w:ascii="Arial" w:hAnsi="Arial"/>
        </w:rPr>
        <w:t>. złego stanu działki oraz poinformowano mieszkankę o braku możliwości przeznaczenia działki na cele rekreacyjno-sportowe z uwagi na przeznaczenie terenu w obowiązującym miejscowym planie zagospodarowania przestrzennego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do ZTM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prośby o udzielenie informacji nt. stanu realizacji zadań, na które osiedle przekazało środki na 2020 r.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do Biura Koordynacji Projektów i Rewitalizacji Miasta z prośbą o kontakt w sprawie realizacji zadania związanego z montażem oświetlenia świątecznego w ramach środków przekazanych na 2020 r.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lastRenderedPageBreak/>
        <w:t>- do ZDM w związku z interwencją mieszkańców dot. demontażu blaszanego kosza na ul. Głównej, przy sklepie Mielczarek oraz kwiaciarni i brakiem montażu nowego kosza, co skutkuje zaśmiecaniem okolicznego terenu, głównie butelkami po alkoholu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do Straży Miejskiej w związku z interwencją mieszkanki dot. złego stan działki przy ul. Krańcowej (</w:t>
      </w:r>
      <w:r w:rsidRPr="002A280F">
        <w:rPr>
          <w:rFonts w:ascii="Arial" w:hAnsi="Arial"/>
        </w:rPr>
        <w:t>obręb Główna, ark. 11, dz. 57/15)</w:t>
      </w:r>
      <w:r w:rsidRPr="002A280F">
        <w:rPr>
          <w:rFonts w:ascii="Arial" w:hAnsi="Arial" w:cs="Arial"/>
        </w:rPr>
        <w:t xml:space="preserve"> oraz przebywaniem na niej osób bezdomnych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do Miejskiej Pracowni Urbanistycznej z prośbą o przedstawienie uzasadnienia dla nieuwzględnienia wniosku Rady o zmianę </w:t>
      </w:r>
      <w:proofErr w:type="spellStart"/>
      <w:r w:rsidRPr="002A280F">
        <w:rPr>
          <w:rFonts w:ascii="Arial" w:hAnsi="Arial" w:cs="Arial"/>
        </w:rPr>
        <w:t>mpzp</w:t>
      </w:r>
      <w:proofErr w:type="spellEnd"/>
      <w:r w:rsidRPr="002A280F">
        <w:rPr>
          <w:rFonts w:ascii="Arial" w:hAnsi="Arial" w:cs="Arial"/>
        </w:rPr>
        <w:t>, wyrażonego w uchwale.</w:t>
      </w:r>
    </w:p>
    <w:p w:rsidR="002A280F" w:rsidRPr="002A280F" w:rsidRDefault="002A280F" w:rsidP="002A280F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Udział w spotkaniach: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Przewodnicząca Zarządu uczestniczyła w spotkaniu dot. projektu </w:t>
      </w:r>
      <w:proofErr w:type="spellStart"/>
      <w:r w:rsidRPr="002A280F">
        <w:rPr>
          <w:rFonts w:ascii="Arial" w:hAnsi="Arial" w:cs="Arial"/>
        </w:rPr>
        <w:t>Fyrtle</w:t>
      </w:r>
      <w:proofErr w:type="spellEnd"/>
      <w:r w:rsidRPr="002A280F">
        <w:rPr>
          <w:rFonts w:ascii="Arial" w:hAnsi="Arial" w:cs="Arial"/>
        </w:rPr>
        <w:t xml:space="preserve"> realizowanego przez Gabinet Prezydenta, w tym omówienia wyników ankiety dot. tożsamości lokalnej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 - Przewodnicząca Zarządu uczestniczyła w spotkaniu dot. Centrów Inicjatyw Lokalnych organizowanym przez Gabinet Prezydenta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Przewodnicząca Zarządu uczestniczyła w spotkaniu dot. I etapu konsultacji społecznych dot. Studium uwarunkowań i kierunków zagospodarowania przestrzennego miasta Poznaniu organizowanym przez MPU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p. K. Matyja wraz z Przewodniczącą Rady uczestniczył w spotkaniu w Zarządzie Dróg Miejskich dot. ustalenia szczegółów realizacji zadania związanego z remontem chodnika na ul. Harcerskiej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p. E. Kubiak dokonywała uzgodnień telefonicznych i mailowych z Zarządem Zieleni Miejskiej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stanu realizacji zadania związanego z opracowaniem projektu wytyczenia nowych ścieżek w parku oraz środków do zabezpieczenia w projekcie planu wydatków na 2021 r.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Zastępca Przewodniczącej Zarządu p. M. Taraska, członek Zarządu p. K. Matyja wraz z Przewodniczącą Rady uczestniczyli w uroczystym otwarciu Biblioteki Sąsiedzkiej utworzonej w ramach działalności Centrum Inicjatyw Lokalnych.</w:t>
      </w:r>
    </w:p>
    <w:p w:rsidR="002A280F" w:rsidRPr="002A280F" w:rsidRDefault="002A280F" w:rsidP="002A280F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Zarząd zwracał się do radnych o przedstawienie propozycji zadań do dofinansowania ze środków wolnych naliczonych dla osiedla na 2021 r. oraz propozycji wniosków w ramach I etapu konsultacji społecznych dot. Studium uwarunkowań i kierunków zagospodarowania przestrzennego miasta Poznaniu organizowanym przez MPU, w terminie do 15 lipca;</w:t>
      </w:r>
    </w:p>
    <w:p w:rsidR="002A280F" w:rsidRPr="002A280F" w:rsidRDefault="002A280F" w:rsidP="002A280F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Na początku lipca w wyniku wniosku osiedla wystosowanego do ZDM na prośbę mieszkańców dokonano obniżenia krawężników chodnika na ul. </w:t>
      </w:r>
      <w:proofErr w:type="spellStart"/>
      <w:r w:rsidRPr="002A280F">
        <w:rPr>
          <w:rFonts w:ascii="Arial" w:hAnsi="Arial" w:cs="Arial"/>
        </w:rPr>
        <w:t>Nadonik</w:t>
      </w:r>
      <w:proofErr w:type="spellEnd"/>
      <w:r w:rsidRPr="002A280F">
        <w:rPr>
          <w:rFonts w:ascii="Arial" w:hAnsi="Arial" w:cs="Arial"/>
        </w:rPr>
        <w:t xml:space="preserve"> na skrzyżowaniu z ul. Mariacką.</w:t>
      </w:r>
    </w:p>
    <w:p w:rsidR="002A280F" w:rsidRPr="002A280F" w:rsidRDefault="002A280F" w:rsidP="002A280F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Do końca sierpnia ZDM ma zrealizować remont chodnika na ul. Harcerskiej, finansowany ze środków przekazanych przez osiedle.</w:t>
      </w:r>
    </w:p>
    <w:p w:rsidR="002A280F" w:rsidRPr="002A280F" w:rsidRDefault="002A280F" w:rsidP="002A280F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Korespondencja wpływająca na skrzynkę osiedla jest na bieżąco kierowana na adresy mailowe radnych.</w:t>
      </w:r>
    </w:p>
    <w:p w:rsidR="002A280F" w:rsidRPr="009D79D5" w:rsidRDefault="002A280F" w:rsidP="002A280F">
      <w:pPr>
        <w:spacing w:after="120" w:line="360" w:lineRule="auto"/>
        <w:jc w:val="center"/>
        <w:rPr>
          <w:rFonts w:ascii="Arial" w:hAnsi="Arial" w:cs="Arial"/>
          <w:b/>
        </w:rPr>
      </w:pPr>
      <w:r w:rsidRPr="009D79D5">
        <w:rPr>
          <w:rFonts w:ascii="Arial" w:hAnsi="Arial" w:cs="Arial"/>
          <w:b/>
        </w:rPr>
        <w:lastRenderedPageBreak/>
        <w:t>Informacja z prac Zarządu pomiędzy sesjami Rady</w:t>
      </w:r>
    </w:p>
    <w:p w:rsidR="002A280F" w:rsidRPr="009D79D5" w:rsidRDefault="002A280F" w:rsidP="002A280F">
      <w:pPr>
        <w:spacing w:after="120" w:line="360" w:lineRule="auto"/>
        <w:jc w:val="center"/>
        <w:rPr>
          <w:rFonts w:ascii="Arial" w:hAnsi="Arial" w:cs="Arial"/>
          <w:b/>
        </w:rPr>
      </w:pPr>
      <w:r w:rsidRPr="009D79D5">
        <w:rPr>
          <w:rFonts w:ascii="Arial" w:hAnsi="Arial" w:cs="Arial"/>
          <w:b/>
        </w:rPr>
        <w:t xml:space="preserve">okres </w:t>
      </w:r>
      <w:r>
        <w:rPr>
          <w:rFonts w:ascii="Arial" w:hAnsi="Arial" w:cs="Arial"/>
          <w:b/>
        </w:rPr>
        <w:t>12.08.2020-13.09.2020</w:t>
      </w:r>
    </w:p>
    <w:p w:rsidR="002A280F" w:rsidRPr="006E2E2C" w:rsidRDefault="002A280F" w:rsidP="002A280F">
      <w:pPr>
        <w:spacing w:after="120" w:line="360" w:lineRule="auto"/>
        <w:jc w:val="both"/>
        <w:rPr>
          <w:rFonts w:ascii="Arial" w:hAnsi="Arial" w:cs="Arial"/>
        </w:rPr>
      </w:pPr>
    </w:p>
    <w:p w:rsidR="002A280F" w:rsidRPr="00AE4625" w:rsidRDefault="002A280F" w:rsidP="002A280F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gotowano projekty uchwał na sesję 14 września. </w:t>
      </w:r>
    </w:p>
    <w:p w:rsidR="002A280F" w:rsidRDefault="002A280F" w:rsidP="002A280F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rzymane pisma/maile do Osiedla:</w:t>
      </w:r>
    </w:p>
    <w:p w:rsidR="002A280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terminarze posiedzeń komisji Rady Miasta, zaproszenia na posiedzenia komisji oraz informacje o zwołanych sesjach Rady Miasta;</w:t>
      </w:r>
    </w:p>
    <w:p w:rsidR="002A280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informacje oraz materiały z GOAP dotyczące nowych zasad segregacji i odbioru odpadów od 1 września br.</w:t>
      </w:r>
    </w:p>
    <w:p w:rsidR="002A280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informację z ZDM dot. rozliczenia „programu drogowego”, który był realizowany w latach 2016-2019;</w:t>
      </w:r>
    </w:p>
    <w:p w:rsidR="002A280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aproszenie do udziału w konsultacjach społecznych dot. </w:t>
      </w:r>
      <w:r w:rsidRPr="00F10157">
        <w:rPr>
          <w:rFonts w:ascii="Arial" w:hAnsi="Arial" w:cs="Arial"/>
        </w:rPr>
        <w:t>dotyczących projektu Polityki Mobilności Transportowej dla Miasta Poznania oraz Prognozy Oddziaływania na Środowisko dla tego projektu</w:t>
      </w:r>
      <w:r>
        <w:rPr>
          <w:rFonts w:ascii="Arial" w:hAnsi="Arial" w:cs="Arial"/>
        </w:rPr>
        <w:t>;</w:t>
      </w:r>
    </w:p>
    <w:p w:rsidR="002A280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mail mieszkanki </w:t>
      </w:r>
      <w:proofErr w:type="spellStart"/>
      <w:r>
        <w:rPr>
          <w:rFonts w:ascii="Arial" w:hAnsi="Arial" w:cs="Arial"/>
        </w:rPr>
        <w:t>ws</w:t>
      </w:r>
      <w:proofErr w:type="spellEnd"/>
      <w:r>
        <w:rPr>
          <w:rFonts w:ascii="Arial" w:hAnsi="Arial" w:cs="Arial"/>
        </w:rPr>
        <w:t>. nieprawidłowo zaparkowanych aut przy ul. Wiejskiej;</w:t>
      </w:r>
    </w:p>
    <w:p w:rsidR="002A280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prawozdania z wydziałów i miejskich jednostek organizacyjnych za I pół. 2020 r. dot. wydatkowania środków przekazanych przez osiedle;</w:t>
      </w:r>
    </w:p>
    <w:p w:rsidR="002A280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informację z Centrum Inicjatyw Senioralnych o możliwości dostarczenia egz. miesięcznika „Senioralny Poznań”, celem dalszego kolportażu na osiedlu;</w:t>
      </w:r>
    </w:p>
    <w:p w:rsidR="002A280F" w:rsidRPr="00BC36C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informacje dot. akcji sprzątania świata.</w:t>
      </w:r>
    </w:p>
    <w:p w:rsidR="002A280F" w:rsidRDefault="002A280F" w:rsidP="002A280F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rzymanie odpowiedzi na uchwały Rady:</w:t>
      </w:r>
    </w:p>
    <w:p w:rsidR="002A280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Miejska Pracownia Urbanistyczna, w ramach uzupełnienia po otrzymaniu pisma osiedla, przedstawiła uzasadnienie</w:t>
      </w:r>
      <w:r w:rsidRPr="00A60BDE">
        <w:rPr>
          <w:rFonts w:ascii="Arial" w:hAnsi="Arial" w:cs="Arial"/>
        </w:rPr>
        <w:t xml:space="preserve"> dla nieuwzględnienia wniosku Rady o zmianę </w:t>
      </w:r>
      <w:proofErr w:type="spellStart"/>
      <w:r w:rsidRPr="00A60BDE">
        <w:rPr>
          <w:rFonts w:ascii="Arial" w:hAnsi="Arial" w:cs="Arial"/>
        </w:rPr>
        <w:t>mpzp</w:t>
      </w:r>
      <w:proofErr w:type="spellEnd"/>
      <w:r w:rsidRPr="00A60BDE">
        <w:rPr>
          <w:rFonts w:ascii="Arial" w:hAnsi="Arial" w:cs="Arial"/>
        </w:rPr>
        <w:t>, wyrażonego w uchwale</w:t>
      </w:r>
      <w:r>
        <w:rPr>
          <w:rFonts w:ascii="Arial" w:hAnsi="Arial" w:cs="Arial"/>
        </w:rPr>
        <w:t>.</w:t>
      </w:r>
    </w:p>
    <w:p w:rsidR="002A280F" w:rsidRDefault="002A280F" w:rsidP="002A280F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zi na pisma wychodzące z Osiedla:</w:t>
      </w:r>
    </w:p>
    <w:p w:rsidR="002A280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TM udzielił informacji nt. stanu realizacji zadań, na które osiedle przekazało środki na 2020 r.;</w:t>
      </w:r>
    </w:p>
    <w:p w:rsidR="002A280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DM poinformował, że pozostałe kosze na śmieci zakupione ze środków przekazanych przez Osiedla zostaną zamontowane do końca października, jednocześnie rozważy doraźne przeniesienie jednego kosza w okolicy sklepu Mielczarek oraz kwiaciarni;</w:t>
      </w:r>
    </w:p>
    <w:p w:rsidR="002A280F" w:rsidRDefault="002A280F" w:rsidP="002A280F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traż Miejska poinformowała o przeprowadzonych czynnościach w związku z interwencją mieszkanki dot. złego stan działki przy ul. Krańcowej (</w:t>
      </w:r>
      <w:r>
        <w:rPr>
          <w:rFonts w:ascii="Arial" w:hAnsi="Arial"/>
        </w:rPr>
        <w:t>obręb Główna, ark. 11, dz. 57/15)</w:t>
      </w:r>
      <w:r>
        <w:rPr>
          <w:rFonts w:ascii="Arial" w:hAnsi="Arial" w:cs="Arial"/>
        </w:rPr>
        <w:t xml:space="preserve"> oraz przebywaniem na niej osób bezdomnych – potwierdzono zły stan działki oraz obecność osób bezdomnych. Straż Miejska ma wystąpić do zarządcy działki o jej należyte zabezpieczenie;</w:t>
      </w:r>
    </w:p>
    <w:p w:rsidR="002A280F" w:rsidRDefault="002A280F" w:rsidP="002A280F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.08 uczestniczono w spotkaniu w parku im. Ks. T. </w:t>
      </w:r>
      <w:proofErr w:type="spellStart"/>
      <w:r>
        <w:rPr>
          <w:rFonts w:ascii="Arial" w:hAnsi="Arial" w:cs="Arial"/>
        </w:rPr>
        <w:t>Kirschke</w:t>
      </w:r>
      <w:proofErr w:type="spellEnd"/>
      <w:r>
        <w:rPr>
          <w:rFonts w:ascii="Arial" w:hAnsi="Arial" w:cs="Arial"/>
        </w:rPr>
        <w:t xml:space="preserve"> z przedstawicielami Wydziału Zarządzania Kryzysowego i Bezpieczeństwa w sprawie ustalenia lokalizacji </w:t>
      </w:r>
      <w:r>
        <w:rPr>
          <w:rFonts w:ascii="Arial" w:hAnsi="Arial" w:cs="Arial"/>
        </w:rPr>
        <w:lastRenderedPageBreak/>
        <w:t>kamery monitoringu miejskiego finansowanej ze środków przekazanych przez Osiedla. Kamera ma zostać zamontowana do końca listopada br.</w:t>
      </w:r>
    </w:p>
    <w:p w:rsidR="002A280F" w:rsidRDefault="002A280F" w:rsidP="002A280F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9 sierpnia odbył się festyn pn. Dzień Sąsiada, organizowany przez CIL </w:t>
      </w:r>
      <w:proofErr w:type="spellStart"/>
      <w:r>
        <w:rPr>
          <w:rFonts w:ascii="Arial" w:hAnsi="Arial" w:cs="Arial"/>
        </w:rPr>
        <w:t>Fyrtel</w:t>
      </w:r>
      <w:proofErr w:type="spellEnd"/>
      <w:r>
        <w:rPr>
          <w:rFonts w:ascii="Arial" w:hAnsi="Arial" w:cs="Arial"/>
        </w:rPr>
        <w:t xml:space="preserve"> Główna we współpracy z SP nr 45. Środki na dofinansowanie działalności CIL-u do Gabinetu Prezydenta oraz część środków na festyn w ramach budżetu szkoły przekazało Osiedle.</w:t>
      </w:r>
    </w:p>
    <w:p w:rsidR="002A280F" w:rsidRDefault="002A280F" w:rsidP="002A280F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DM zrealizował remont chodnika na ul. Harcerskiej, finansowany ze środków przekazanych przez osiedle. 11 września odbył się odbiór robót, w którym uczestniczyła Przewodnicząca Rady.</w:t>
      </w:r>
    </w:p>
    <w:p w:rsidR="002A280F" w:rsidRDefault="002A280F" w:rsidP="002A280F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TM rozpoczął montaż elementów infrastruktury przystankowej, w ramach środków przekazanych przez osiedle (zamontowano m.in. nowe kosze na śmieci na wybranych przystankach).</w:t>
      </w:r>
    </w:p>
    <w:p w:rsidR="002A280F" w:rsidRDefault="002A280F" w:rsidP="002A280F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onano zgłoszenia na akcję sprzątania świata, która odbędzie się w skali miasta odbędzie się w dniach 18-20.09, natomiast na Osiedlu Główna w sobotę 19.09. Sprzątaniu podlegać będą tereny w okolicach dworca Poznań Wschód oraz ul. Harcerskiej. Koordynatorem akcji na osiedlu jest Przewodnicząca Rady                      p. M. Strzyżewska.</w:t>
      </w:r>
    </w:p>
    <w:p w:rsidR="002A280F" w:rsidRDefault="002A280F" w:rsidP="002A280F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onano ustaleń z Biurem Koordynacji Projektów i Rewitalizacji Miasta w zakresie montażu instalacji oświetlenia świątecznego – w tym roku w ramach środków przekazanych przez osiedle zamontowana zostanie instalacja zaprzęgu z reniferami.</w:t>
      </w:r>
    </w:p>
    <w:p w:rsidR="002A280F" w:rsidRDefault="002A280F" w:rsidP="002A280F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yskano od Pani projektant projekt rozbudowy ścieżek w parku im. Ks. T. </w:t>
      </w:r>
      <w:proofErr w:type="spellStart"/>
      <w:r>
        <w:rPr>
          <w:rFonts w:ascii="Arial" w:hAnsi="Arial" w:cs="Arial"/>
        </w:rPr>
        <w:t>Kirschke</w:t>
      </w:r>
      <w:proofErr w:type="spellEnd"/>
      <w:r>
        <w:rPr>
          <w:rFonts w:ascii="Arial" w:hAnsi="Arial" w:cs="Arial"/>
        </w:rPr>
        <w:t>, i przesłano go do zapoznania radnym.</w:t>
      </w:r>
    </w:p>
    <w:p w:rsidR="002A280F" w:rsidRPr="00BC0DA9" w:rsidRDefault="002A280F" w:rsidP="002A280F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5440ED">
        <w:rPr>
          <w:rFonts w:ascii="Arial" w:hAnsi="Arial" w:cs="Arial"/>
        </w:rPr>
        <w:t>Korespondencja wpływająca na skrzynkę</w:t>
      </w:r>
      <w:r>
        <w:rPr>
          <w:rFonts w:ascii="Arial" w:hAnsi="Arial" w:cs="Arial"/>
        </w:rPr>
        <w:t xml:space="preserve"> osiedla</w:t>
      </w:r>
      <w:r w:rsidRPr="005440ED">
        <w:rPr>
          <w:rFonts w:ascii="Arial" w:hAnsi="Arial" w:cs="Arial"/>
        </w:rPr>
        <w:t xml:space="preserve"> jest na bieżąco kierowana </w:t>
      </w:r>
      <w:r>
        <w:rPr>
          <w:rFonts w:ascii="Arial" w:hAnsi="Arial" w:cs="Arial"/>
        </w:rPr>
        <w:t>na adresy mailowe radnych.</w:t>
      </w: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Pr="002A280F" w:rsidRDefault="002A280F" w:rsidP="002A280F">
      <w:pPr>
        <w:spacing w:after="120" w:line="360" w:lineRule="auto"/>
        <w:jc w:val="center"/>
        <w:rPr>
          <w:rFonts w:ascii="Arial" w:hAnsi="Arial" w:cs="Arial"/>
          <w:b/>
        </w:rPr>
      </w:pPr>
      <w:r w:rsidRPr="002A280F">
        <w:rPr>
          <w:rFonts w:ascii="Arial" w:hAnsi="Arial" w:cs="Arial"/>
          <w:b/>
        </w:rPr>
        <w:lastRenderedPageBreak/>
        <w:t>Informacja z prac Zarządu pomiędzy sesjami Rady</w:t>
      </w:r>
    </w:p>
    <w:p w:rsidR="002A280F" w:rsidRPr="002A280F" w:rsidRDefault="002A280F" w:rsidP="002A280F">
      <w:pPr>
        <w:spacing w:after="120" w:line="360" w:lineRule="auto"/>
        <w:jc w:val="center"/>
        <w:rPr>
          <w:rFonts w:ascii="Arial" w:hAnsi="Arial" w:cs="Arial"/>
          <w:b/>
        </w:rPr>
      </w:pPr>
      <w:r w:rsidRPr="002A280F">
        <w:rPr>
          <w:rFonts w:ascii="Arial" w:hAnsi="Arial" w:cs="Arial"/>
          <w:b/>
        </w:rPr>
        <w:t>okres 14.09.2020-8.11.2020</w:t>
      </w:r>
    </w:p>
    <w:p w:rsidR="002A280F" w:rsidRPr="002A280F" w:rsidRDefault="002A280F" w:rsidP="002A280F">
      <w:pPr>
        <w:spacing w:after="120" w:line="360" w:lineRule="auto"/>
        <w:jc w:val="both"/>
        <w:rPr>
          <w:rFonts w:ascii="Arial" w:hAnsi="Arial" w:cs="Arial"/>
        </w:rPr>
      </w:pPr>
    </w:p>
    <w:p w:rsidR="002A280F" w:rsidRPr="002A280F" w:rsidRDefault="002A280F" w:rsidP="002A280F">
      <w:pPr>
        <w:numPr>
          <w:ilvl w:val="0"/>
          <w:numId w:val="8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Przygotowano projekty uchwał na sesję 9 listopada. </w:t>
      </w:r>
    </w:p>
    <w:p w:rsidR="002A280F" w:rsidRPr="002A280F" w:rsidRDefault="002A280F" w:rsidP="002A280F">
      <w:pPr>
        <w:numPr>
          <w:ilvl w:val="0"/>
          <w:numId w:val="8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Zarząd odbył posiedzenie 30 września na którym podjęto dwie uchwały: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 xml:space="preserve">. zaopiniowania projektu rozbudowy ścieżek w parku im. Ks. T. </w:t>
      </w:r>
      <w:proofErr w:type="spellStart"/>
      <w:r w:rsidRPr="002A280F">
        <w:rPr>
          <w:rFonts w:ascii="Arial" w:hAnsi="Arial" w:cs="Arial"/>
        </w:rPr>
        <w:t>Kirschke</w:t>
      </w:r>
      <w:proofErr w:type="spellEnd"/>
      <w:r w:rsidRPr="002A280F">
        <w:rPr>
          <w:rFonts w:ascii="Arial" w:hAnsi="Arial" w:cs="Arial"/>
        </w:rPr>
        <w:t xml:space="preserve"> – wydano opinię pozytywną z jedną uwagą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zaopiniowania projektu zagospodarowania zielenią ul. Mariackiej – wydano negatywną opinię oraz zgłoszono uwagi i propozycje.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Uchwały po posiedzeniu zostały przesłane do wiadomości radnych.</w:t>
      </w:r>
    </w:p>
    <w:p w:rsidR="002A280F" w:rsidRPr="002A280F" w:rsidRDefault="002A280F" w:rsidP="002A280F">
      <w:pPr>
        <w:numPr>
          <w:ilvl w:val="0"/>
          <w:numId w:val="8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Otrzymane pisma/maile do Osiedla: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terminarze posiedzeń komisji Rady Miasta, zaproszenia na posiedzenia komisji oraz informacje o zwołanych sesjach Rady Miasta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informacje dot. akcji sprzątania świata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pismo z ZDM z prośbą o zaopiniowanie projektu zagospodarowania zielenią ul. Mariackiej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protokół odbioru robót remontu chodnika na ul. Harcerskiej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zaktualizowaną dok. Projektową dot. rozbudowy ścieżek w parku im. Ks. T. </w:t>
      </w:r>
      <w:proofErr w:type="spellStart"/>
      <w:r w:rsidRPr="002A280F">
        <w:rPr>
          <w:rFonts w:ascii="Arial" w:hAnsi="Arial" w:cs="Arial"/>
        </w:rPr>
        <w:t>Kirschke</w:t>
      </w:r>
      <w:proofErr w:type="spellEnd"/>
      <w:r w:rsidRPr="002A280F">
        <w:rPr>
          <w:rFonts w:ascii="Arial" w:hAnsi="Arial" w:cs="Arial"/>
        </w:rPr>
        <w:t xml:space="preserve">; 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informacje dot. PBO 2021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zaproszenie do rekrutacji w Szkole Liderów Miasta Poznania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informacje o negatywnej opinii ZDM dot. przyjęcia środków nierozdysponowanych oraz środków z zadania dot. projektu przebudowy ul. Średniej na remonty chodników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otrzymano zgłoszenie w ramach aplikacji Smart City dot. pomysłu uruchomienia ruchu dwukierunkowego na ul. Wiejskiej. Zarząd  wystąpił z w tej sprawie z zapytaniem do MIR w kwestii zasadności wdrożenia takiego pomysłu (nie otrzymano jeszcze odpowiedzi)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prośba ze strony harcerzy - 2. Szczepu "Malta" – o możliwość pomocy w pozyskaniu miejsca do zebrań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zalecenia Dyrektora WJPM dot. zdalnego obradowania rad osiedli w związku z aktualną sytuacją epidemiczną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informację z WOŚ o naborze wniosków w programie Kawka Bis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informację z Gabinetu Prezydenta o przesunięciu premiery projektu </w:t>
      </w:r>
      <w:proofErr w:type="spellStart"/>
      <w:r w:rsidRPr="002A280F">
        <w:rPr>
          <w:rFonts w:ascii="Arial" w:hAnsi="Arial" w:cs="Arial"/>
        </w:rPr>
        <w:t>Fyrtle</w:t>
      </w:r>
      <w:proofErr w:type="spellEnd"/>
      <w:r w:rsidRPr="002A280F">
        <w:rPr>
          <w:rFonts w:ascii="Arial" w:hAnsi="Arial" w:cs="Arial"/>
        </w:rPr>
        <w:t>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mail od mieszkanki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stanu oraz organizacji ruchu na ul. Smolnej (odpowiedź została udzielona ze skrzynki osiedla)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informacje z Centrum Inicjatyw Senioralnych dot. uruchomienia usług dla seniorów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pismo z WGN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zaopiniowania zbycia nieruchomości miejskich położonych przy ul. Bałtyckiej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lastRenderedPageBreak/>
        <w:t>- pismo z ZTM inf. o reorganizacji nocnych linii autobusowych z prośbą o wydanie opinii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pismo Dyrektora WJPM informujące o nowych zasadach organizacji sesji zdalnych.</w:t>
      </w:r>
    </w:p>
    <w:p w:rsidR="002A280F" w:rsidRPr="002A280F" w:rsidRDefault="002A280F" w:rsidP="002A280F">
      <w:pPr>
        <w:numPr>
          <w:ilvl w:val="0"/>
          <w:numId w:val="8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Pisma wychodzące z Osiedla: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do ZDM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przeznaczenia zaoszczędzonych po remoncie chodnika  środków na remont chodnika ul. Średniej do wysokości środków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do MIR informujące o zgłoszeniu w ramach aplikacji Smart City dot. pomysłu uruchomienia ruchu dwukierunkowego na ul. Wiejskiej z prośbą o ocenę zasadności wdrożenia takiego pomysłu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do ZZM z prośbą o informacje nt. stanu realizacji zadań związanych z utrzymaniem i modernizacją parku im. Ks. T. </w:t>
      </w:r>
      <w:proofErr w:type="spellStart"/>
      <w:r w:rsidRPr="002A280F">
        <w:rPr>
          <w:rFonts w:ascii="Arial" w:hAnsi="Arial" w:cs="Arial"/>
        </w:rPr>
        <w:t>Kirschke</w:t>
      </w:r>
      <w:proofErr w:type="spellEnd"/>
      <w:r w:rsidRPr="002A280F">
        <w:rPr>
          <w:rFonts w:ascii="Arial" w:hAnsi="Arial" w:cs="Arial"/>
        </w:rPr>
        <w:t>.</w:t>
      </w:r>
    </w:p>
    <w:p w:rsidR="002A280F" w:rsidRPr="002A280F" w:rsidRDefault="002A280F" w:rsidP="002A280F">
      <w:pPr>
        <w:numPr>
          <w:ilvl w:val="0"/>
          <w:numId w:val="8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Otrzymanie odpowiedzi na uchwały Rady: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WGN w odp. na uchwałę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 xml:space="preserve">. wniosku o inf. nt. statusu działki przy skrzyżowaniu ul. Smolnej ze Średnią poinformował, ze należy ona do Miasta, jest tam ustanowiona służebność, a WGN prowadzi postepowanie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bezumownego korzystania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ZDM z informacją, że ZDM popiera wniosek Osiedla do Miejskiego Inżyniera Ruchu o opracowanie projektu organizacji ruchu na skrzyżowaniu ul. Smolnej ze Średnią;</w:t>
      </w:r>
    </w:p>
    <w:p w:rsidR="002A280F" w:rsidRPr="002A280F" w:rsidRDefault="002A280F" w:rsidP="002A280F">
      <w:pPr>
        <w:numPr>
          <w:ilvl w:val="0"/>
          <w:numId w:val="8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Odpowiedzi na pisma wychodzące z Osiedla: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ZDM w odpowiedzi na pismo Osiedla poinformował, że do końca tego roku nastąpi remont chodnika na ul. Średniej do wysokości środków.</w:t>
      </w:r>
    </w:p>
    <w:p w:rsidR="002A280F" w:rsidRPr="002A280F" w:rsidRDefault="002A280F" w:rsidP="002A280F">
      <w:pPr>
        <w:numPr>
          <w:ilvl w:val="0"/>
          <w:numId w:val="8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19.09 odbyła się akcja sprzątania świata do której włączyło się Osiedle. Koordynatorem akcji na osiedlu była Przewodnicząca Rady p. M. Strzyżewska. Osiedle otrzymało pamiątkowy certyfikat uczestnictwa.</w:t>
      </w:r>
    </w:p>
    <w:p w:rsidR="002A280F" w:rsidRPr="002A280F" w:rsidRDefault="002A280F" w:rsidP="002A280F">
      <w:pPr>
        <w:numPr>
          <w:ilvl w:val="0"/>
          <w:numId w:val="8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ZDM zakończył finansowany ze środków Osiedla montaż nowych koszy na śmieci wraz z demontażem wskazanych przez Zarząd starych, blaszanych koszy.</w:t>
      </w:r>
    </w:p>
    <w:p w:rsidR="002A280F" w:rsidRPr="002A280F" w:rsidRDefault="002A280F" w:rsidP="002A280F">
      <w:pPr>
        <w:numPr>
          <w:ilvl w:val="0"/>
          <w:numId w:val="8"/>
        </w:numPr>
        <w:spacing w:after="120" w:line="360" w:lineRule="auto"/>
        <w:contextualSpacing/>
        <w:jc w:val="both"/>
        <w:rPr>
          <w:rFonts w:ascii="Arial" w:hAnsi="Arial" w:cs="Arial"/>
        </w:rPr>
      </w:pPr>
      <w:proofErr w:type="spellStart"/>
      <w:r w:rsidRPr="002A280F">
        <w:rPr>
          <w:rFonts w:ascii="Arial" w:hAnsi="Arial" w:cs="Arial"/>
        </w:rPr>
        <w:t>WZKiB</w:t>
      </w:r>
      <w:proofErr w:type="spellEnd"/>
      <w:r w:rsidRPr="002A280F">
        <w:rPr>
          <w:rFonts w:ascii="Arial" w:hAnsi="Arial" w:cs="Arial"/>
        </w:rPr>
        <w:t xml:space="preserve"> zakończył montaż finansowanej ze środków Osiedla kamery stacjonarnej obejmującej nowe urządzenia na placu zabaw.</w:t>
      </w:r>
    </w:p>
    <w:p w:rsidR="002A280F" w:rsidRPr="002A280F" w:rsidRDefault="002A280F" w:rsidP="002A280F">
      <w:pPr>
        <w:numPr>
          <w:ilvl w:val="0"/>
          <w:numId w:val="8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ZZM był w trakcie wyłaniania wykonawcy zadania polegającego na demontażu urządzeń z placu zabaw, których stan techniczny nie pozwala na dalsze użytkowanie i montaż nowych urządzeń w ramach środków przekazanych przez Osiedle.</w:t>
      </w:r>
    </w:p>
    <w:p w:rsidR="002A280F" w:rsidRPr="002A280F" w:rsidRDefault="002A280F" w:rsidP="002A280F">
      <w:pPr>
        <w:numPr>
          <w:ilvl w:val="0"/>
          <w:numId w:val="8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Odbyto rozmowy i ustalenia z nową dyrektor Przedszkola nr 78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 xml:space="preserve">. potrzeb przedszkola i ew. przyjęcia środków nierozdysponowanych przez Radę Osiedla. </w:t>
      </w:r>
    </w:p>
    <w:p w:rsidR="002A280F" w:rsidRPr="002A280F" w:rsidRDefault="002A280F" w:rsidP="002A280F">
      <w:pPr>
        <w:numPr>
          <w:ilvl w:val="0"/>
          <w:numId w:val="8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Podjęto rozmowy z harcerzami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 xml:space="preserve">. użytkowania pomieszczenia w budynku przy ul. Główna 42. </w:t>
      </w:r>
    </w:p>
    <w:p w:rsidR="002A280F" w:rsidRPr="002A280F" w:rsidRDefault="002A280F" w:rsidP="002A280F">
      <w:pPr>
        <w:numPr>
          <w:ilvl w:val="0"/>
          <w:numId w:val="8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Korespondencja wpływająca na skrzynkę osiedla jest na bieżąco kierowana na adresy mailowe radnych.</w:t>
      </w: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Default="002A280F" w:rsidP="002A280F">
      <w:pPr>
        <w:jc w:val="both"/>
        <w:rPr>
          <w:rFonts w:ascii="Arial" w:hAnsi="Arial" w:cs="Arial"/>
          <w:b/>
        </w:rPr>
      </w:pPr>
    </w:p>
    <w:p w:rsidR="002A280F" w:rsidRPr="002A280F" w:rsidRDefault="002A280F" w:rsidP="002A280F">
      <w:pPr>
        <w:spacing w:after="120" w:line="360" w:lineRule="auto"/>
        <w:jc w:val="center"/>
        <w:rPr>
          <w:rFonts w:ascii="Arial" w:hAnsi="Arial" w:cs="Arial"/>
          <w:b/>
        </w:rPr>
      </w:pPr>
      <w:r w:rsidRPr="002A280F">
        <w:rPr>
          <w:rFonts w:ascii="Arial" w:hAnsi="Arial" w:cs="Arial"/>
          <w:b/>
        </w:rPr>
        <w:lastRenderedPageBreak/>
        <w:t>Informacja z prac Zarządu pomiędzy sesjami Rady</w:t>
      </w:r>
    </w:p>
    <w:p w:rsidR="002A280F" w:rsidRPr="002A280F" w:rsidRDefault="002A280F" w:rsidP="002A280F">
      <w:pPr>
        <w:spacing w:after="120" w:line="360" w:lineRule="auto"/>
        <w:jc w:val="center"/>
        <w:rPr>
          <w:rFonts w:ascii="Arial" w:hAnsi="Arial" w:cs="Arial"/>
          <w:b/>
        </w:rPr>
      </w:pPr>
      <w:r w:rsidRPr="002A280F">
        <w:rPr>
          <w:rFonts w:ascii="Arial" w:hAnsi="Arial" w:cs="Arial"/>
          <w:b/>
        </w:rPr>
        <w:t>okres 11.01.2021-7.02.2021</w:t>
      </w:r>
    </w:p>
    <w:p w:rsidR="002A280F" w:rsidRPr="002A280F" w:rsidRDefault="002A280F" w:rsidP="002A280F">
      <w:pPr>
        <w:spacing w:after="120" w:line="360" w:lineRule="auto"/>
        <w:jc w:val="both"/>
        <w:rPr>
          <w:rFonts w:ascii="Arial" w:hAnsi="Arial" w:cs="Arial"/>
        </w:rPr>
      </w:pPr>
    </w:p>
    <w:p w:rsidR="002A280F" w:rsidRPr="002A280F" w:rsidRDefault="002A280F" w:rsidP="002A280F">
      <w:pPr>
        <w:numPr>
          <w:ilvl w:val="0"/>
          <w:numId w:val="9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Przygotowano projekty uchwał na sesję 8 stycznia. </w:t>
      </w:r>
    </w:p>
    <w:p w:rsidR="002A280F" w:rsidRPr="002A280F" w:rsidRDefault="002A280F" w:rsidP="002A280F">
      <w:pPr>
        <w:numPr>
          <w:ilvl w:val="0"/>
          <w:numId w:val="9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Otrzymane pisma/maile do Osiedla: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terminarze posiedzeń komisji Rady Miasta, zaproszenia na posiedzenia komisji oraz informacje o zwołanych sesjach Rady Miasta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informacje z Wydziału Kształtowania i Ochrony Środowiska o wydanych decyzjach środowiskowych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informacja z Komisariatu Policji Poznań – Północ podjętych działaniach prewencyjnych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zgłoszenie w aplikacji Smart City dot. braku oznakowania i wyznaczenia przejścia dla pieszych na skrzyżowaniu ul. Smolna – Średnia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informacja z Gabinetu Prezydenta o spotkaniu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CIL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informacja z Wydziału Zdrowia i Spraw Społecznych o otwartym konkursie ofert dot. działalności na rzecz osób w wieku emerytalnym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informacja o nowym regulaminie utrzymania czystości i porządku w mieście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informacja o rankingu czystości miasta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informacja o możliwości internetowego składania wniosków do programu 500+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informacja z WJPM dot. wydania nowego zarządzenia Prezydenta Miasta w sprawie współdziałania wydziałów Urzędu Miasta Poznania i miejskich jednostek organizacyjnych z jednostkami pomocniczymi miasta – osiedlami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informacja z Gabinetu Prezydenta o możliwości zgłoszenia przedstawiciela osiedla do komisji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stanowisko Stowarzyszenia Polska 2050 w Poznaniu w sprawie ewaluacji i reformy Jednostek Pomocniczych (Osiedli) Miasta Poznania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pismo WJPM dot. realizacji i finansowania zadań przez osiedla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projekt zasad dot. PBO 2022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informacja z ZDM o przyjęciu zadań do realizacji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informacja o naborze rachmistrzów spisowych do przeprowadzenia spisu powszechnego.</w:t>
      </w:r>
    </w:p>
    <w:p w:rsidR="002A280F" w:rsidRPr="002A280F" w:rsidRDefault="002A280F" w:rsidP="002A280F">
      <w:pPr>
        <w:numPr>
          <w:ilvl w:val="0"/>
          <w:numId w:val="9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Pisma wychodzące z Osiedla: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do Gabinetu Prezydenta przekazujące uchwałę – stanowisko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PBO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do Gabinetu Prezydenta z prośbą o możliwość odbycia spotkania Rady Osiedla z Prezydentem Miasta (wg. Nieoficjalnych informacji spotkanie ma odbyć się w kwietniu)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do ZDM-u przekazujące uchwałę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wniosku o wyznaczenie przez dewelopera przejścia dla pieszych na skrzyżowaniu ul. Smolnej z ul. Mariacką.</w:t>
      </w:r>
    </w:p>
    <w:p w:rsidR="002A280F" w:rsidRPr="002A280F" w:rsidRDefault="002A280F" w:rsidP="002A280F">
      <w:pPr>
        <w:numPr>
          <w:ilvl w:val="0"/>
          <w:numId w:val="9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lastRenderedPageBreak/>
        <w:t>Otrzymanie odpowiedzi na uchwały Rady/Zarządu: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- Gabinet Prezydenta podziękował za przedstawione stanowisk dot. PBO oraz poinformował, że w projekcie zasad PBO zostanie ujęta możliwość realizacji zadań w okresie dłuższym niż rok;</w:t>
      </w:r>
    </w:p>
    <w:p w:rsidR="002A280F" w:rsidRPr="002A280F" w:rsidRDefault="002A280F" w:rsidP="002A280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- ZDM-u udzielił odpowiedzi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uchwały opiniującej projekt zagospodarowania zielenią ul. Mariackiej – poinformował, że w związku z negatywną opinią i złożonymi w uchwale propozycjami obecnie analizowane są inne warianty zagospodarowania zielenią ul. Mariackiej</w:t>
      </w:r>
    </w:p>
    <w:p w:rsidR="002A280F" w:rsidRPr="002A280F" w:rsidRDefault="002A280F" w:rsidP="002A280F">
      <w:pPr>
        <w:numPr>
          <w:ilvl w:val="0"/>
          <w:numId w:val="9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26 stycznia przedstawiciele Zarządu uczestniczyli w spotkaniu z ZZM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zadań przekazanych przez osiedle do realizacji ZZM na 2021 r. Obecnie oczekujemy na przekazanie podpisanych protokół uzgodnień, które przekażemy do wiadomości radnym.</w:t>
      </w:r>
    </w:p>
    <w:p w:rsidR="002A280F" w:rsidRPr="002A280F" w:rsidRDefault="002A280F" w:rsidP="002A280F">
      <w:pPr>
        <w:numPr>
          <w:ilvl w:val="0"/>
          <w:numId w:val="9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 xml:space="preserve">1 lutego Przewodnicząca Zarządu wzięła udział w posiedzeniu Zespołu Konsultacyjnego ds. jednostek pomocniczych, na którym Gabinet Prezydenta prezentował proponowane założenia do PBO 2021. Na posiedzeniu Dyrektor GP poinformował o uchwale stanowisku Rady Osiedla Główna </w:t>
      </w:r>
      <w:proofErr w:type="spellStart"/>
      <w:r w:rsidRPr="002A280F">
        <w:rPr>
          <w:rFonts w:ascii="Arial" w:hAnsi="Arial" w:cs="Arial"/>
        </w:rPr>
        <w:t>ws</w:t>
      </w:r>
      <w:proofErr w:type="spellEnd"/>
      <w:r w:rsidRPr="002A280F">
        <w:rPr>
          <w:rFonts w:ascii="Arial" w:hAnsi="Arial" w:cs="Arial"/>
        </w:rPr>
        <w:t>. PBO oraz odniósł się do niej.</w:t>
      </w:r>
    </w:p>
    <w:p w:rsidR="002A280F" w:rsidRPr="002A280F" w:rsidRDefault="002A280F" w:rsidP="002A280F">
      <w:pPr>
        <w:numPr>
          <w:ilvl w:val="0"/>
          <w:numId w:val="9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Na bieżąco redagowany jest profil Rady Osiedla na portalu Facebook.</w:t>
      </w:r>
    </w:p>
    <w:p w:rsidR="002A280F" w:rsidRPr="002A280F" w:rsidRDefault="002A280F" w:rsidP="002A280F">
      <w:pPr>
        <w:numPr>
          <w:ilvl w:val="0"/>
          <w:numId w:val="9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A280F">
        <w:rPr>
          <w:rFonts w:ascii="Arial" w:hAnsi="Arial" w:cs="Arial"/>
        </w:rPr>
        <w:t>Korespondencja wpływająca na skrzynkę osiedla jest na bieżąco kierowana na adresy mailowe radnych.</w:t>
      </w:r>
    </w:p>
    <w:p w:rsidR="002A280F" w:rsidRPr="002A280F" w:rsidRDefault="002A280F" w:rsidP="002A280F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2A280F" w:rsidRDefault="002A280F" w:rsidP="00EF406D">
      <w:pPr>
        <w:jc w:val="both"/>
        <w:rPr>
          <w:rFonts w:ascii="Arial" w:hAnsi="Arial" w:cs="Arial"/>
        </w:rPr>
      </w:pPr>
    </w:p>
    <w:p w:rsidR="002A280F" w:rsidRDefault="002A280F" w:rsidP="00EF406D">
      <w:pPr>
        <w:jc w:val="both"/>
        <w:rPr>
          <w:rFonts w:ascii="Arial" w:hAnsi="Arial" w:cs="Arial"/>
        </w:rPr>
      </w:pPr>
    </w:p>
    <w:p w:rsidR="002A280F" w:rsidRPr="004B7E89" w:rsidRDefault="002A280F" w:rsidP="00EF406D">
      <w:pPr>
        <w:jc w:val="both"/>
        <w:rPr>
          <w:rFonts w:ascii="Arial" w:hAnsi="Arial" w:cs="Arial"/>
        </w:rPr>
      </w:pPr>
    </w:p>
    <w:sectPr w:rsidR="002A280F" w:rsidRPr="004B7E89" w:rsidSect="00AD58C9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11B"/>
    <w:multiLevelType w:val="hybridMultilevel"/>
    <w:tmpl w:val="8346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13FC"/>
    <w:multiLevelType w:val="hybridMultilevel"/>
    <w:tmpl w:val="8346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52307"/>
    <w:multiLevelType w:val="hybridMultilevel"/>
    <w:tmpl w:val="06FC6EB4"/>
    <w:lvl w:ilvl="0" w:tplc="920E8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F68B5"/>
    <w:multiLevelType w:val="hybridMultilevel"/>
    <w:tmpl w:val="8346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F3057"/>
    <w:multiLevelType w:val="hybridMultilevel"/>
    <w:tmpl w:val="8346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389"/>
    <w:multiLevelType w:val="hybridMultilevel"/>
    <w:tmpl w:val="94E21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C2F98"/>
    <w:multiLevelType w:val="hybridMultilevel"/>
    <w:tmpl w:val="8346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1287E"/>
    <w:multiLevelType w:val="hybridMultilevel"/>
    <w:tmpl w:val="8346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35DCB"/>
    <w:multiLevelType w:val="hybridMultilevel"/>
    <w:tmpl w:val="8346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82"/>
    <w:rsid w:val="000A2178"/>
    <w:rsid w:val="000C4EAE"/>
    <w:rsid w:val="00122E4F"/>
    <w:rsid w:val="00166087"/>
    <w:rsid w:val="00180E81"/>
    <w:rsid w:val="001F2CF1"/>
    <w:rsid w:val="002A280F"/>
    <w:rsid w:val="002A5BB0"/>
    <w:rsid w:val="003E0D7F"/>
    <w:rsid w:val="00406DF7"/>
    <w:rsid w:val="004B7E89"/>
    <w:rsid w:val="00570D54"/>
    <w:rsid w:val="007042C1"/>
    <w:rsid w:val="007C0478"/>
    <w:rsid w:val="007D64A3"/>
    <w:rsid w:val="007E51B3"/>
    <w:rsid w:val="008065E5"/>
    <w:rsid w:val="008441C0"/>
    <w:rsid w:val="00861E9F"/>
    <w:rsid w:val="009428B0"/>
    <w:rsid w:val="00A11CA4"/>
    <w:rsid w:val="00A41E04"/>
    <w:rsid w:val="00A70AB3"/>
    <w:rsid w:val="00AD58C9"/>
    <w:rsid w:val="00B47B27"/>
    <w:rsid w:val="00B51B87"/>
    <w:rsid w:val="00B801A4"/>
    <w:rsid w:val="00BF771F"/>
    <w:rsid w:val="00C00E34"/>
    <w:rsid w:val="00C43B82"/>
    <w:rsid w:val="00C44AE8"/>
    <w:rsid w:val="00C74073"/>
    <w:rsid w:val="00C9052D"/>
    <w:rsid w:val="00DE3277"/>
    <w:rsid w:val="00EF406D"/>
    <w:rsid w:val="00F0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A930"/>
  <w15:docId w15:val="{DED6163C-35B8-4AEC-A5A4-72B7EFE6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65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262A-9E91-491F-878D-AEDD8B81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6</Pages>
  <Words>7587</Words>
  <Characters>45522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Matyja</dc:creator>
  <cp:keywords/>
  <dc:description/>
  <cp:lastModifiedBy>Kamil Matyja</cp:lastModifiedBy>
  <cp:revision>18</cp:revision>
  <cp:lastPrinted>2020-01-08T08:26:00Z</cp:lastPrinted>
  <dcterms:created xsi:type="dcterms:W3CDTF">2019-12-23T11:40:00Z</dcterms:created>
  <dcterms:modified xsi:type="dcterms:W3CDTF">2021-03-01T10:39:00Z</dcterms:modified>
</cp:coreProperties>
</file>